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1199" w14:textId="54240BFF" w:rsidR="000C7AB5" w:rsidRPr="00070179" w:rsidRDefault="000C7AB5" w:rsidP="000C7AB5">
      <w:pPr>
        <w:rPr>
          <w:rFonts w:eastAsiaTheme="minorHAnsi"/>
          <w:b/>
          <w:bCs/>
          <w:sz w:val="28"/>
          <w:szCs w:val="28"/>
        </w:rPr>
      </w:pPr>
      <w:r w:rsidRPr="0036053B">
        <w:rPr>
          <w:rFonts w:eastAsiaTheme="minorHAnsi" w:hint="eastAsi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5ACE324" wp14:editId="533ECA27">
            <wp:simplePos x="0" y="0"/>
            <wp:positionH relativeFrom="column">
              <wp:posOffset>5042534</wp:posOffset>
            </wp:positionH>
            <wp:positionV relativeFrom="paragraph">
              <wp:posOffset>197485</wp:posOffset>
            </wp:positionV>
            <wp:extent cx="635635" cy="1201937"/>
            <wp:effectExtent l="0" t="0" r="0" b="0"/>
            <wp:wrapNone/>
            <wp:docPr id="7" name="図 7" descr="電子機器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電子機器の画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0" cy="12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79">
        <w:rPr>
          <w:rFonts w:eastAsiaTheme="minorHAnsi"/>
          <w:b/>
          <w:bCs/>
          <w:sz w:val="28"/>
          <w:szCs w:val="28"/>
        </w:rPr>
        <w:t>【</w:t>
      </w:r>
      <w:r>
        <w:rPr>
          <w:rFonts w:eastAsiaTheme="minorHAnsi" w:hint="eastAsia"/>
          <w:b/>
          <w:bCs/>
          <w:sz w:val="28"/>
          <w:szCs w:val="28"/>
        </w:rPr>
        <w:t>D</w:t>
      </w:r>
      <w:r w:rsidRPr="00070179">
        <w:rPr>
          <w:rFonts w:eastAsiaTheme="minorHAnsi"/>
          <w:b/>
          <w:bCs/>
          <w:sz w:val="28"/>
          <w:szCs w:val="28"/>
        </w:rPr>
        <w:t>講座】（全4回）</w:t>
      </w:r>
    </w:p>
    <w:p w14:paraId="6C6CDDDE" w14:textId="77777777" w:rsidR="000C7AB5" w:rsidRPr="0036053B" w:rsidRDefault="000C7AB5" w:rsidP="000C7AB5">
      <w:pPr>
        <w:rPr>
          <w:rFonts w:eastAsiaTheme="minorHAnsi"/>
          <w:b/>
          <w:bCs/>
          <w:sz w:val="32"/>
          <w:szCs w:val="32"/>
        </w:rPr>
      </w:pPr>
      <w:r w:rsidRPr="00070179">
        <w:rPr>
          <w:rFonts w:eastAsiaTheme="minorHAnsi"/>
          <w:b/>
          <w:bCs/>
          <w:sz w:val="32"/>
          <w:szCs w:val="32"/>
        </w:rPr>
        <w:t>★スマホ初心者のためのアプリ入門講座</w:t>
      </w:r>
    </w:p>
    <w:p w14:paraId="27886BD6" w14:textId="77777777" w:rsidR="000C7AB5" w:rsidRPr="00070179" w:rsidRDefault="000C7AB5" w:rsidP="000C7AB5">
      <w:p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（スマホのアプリを日常生活に活用してみる）</w:t>
      </w:r>
    </w:p>
    <w:p w14:paraId="379DB0A8" w14:textId="77777777" w:rsidR="000C7AB5" w:rsidRPr="0036053B" w:rsidRDefault="000C7AB5" w:rsidP="000C7AB5">
      <w:p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［参考テキスト：スマホの便利技150／宝島社発行］</w:t>
      </w:r>
    </w:p>
    <w:p w14:paraId="378EF48C" w14:textId="77777777" w:rsidR="000C7AB5" w:rsidRPr="00070179" w:rsidRDefault="00000000" w:rsidP="000C7AB5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78E962B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2487EB2" w14:textId="77777777" w:rsidR="000C7AB5" w:rsidRPr="0036053B" w:rsidRDefault="000C7AB5" w:rsidP="000C7AB5">
      <w:pPr>
        <w:pStyle w:val="a5"/>
        <w:numPr>
          <w:ilvl w:val="0"/>
          <w:numId w:val="9"/>
        </w:numPr>
        <w:ind w:leftChars="0"/>
        <w:rPr>
          <w:rFonts w:eastAsiaTheme="minorHAnsi"/>
          <w:b/>
          <w:bCs/>
          <w:sz w:val="28"/>
          <w:szCs w:val="28"/>
        </w:rPr>
      </w:pPr>
      <w:r w:rsidRPr="0036053B">
        <w:rPr>
          <w:rFonts w:eastAsiaTheme="minorHAnsi"/>
          <w:b/>
          <w:bCs/>
          <w:sz w:val="32"/>
          <w:szCs w:val="32"/>
        </w:rPr>
        <w:t>健康管理に役立つアプリの使い方</w:t>
      </w:r>
      <w:r>
        <w:rPr>
          <w:rFonts w:eastAsiaTheme="minorHAnsi" w:hint="eastAsia"/>
          <w:b/>
          <w:bCs/>
          <w:sz w:val="32"/>
          <w:szCs w:val="32"/>
        </w:rPr>
        <w:t>／講座日</w:t>
      </w:r>
      <w:r>
        <w:rPr>
          <w:rFonts w:eastAsiaTheme="minorHAnsi"/>
          <w:b/>
          <w:bCs/>
          <w:sz w:val="32"/>
          <w:szCs w:val="32"/>
        </w:rPr>
        <w:t>7/16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3231325B" w14:textId="77777777" w:rsidR="000C7AB5" w:rsidRPr="00C761F0" w:rsidRDefault="000C7AB5" w:rsidP="00F7332D">
      <w:pPr>
        <w:pStyle w:val="a5"/>
        <w:numPr>
          <w:ilvl w:val="0"/>
          <w:numId w:val="31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歩数計</w:t>
      </w:r>
      <w:r w:rsidRPr="00C761F0">
        <w:rPr>
          <w:rFonts w:eastAsiaTheme="minorHAnsi" w:hint="eastAsia"/>
          <w:sz w:val="26"/>
          <w:szCs w:val="26"/>
        </w:rPr>
        <w:t>アプリ【105】</w:t>
      </w:r>
    </w:p>
    <w:p w14:paraId="24658FAD" w14:textId="77777777" w:rsidR="000C7AB5" w:rsidRPr="00C761F0" w:rsidRDefault="000C7AB5" w:rsidP="00F7332D">
      <w:pPr>
        <w:pStyle w:val="a5"/>
        <w:numPr>
          <w:ilvl w:val="0"/>
          <w:numId w:val="31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目覚まし時計</w:t>
      </w:r>
      <w:r w:rsidRPr="00C761F0">
        <w:rPr>
          <w:rFonts w:eastAsiaTheme="minorHAnsi" w:hint="eastAsia"/>
          <w:sz w:val="26"/>
          <w:szCs w:val="26"/>
        </w:rPr>
        <w:t>アプリ【106】</w:t>
      </w:r>
    </w:p>
    <w:p w14:paraId="67459652" w14:textId="73665DCB" w:rsidR="000C7AB5" w:rsidRPr="00C761F0" w:rsidRDefault="000C7AB5" w:rsidP="00F7332D">
      <w:pPr>
        <w:pStyle w:val="a5"/>
        <w:numPr>
          <w:ilvl w:val="0"/>
          <w:numId w:val="31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お薬手帳</w:t>
      </w:r>
      <w:r w:rsidR="00612836" w:rsidRPr="00C761F0">
        <w:rPr>
          <w:rFonts w:eastAsiaTheme="minorHAnsi" w:hint="eastAsia"/>
          <w:sz w:val="26"/>
          <w:szCs w:val="26"/>
        </w:rPr>
        <w:t>アプリ</w:t>
      </w:r>
      <w:r w:rsidRPr="00C761F0">
        <w:rPr>
          <w:rFonts w:eastAsiaTheme="minorHAnsi" w:hint="eastAsia"/>
          <w:sz w:val="26"/>
          <w:szCs w:val="26"/>
        </w:rPr>
        <w:t>【141】</w:t>
      </w:r>
    </w:p>
    <w:p w14:paraId="73A4A3A6" w14:textId="77777777" w:rsidR="000C7AB5" w:rsidRPr="00C761F0" w:rsidRDefault="000C7AB5" w:rsidP="00F7332D">
      <w:pPr>
        <w:pStyle w:val="a5"/>
        <w:numPr>
          <w:ilvl w:val="0"/>
          <w:numId w:val="31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 w:hint="eastAsia"/>
          <w:sz w:val="26"/>
          <w:szCs w:val="26"/>
        </w:rPr>
        <w:t>健康管理アプリ</w:t>
      </w:r>
    </w:p>
    <w:p w14:paraId="0E270BAC" w14:textId="77777777" w:rsidR="000C7AB5" w:rsidRPr="00C761F0" w:rsidRDefault="000C7AB5" w:rsidP="00F7332D">
      <w:pPr>
        <w:pStyle w:val="a5"/>
        <w:numPr>
          <w:ilvl w:val="0"/>
          <w:numId w:val="31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接種証明書</w:t>
      </w:r>
      <w:r w:rsidRPr="00C761F0">
        <w:rPr>
          <w:rFonts w:eastAsiaTheme="minorHAnsi" w:hint="eastAsia"/>
          <w:sz w:val="26"/>
          <w:szCs w:val="26"/>
        </w:rPr>
        <w:t>アプリ</w:t>
      </w:r>
    </w:p>
    <w:p w14:paraId="0AF77C69" w14:textId="77777777" w:rsidR="000C7AB5" w:rsidRPr="00C761F0" w:rsidRDefault="000C7AB5" w:rsidP="00F7332D">
      <w:pPr>
        <w:pStyle w:val="a5"/>
        <w:numPr>
          <w:ilvl w:val="0"/>
          <w:numId w:val="31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 w:hint="eastAsia"/>
          <w:sz w:val="26"/>
          <w:szCs w:val="26"/>
        </w:rPr>
        <w:t>その他の健康管理に役立つアプリ</w:t>
      </w:r>
    </w:p>
    <w:p w14:paraId="536C8117" w14:textId="77777777" w:rsidR="000C7AB5" w:rsidRPr="00070179" w:rsidRDefault="00000000" w:rsidP="000C7AB5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2C7C1544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4A12AFF" w14:textId="77777777" w:rsidR="000C7AB5" w:rsidRPr="0036053B" w:rsidRDefault="000C7AB5" w:rsidP="000C7AB5">
      <w:pPr>
        <w:pStyle w:val="a5"/>
        <w:numPr>
          <w:ilvl w:val="0"/>
          <w:numId w:val="9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お出かけ時に役立つアプリの使い方</w:t>
      </w:r>
      <w:r>
        <w:rPr>
          <w:rFonts w:eastAsiaTheme="minorHAnsi" w:hint="eastAsia"/>
          <w:b/>
          <w:bCs/>
          <w:sz w:val="32"/>
          <w:szCs w:val="32"/>
        </w:rPr>
        <w:t>／講座日</w:t>
      </w:r>
      <w:r>
        <w:rPr>
          <w:rFonts w:eastAsiaTheme="minorHAnsi"/>
          <w:b/>
          <w:bCs/>
          <w:sz w:val="32"/>
          <w:szCs w:val="32"/>
        </w:rPr>
        <w:t>7/23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35FB31BC" w14:textId="14D9C7AC" w:rsidR="000C7AB5" w:rsidRPr="00C761F0" w:rsidRDefault="000C7AB5" w:rsidP="00F7332D">
      <w:pPr>
        <w:pStyle w:val="a5"/>
        <w:numPr>
          <w:ilvl w:val="0"/>
          <w:numId w:val="32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地図アプリ</w:t>
      </w:r>
      <w:r w:rsidR="00F835FA" w:rsidRPr="00C761F0">
        <w:rPr>
          <w:rFonts w:eastAsiaTheme="minorHAnsi" w:hint="eastAsia"/>
          <w:sz w:val="26"/>
          <w:szCs w:val="26"/>
        </w:rPr>
        <w:t>【0</w:t>
      </w:r>
      <w:r w:rsidR="00F835FA" w:rsidRPr="00C761F0">
        <w:rPr>
          <w:rFonts w:eastAsiaTheme="minorHAnsi"/>
          <w:sz w:val="26"/>
          <w:szCs w:val="26"/>
        </w:rPr>
        <w:t>89-092</w:t>
      </w:r>
      <w:r w:rsidR="00F835FA" w:rsidRPr="00C761F0">
        <w:rPr>
          <w:rFonts w:eastAsiaTheme="minorHAnsi" w:hint="eastAsia"/>
          <w:sz w:val="26"/>
          <w:szCs w:val="26"/>
        </w:rPr>
        <w:t>】</w:t>
      </w:r>
    </w:p>
    <w:p w14:paraId="00AFBC83" w14:textId="18407B29" w:rsidR="000C7AB5" w:rsidRPr="00C761F0" w:rsidRDefault="00F835FA" w:rsidP="00F7332D">
      <w:pPr>
        <w:pStyle w:val="a5"/>
        <w:numPr>
          <w:ilvl w:val="0"/>
          <w:numId w:val="32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 w:hint="eastAsia"/>
          <w:sz w:val="26"/>
          <w:szCs w:val="26"/>
        </w:rPr>
        <w:t>ボイスレコーダーアプリ【1</w:t>
      </w:r>
      <w:r w:rsidRPr="00C761F0">
        <w:rPr>
          <w:rFonts w:eastAsiaTheme="minorHAnsi"/>
          <w:sz w:val="26"/>
          <w:szCs w:val="26"/>
        </w:rPr>
        <w:t>07</w:t>
      </w:r>
      <w:r w:rsidRPr="00C761F0">
        <w:rPr>
          <w:rFonts w:eastAsiaTheme="minorHAnsi" w:hint="eastAsia"/>
          <w:sz w:val="26"/>
          <w:szCs w:val="26"/>
        </w:rPr>
        <w:t>】</w:t>
      </w:r>
    </w:p>
    <w:p w14:paraId="70DF9E71" w14:textId="69FDD70C" w:rsidR="000C7AB5" w:rsidRPr="00C761F0" w:rsidRDefault="000C7AB5" w:rsidP="00F7332D">
      <w:pPr>
        <w:pStyle w:val="a5"/>
        <w:numPr>
          <w:ilvl w:val="0"/>
          <w:numId w:val="32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天気</w:t>
      </w:r>
      <w:r w:rsidR="00812E57" w:rsidRPr="00C761F0">
        <w:rPr>
          <w:rFonts w:eastAsiaTheme="minorHAnsi" w:hint="eastAsia"/>
          <w:sz w:val="26"/>
          <w:szCs w:val="26"/>
        </w:rPr>
        <w:t>予報</w:t>
      </w:r>
      <w:r w:rsidR="00F835FA" w:rsidRPr="00C761F0">
        <w:rPr>
          <w:rFonts w:eastAsiaTheme="minorHAnsi" w:hint="eastAsia"/>
          <w:sz w:val="26"/>
          <w:szCs w:val="26"/>
        </w:rPr>
        <w:t>アプリ</w:t>
      </w:r>
    </w:p>
    <w:p w14:paraId="4DCE3F60" w14:textId="66565C48" w:rsidR="000C7AB5" w:rsidRPr="00C761F0" w:rsidRDefault="00F835FA" w:rsidP="00F7332D">
      <w:pPr>
        <w:pStyle w:val="a5"/>
        <w:numPr>
          <w:ilvl w:val="0"/>
          <w:numId w:val="32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 w:hint="eastAsia"/>
          <w:sz w:val="26"/>
          <w:szCs w:val="26"/>
        </w:rPr>
        <w:t>乗換案内アプリ</w:t>
      </w:r>
    </w:p>
    <w:p w14:paraId="7C6221A9" w14:textId="7361F642" w:rsidR="000C7AB5" w:rsidRPr="00C761F0" w:rsidRDefault="000C7AB5" w:rsidP="00F7332D">
      <w:pPr>
        <w:pStyle w:val="a5"/>
        <w:numPr>
          <w:ilvl w:val="0"/>
          <w:numId w:val="32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カレンダー</w:t>
      </w:r>
      <w:r w:rsidR="00F835FA" w:rsidRPr="00C761F0">
        <w:rPr>
          <w:rFonts w:eastAsiaTheme="minorHAnsi" w:hint="eastAsia"/>
          <w:sz w:val="26"/>
          <w:szCs w:val="26"/>
        </w:rPr>
        <w:t>アプリ</w:t>
      </w:r>
    </w:p>
    <w:p w14:paraId="5BB23DCA" w14:textId="77777777" w:rsidR="000C7AB5" w:rsidRPr="00070179" w:rsidRDefault="00000000" w:rsidP="000C7AB5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2F489A03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FF94FB7" w14:textId="77777777" w:rsidR="000C7AB5" w:rsidRPr="0036053B" w:rsidRDefault="000C7AB5" w:rsidP="000C7AB5">
      <w:pPr>
        <w:pStyle w:val="a5"/>
        <w:numPr>
          <w:ilvl w:val="0"/>
          <w:numId w:val="9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買い物に役立つアプリの使い方</w:t>
      </w:r>
      <w:r>
        <w:rPr>
          <w:rFonts w:eastAsiaTheme="minorHAnsi" w:hint="eastAsia"/>
          <w:b/>
          <w:bCs/>
          <w:sz w:val="32"/>
          <w:szCs w:val="32"/>
        </w:rPr>
        <w:t>／講座日</w:t>
      </w:r>
      <w:r>
        <w:rPr>
          <w:rFonts w:eastAsiaTheme="minorHAnsi"/>
          <w:b/>
          <w:bCs/>
          <w:sz w:val="32"/>
          <w:szCs w:val="32"/>
        </w:rPr>
        <w:t>7/30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7A73F771" w14:textId="4E30DB9C" w:rsidR="000C7AB5" w:rsidRPr="00C761F0" w:rsidRDefault="00D65E02" w:rsidP="00F7332D">
      <w:pPr>
        <w:pStyle w:val="a5"/>
        <w:numPr>
          <w:ilvl w:val="0"/>
          <w:numId w:val="33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家計簿アプリ</w:t>
      </w:r>
      <w:r w:rsidRPr="00C761F0">
        <w:rPr>
          <w:rFonts w:eastAsiaTheme="minorHAnsi" w:hint="eastAsia"/>
          <w:sz w:val="26"/>
          <w:szCs w:val="26"/>
        </w:rPr>
        <w:t>【137】</w:t>
      </w:r>
    </w:p>
    <w:p w14:paraId="4DE8B3B2" w14:textId="53BC3206" w:rsidR="000C7AB5" w:rsidRPr="00C761F0" w:rsidRDefault="00D65E02" w:rsidP="00F7332D">
      <w:pPr>
        <w:pStyle w:val="a5"/>
        <w:numPr>
          <w:ilvl w:val="0"/>
          <w:numId w:val="33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ショッピングアプリ</w:t>
      </w:r>
      <w:r w:rsidRPr="00C761F0">
        <w:rPr>
          <w:rFonts w:eastAsiaTheme="minorHAnsi" w:hint="eastAsia"/>
          <w:sz w:val="26"/>
          <w:szCs w:val="26"/>
        </w:rPr>
        <w:t>【142】</w:t>
      </w:r>
    </w:p>
    <w:p w14:paraId="73428110" w14:textId="39B541B5" w:rsidR="000C7AB5" w:rsidRPr="00C761F0" w:rsidRDefault="00D65E02" w:rsidP="00F7332D">
      <w:pPr>
        <w:pStyle w:val="a5"/>
        <w:numPr>
          <w:ilvl w:val="0"/>
          <w:numId w:val="33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フリマアプリ</w:t>
      </w:r>
      <w:r w:rsidRPr="00C761F0">
        <w:rPr>
          <w:rFonts w:eastAsiaTheme="minorHAnsi" w:hint="eastAsia"/>
          <w:sz w:val="26"/>
          <w:szCs w:val="26"/>
        </w:rPr>
        <w:t>【143】</w:t>
      </w:r>
    </w:p>
    <w:p w14:paraId="595E3501" w14:textId="75D7EA64" w:rsidR="000C7AB5" w:rsidRPr="00C761F0" w:rsidRDefault="00D65E02" w:rsidP="00F7332D">
      <w:pPr>
        <w:pStyle w:val="a5"/>
        <w:numPr>
          <w:ilvl w:val="0"/>
          <w:numId w:val="33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 w:hint="eastAsia"/>
          <w:sz w:val="26"/>
          <w:szCs w:val="26"/>
        </w:rPr>
        <w:t>決済</w:t>
      </w:r>
      <w:r w:rsidRPr="00C761F0">
        <w:rPr>
          <w:rFonts w:eastAsiaTheme="minorHAnsi"/>
          <w:sz w:val="26"/>
          <w:szCs w:val="26"/>
        </w:rPr>
        <w:t>アプリ</w:t>
      </w:r>
      <w:r w:rsidRPr="00C761F0">
        <w:rPr>
          <w:rFonts w:eastAsiaTheme="minorHAnsi" w:hint="eastAsia"/>
          <w:sz w:val="26"/>
          <w:szCs w:val="26"/>
        </w:rPr>
        <w:t>【146】</w:t>
      </w:r>
    </w:p>
    <w:p w14:paraId="0E243A50" w14:textId="33609338" w:rsidR="000C7AB5" w:rsidRPr="00C761F0" w:rsidRDefault="00D65E02" w:rsidP="00F7332D">
      <w:pPr>
        <w:pStyle w:val="a5"/>
        <w:numPr>
          <w:ilvl w:val="0"/>
          <w:numId w:val="33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 w:hint="eastAsia"/>
          <w:sz w:val="26"/>
          <w:szCs w:val="26"/>
        </w:rPr>
        <w:t>リマインダー</w:t>
      </w:r>
      <w:r w:rsidRPr="00C761F0">
        <w:rPr>
          <w:rFonts w:eastAsiaTheme="minorHAnsi"/>
          <w:sz w:val="26"/>
          <w:szCs w:val="26"/>
        </w:rPr>
        <w:t>アプリ</w:t>
      </w:r>
      <w:r w:rsidRPr="00C761F0">
        <w:rPr>
          <w:rFonts w:eastAsiaTheme="minorHAnsi" w:hint="eastAsia"/>
          <w:sz w:val="26"/>
          <w:szCs w:val="26"/>
        </w:rPr>
        <w:t>【149】</w:t>
      </w:r>
    </w:p>
    <w:p w14:paraId="1EDDC576" w14:textId="77777777" w:rsidR="000C7AB5" w:rsidRPr="00070179" w:rsidRDefault="00000000" w:rsidP="000C7AB5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0F49236F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3CED14C3" w14:textId="77777777" w:rsidR="000C7AB5" w:rsidRPr="0036053B" w:rsidRDefault="000C7AB5" w:rsidP="000C7AB5">
      <w:pPr>
        <w:pStyle w:val="a5"/>
        <w:numPr>
          <w:ilvl w:val="0"/>
          <w:numId w:val="9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ネット交流できるSNSアプリの使い方</w:t>
      </w:r>
      <w:r>
        <w:rPr>
          <w:rFonts w:eastAsiaTheme="minorHAnsi" w:hint="eastAsia"/>
          <w:b/>
          <w:bCs/>
          <w:sz w:val="32"/>
          <w:szCs w:val="32"/>
        </w:rPr>
        <w:t>／講座日</w:t>
      </w:r>
      <w:r>
        <w:rPr>
          <w:rFonts w:eastAsiaTheme="minorHAnsi"/>
          <w:b/>
          <w:bCs/>
          <w:sz w:val="32"/>
          <w:szCs w:val="32"/>
        </w:rPr>
        <w:t>8/6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6E424EF5" w14:textId="77777777" w:rsidR="000C7AB5" w:rsidRPr="00C761F0" w:rsidRDefault="000C7AB5" w:rsidP="00F7332D">
      <w:pPr>
        <w:pStyle w:val="a5"/>
        <w:numPr>
          <w:ilvl w:val="0"/>
          <w:numId w:val="34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SNSとは</w:t>
      </w:r>
    </w:p>
    <w:p w14:paraId="00DC1035" w14:textId="77777777" w:rsidR="000C7AB5" w:rsidRPr="00C761F0" w:rsidRDefault="000C7AB5" w:rsidP="00F7332D">
      <w:pPr>
        <w:pStyle w:val="a5"/>
        <w:numPr>
          <w:ilvl w:val="0"/>
          <w:numId w:val="34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SNSの種類と特徴</w:t>
      </w:r>
    </w:p>
    <w:p w14:paraId="156676D5" w14:textId="03D146E8" w:rsidR="000C7AB5" w:rsidRPr="00C761F0" w:rsidRDefault="000C7AB5" w:rsidP="00F7332D">
      <w:pPr>
        <w:pStyle w:val="a5"/>
        <w:numPr>
          <w:ilvl w:val="0"/>
          <w:numId w:val="34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/>
          <w:sz w:val="26"/>
          <w:szCs w:val="26"/>
        </w:rPr>
        <w:t>SNSを使うときの注意点</w:t>
      </w:r>
    </w:p>
    <w:p w14:paraId="3E24B6C6" w14:textId="77777777" w:rsidR="00C761F0" w:rsidRPr="00C761F0" w:rsidRDefault="00C761F0" w:rsidP="00C761F0">
      <w:pPr>
        <w:pStyle w:val="a5"/>
        <w:numPr>
          <w:ilvl w:val="0"/>
          <w:numId w:val="34"/>
        </w:numPr>
        <w:ind w:leftChars="0"/>
        <w:rPr>
          <w:rFonts w:eastAsiaTheme="minorHAnsi"/>
          <w:sz w:val="26"/>
          <w:szCs w:val="26"/>
        </w:rPr>
      </w:pPr>
      <w:r w:rsidRPr="00C761F0">
        <w:rPr>
          <w:rFonts w:eastAsiaTheme="minorHAnsi" w:hint="eastAsia"/>
          <w:sz w:val="26"/>
          <w:szCs w:val="26"/>
        </w:rPr>
        <w:t>SNSの便利技【108</w:t>
      </w:r>
      <w:r w:rsidRPr="00C761F0">
        <w:rPr>
          <w:rFonts w:eastAsiaTheme="minorHAnsi"/>
          <w:sz w:val="26"/>
          <w:szCs w:val="26"/>
        </w:rPr>
        <w:t>-135</w:t>
      </w:r>
      <w:r w:rsidRPr="00C761F0">
        <w:rPr>
          <w:rFonts w:eastAsiaTheme="minorHAnsi" w:hint="eastAsia"/>
          <w:sz w:val="26"/>
          <w:szCs w:val="26"/>
        </w:rPr>
        <w:t>】</w:t>
      </w:r>
    </w:p>
    <w:p w14:paraId="790F68D3" w14:textId="04D9A9D8" w:rsidR="000047B3" w:rsidRDefault="000047B3" w:rsidP="000047B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706E4323" w14:textId="6D615AA0" w:rsidR="000047B3" w:rsidRPr="00815AAA" w:rsidRDefault="000047B3" w:rsidP="000047B3">
      <w:pPr>
        <w:rPr>
          <w:rFonts w:eastAsia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05DA2" wp14:editId="2ADE0B77">
                <wp:simplePos x="0" y="0"/>
                <wp:positionH relativeFrom="column">
                  <wp:posOffset>1270</wp:posOffset>
                </wp:positionH>
                <wp:positionV relativeFrom="paragraph">
                  <wp:posOffset>12700</wp:posOffset>
                </wp:positionV>
                <wp:extent cx="6103620" cy="386715"/>
                <wp:effectExtent l="0" t="0" r="11430" b="23495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32A3" w14:textId="764281BB" w:rsidR="000047B3" w:rsidRPr="00FA270A" w:rsidRDefault="000047B3" w:rsidP="000047B3">
                            <w:pP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FA270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A270A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．追加資料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05D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.1pt;margin-top:1pt;width:480.6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" strokeweight="1.5pt">
                <v:textbox style="mso-fit-shape-to-text:t" inset="5.85pt,.7pt,5.85pt,.7pt">
                  <w:txbxContent>
                    <w:p w14:paraId="5E6A32A3" w14:textId="764281BB" w:rsidR="000047B3" w:rsidRPr="00FA270A" w:rsidRDefault="000047B3" w:rsidP="000047B3">
                      <w:pP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FA270A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A270A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．追加資料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AAA">
        <w:rPr>
          <w:rFonts w:eastAsiaTheme="minorHAnsi" w:hint="eastAsia"/>
          <w:sz w:val="24"/>
          <w:szCs w:val="24"/>
        </w:rPr>
        <w:t>アプリのインストールは内容を確認の上、自己責任において実施してください。</w:t>
      </w:r>
    </w:p>
    <w:p w14:paraId="51128090" w14:textId="5D4396C2" w:rsidR="000047B3" w:rsidRPr="000047B3" w:rsidRDefault="000047B3" w:rsidP="000047B3">
      <w:pPr>
        <w:rPr>
          <w:rFonts w:eastAsiaTheme="minorHAnsi"/>
          <w:sz w:val="24"/>
          <w:szCs w:val="24"/>
        </w:rPr>
      </w:pPr>
      <w:r w:rsidRPr="000047B3">
        <w:rPr>
          <w:rFonts w:eastAsiaTheme="minorHAnsi" w:hint="eastAsia"/>
          <w:sz w:val="24"/>
          <w:szCs w:val="24"/>
        </w:rPr>
        <w:t>【</w:t>
      </w:r>
      <w:r w:rsidRPr="000047B3">
        <w:rPr>
          <w:rFonts w:eastAsiaTheme="minorHAnsi"/>
          <w:sz w:val="24"/>
          <w:szCs w:val="24"/>
        </w:rPr>
        <w:t>p.64</w:t>
      </w:r>
      <w:r w:rsidRPr="000047B3">
        <w:rPr>
          <w:rFonts w:eastAsiaTheme="minorHAnsi" w:hint="eastAsia"/>
          <w:sz w:val="24"/>
          <w:szCs w:val="24"/>
        </w:rPr>
        <w:t>】アプリをスマホにインストールする方法</w:t>
      </w:r>
    </w:p>
    <w:p w14:paraId="5640F9D3" w14:textId="0BFB500A" w:rsidR="000047B3" w:rsidRPr="000047B3" w:rsidRDefault="000047B3" w:rsidP="000047B3">
      <w:pPr>
        <w:rPr>
          <w:rFonts w:eastAsiaTheme="minorHAnsi"/>
          <w:b/>
          <w:bCs/>
          <w:sz w:val="24"/>
          <w:szCs w:val="24"/>
        </w:rPr>
      </w:pPr>
    </w:p>
    <w:p w14:paraId="15BD089E" w14:textId="5CFA9738" w:rsidR="000047B3" w:rsidRPr="000047B3" w:rsidRDefault="000047B3" w:rsidP="000047B3">
      <w:pPr>
        <w:rPr>
          <w:rFonts w:eastAsiaTheme="minorHAnsi"/>
          <w:b/>
          <w:bCs/>
          <w:sz w:val="24"/>
          <w:szCs w:val="24"/>
        </w:rPr>
      </w:pPr>
      <w:r w:rsidRPr="000047B3">
        <w:rPr>
          <w:rFonts w:eastAsiaTheme="minorHAnsi" w:hint="eastAsia"/>
          <w:b/>
          <w:bCs/>
          <w:sz w:val="24"/>
          <w:szCs w:val="24"/>
        </w:rPr>
        <w:t>◎アプリ</w:t>
      </w:r>
      <w:r>
        <w:rPr>
          <w:rFonts w:eastAsiaTheme="minorHAnsi" w:hint="eastAsia"/>
          <w:b/>
          <w:bCs/>
          <w:sz w:val="24"/>
          <w:szCs w:val="24"/>
        </w:rPr>
        <w:t>ストア</w:t>
      </w:r>
      <w:r w:rsidRPr="000047B3">
        <w:rPr>
          <w:rFonts w:eastAsiaTheme="minorHAnsi" w:hint="eastAsia"/>
          <w:b/>
          <w:bCs/>
          <w:sz w:val="24"/>
          <w:szCs w:val="24"/>
        </w:rPr>
        <w:t>の見方と</w:t>
      </w:r>
      <w:r>
        <w:rPr>
          <w:rFonts w:eastAsiaTheme="minorHAnsi" w:hint="eastAsia"/>
          <w:b/>
          <w:bCs/>
          <w:sz w:val="24"/>
          <w:szCs w:val="24"/>
        </w:rPr>
        <w:t>アプリの</w:t>
      </w:r>
      <w:r w:rsidRPr="000047B3">
        <w:rPr>
          <w:rFonts w:eastAsiaTheme="minorHAnsi" w:hint="eastAsia"/>
          <w:b/>
          <w:bCs/>
          <w:sz w:val="24"/>
          <w:szCs w:val="24"/>
        </w:rPr>
        <w:t>選び方</w:t>
      </w:r>
    </w:p>
    <w:p w14:paraId="2D556437" w14:textId="4466A903" w:rsidR="000047B3" w:rsidRPr="000047B3" w:rsidRDefault="000047B3" w:rsidP="00BA1665">
      <w:pPr>
        <w:tabs>
          <w:tab w:val="left" w:pos="8931"/>
        </w:tabs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35615" wp14:editId="236AB125">
                <wp:simplePos x="0" y="0"/>
                <wp:positionH relativeFrom="column">
                  <wp:posOffset>2030413</wp:posOffset>
                </wp:positionH>
                <wp:positionV relativeFrom="paragraph">
                  <wp:posOffset>193357</wp:posOffset>
                </wp:positionV>
                <wp:extent cx="491807" cy="1744663"/>
                <wp:effectExtent l="2222" t="0" r="0" b="6032"/>
                <wp:wrapNone/>
                <wp:docPr id="15" name="矢印: 折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1807" cy="1744663"/>
                        </a:xfrm>
                        <a:prstGeom prst="bentArrow">
                          <a:avLst>
                            <a:gd name="adj1" fmla="val 25000"/>
                            <a:gd name="adj2" fmla="val 26064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D714" id="矢印: 折線 15" o:spid="_x0000_s1026" style="position:absolute;left:0;text-align:left;margin-left:159.9pt;margin-top:15.2pt;width:38.7pt;height:137.4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807,174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" path="m,1744663l,281874c,163041,96333,66708,215166,66708r153689,1l368855,,491807,128185,368855,256369r,-66709l215166,189660v-50928,,-92214,41286,-92214,92214l122952,1744663,,1744663xe" fillcolor="red" stroked="f" strokeweight="1pt">
                <v:fill opacity="39321f"/>
                <v:stroke joinstyle="miter"/>
                <v:path arrowok="t" o:connecttype="custom" o:connectlocs="0,1744663;0,281874;215166,66708;368855,66709;368855,0;491807,128185;368855,256369;368855,189660;215166,189660;122952,281874;122952,1744663;0,1744663" o:connectangles="0,0,0,0,0,0,0,0,0,0,0,0"/>
              </v:shape>
            </w:pict>
          </mc:Fallback>
        </mc:AlternateContent>
      </w:r>
      <w:r w:rsidRPr="000047B3">
        <w:rPr>
          <w:rFonts w:eastAsiaTheme="minorHAnsi" w:hint="eastAsia"/>
          <w:sz w:val="24"/>
          <w:szCs w:val="24"/>
        </w:rPr>
        <w:t>【iPhone「App Store」の場合】</w:t>
      </w:r>
    </w:p>
    <w:p w14:paraId="51FC4E8A" w14:textId="30308339" w:rsidR="000047B3" w:rsidRDefault="00F5727D" w:rsidP="000047B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C18C5" wp14:editId="4F1A94E8">
                <wp:simplePos x="0" y="0"/>
                <wp:positionH relativeFrom="column">
                  <wp:posOffset>-248423</wp:posOffset>
                </wp:positionH>
                <wp:positionV relativeFrom="paragraph">
                  <wp:posOffset>294640</wp:posOffset>
                </wp:positionV>
                <wp:extent cx="574675" cy="356235"/>
                <wp:effectExtent l="0" t="5080" r="0" b="0"/>
                <wp:wrapNone/>
                <wp:docPr id="37" name="矢印: U ターン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74675" cy="35623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9530"/>
                            <a:gd name="adj4" fmla="val 43750"/>
                            <a:gd name="adj5" fmla="val 80154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760E" id="矢印: U ターン 37" o:spid="_x0000_s1026" style="position:absolute;left:0;text-align:left;margin-left:-19.55pt;margin-top:23.2pt;width:45.25pt;height:28.0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675,35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" path="m,356235l,144717c,64792,64792,,144717,l385429,v79925,,144717,64792,144717,144717l530146,144717r44529,l485616,285537,396558,144717r44529,l441087,144717v,-30739,-24919,-55658,-55658,-55658l144717,89059v-30739,,-55658,24919,-55658,55658l89059,356235,,356235xe" fillcolor="red" stroked="f" strokeweight="1pt">
                <v:fill opacity="39321f"/>
                <v:stroke joinstyle="miter"/>
                <v:path arrowok="t" o:connecttype="custom" o:connectlocs="0,356235;0,144717;144717,0;385429,0;530146,144717;530146,144717;574675,144717;485616,285537;396558,144717;441087,144717;441087,144717;385429,89059;144717,89059;89059,144717;89059,356235;0,356235" o:connectangles="0,0,0,0,0,0,0,0,0,0,0,0,0,0,0,0"/>
              </v:shape>
            </w:pict>
          </mc:Fallback>
        </mc:AlternateContent>
      </w:r>
      <w:r w:rsidR="000047B3"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FE42AE1" wp14:editId="49CF7886">
                <wp:simplePos x="0" y="0"/>
                <wp:positionH relativeFrom="column">
                  <wp:posOffset>127635</wp:posOffset>
                </wp:positionH>
                <wp:positionV relativeFrom="paragraph">
                  <wp:posOffset>120650</wp:posOffset>
                </wp:positionV>
                <wp:extent cx="1857375" cy="1767840"/>
                <wp:effectExtent l="19050" t="19050" r="28575" b="2286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767840"/>
                          <a:chOff x="0" y="0"/>
                          <a:chExt cx="1857375" cy="176784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正方形/長方形 9"/>
                        <wps:cNvSpPr/>
                        <wps:spPr>
                          <a:xfrm>
                            <a:off x="38100" y="314325"/>
                            <a:ext cx="1219200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9525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A1AFF" id="グループ化 18" o:spid="_x0000_s1026" style="position:absolute;left:0;text-align:left;margin-left:10.05pt;margin-top:9.5pt;width:146.25pt;height:139.2pt;z-index:251680768" coordsize="18573,17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18573;height:1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" stroked="t" strokecolor="black [3213]">
                  <v:imagedata r:id="rId10" o:title="" grayscale="t"/>
                  <v:path arrowok="t"/>
                </v:shape>
                <v:rect id="正方形/長方形 9" o:spid="_x0000_s1028" style="position:absolute;left:381;top:3143;width:1219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v:rect id="正方形/長方形 16" o:spid="_x0000_s1029" style="position:absolute;left:952;width:121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14:paraId="1387B411" w14:textId="0D487801" w:rsidR="000047B3" w:rsidRDefault="000047B3" w:rsidP="000047B3">
      <w:pPr>
        <w:rPr>
          <w:rFonts w:eastAsiaTheme="minorHAnsi"/>
          <w:sz w:val="24"/>
          <w:szCs w:val="24"/>
        </w:rPr>
      </w:pPr>
    </w:p>
    <w:p w14:paraId="038E59F3" w14:textId="261EA76C" w:rsidR="000047B3" w:rsidRDefault="000047B3" w:rsidP="000047B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F59763" wp14:editId="374F8A44">
            <wp:simplePos x="0" y="0"/>
            <wp:positionH relativeFrom="column">
              <wp:posOffset>4099560</wp:posOffset>
            </wp:positionH>
            <wp:positionV relativeFrom="paragraph">
              <wp:posOffset>170815</wp:posOffset>
            </wp:positionV>
            <wp:extent cx="1878330" cy="2923540"/>
            <wp:effectExtent l="19050" t="19050" r="26670" b="1016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92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3D0FC" w14:textId="15E26EAB" w:rsidR="000047B3" w:rsidRDefault="000047B3" w:rsidP="000047B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FAC90" wp14:editId="01782787">
                <wp:simplePos x="0" y="0"/>
                <wp:positionH relativeFrom="column">
                  <wp:posOffset>3480435</wp:posOffset>
                </wp:positionH>
                <wp:positionV relativeFrom="paragraph">
                  <wp:posOffset>69850</wp:posOffset>
                </wp:positionV>
                <wp:extent cx="685800" cy="866775"/>
                <wp:effectExtent l="0" t="0" r="0" b="9525"/>
                <wp:wrapNone/>
                <wp:docPr id="13" name="矢印: 折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66775"/>
                        </a:xfrm>
                        <a:prstGeom prst="bentArrow">
                          <a:avLst>
                            <a:gd name="adj1" fmla="val 25000"/>
                            <a:gd name="adj2" fmla="val 26064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543C" id="矢印: 折線 13" o:spid="_x0000_s1026" style="position:absolute;left:0;text-align:left;margin-left:274.05pt;margin-top:5.5pt;width:54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" path="m,866775l,393059c,227353,134332,93021,300038,93021r214312,1l514350,,685800,178747,514350,357494r,-93022l300038,264472v-71017,,-128588,57571,-128588,128588l171450,866775,,866775xe" fillcolor="red" stroked="f" strokeweight="1pt">
                <v:fill opacity="39321f"/>
                <v:stroke joinstyle="miter"/>
                <v:path arrowok="t" o:connecttype="custom" o:connectlocs="0,866775;0,393059;300038,93021;514350,93022;514350,0;685800,178747;514350,357494;514350,264472;300038,264472;171450,393060;171450,866775;0,866775" o:connectangles="0,0,0,0,0,0,0,0,0,0,0,0"/>
              </v:shape>
            </w:pict>
          </mc:Fallback>
        </mc:AlternateContent>
      </w: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9BC5B5" wp14:editId="79910AD4">
                <wp:simplePos x="0" y="0"/>
                <wp:positionH relativeFrom="column">
                  <wp:posOffset>2089785</wp:posOffset>
                </wp:positionH>
                <wp:positionV relativeFrom="paragraph">
                  <wp:posOffset>165735</wp:posOffset>
                </wp:positionV>
                <wp:extent cx="1854200" cy="2673985"/>
                <wp:effectExtent l="19050" t="19050" r="12700" b="120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2673985"/>
                          <a:chOff x="0" y="0"/>
                          <a:chExt cx="1854200" cy="267398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正方形/長方形 10"/>
                        <wps:cNvSpPr/>
                        <wps:spPr>
                          <a:xfrm>
                            <a:off x="95250" y="77152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47700" y="771525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190625" y="771525"/>
                            <a:ext cx="590550" cy="468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A384D" id="グループ化 17" o:spid="_x0000_s1026" style="position:absolute;left:0;text-align:left;margin-left:164.55pt;margin-top:13.05pt;width:146pt;height:210.55pt;z-index:251672576" coordsize="18542,26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">
                <v:shape id="図 2" o:spid="_x0000_s1027" type="#_x0000_t75" style="position:absolute;width:18542;height:2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" stroked="t" strokecolor="black [3213]">
                  <v:imagedata r:id="rId13" o:title="" grayscale="t"/>
                  <v:path arrowok="t"/>
                </v:shape>
                <v:rect id="正方形/長方形 10" o:spid="_x0000_s1028" style="position:absolute;left:952;top:7715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正方形/長方形 11" o:spid="_x0000_s1029" style="position:absolute;left:6477;top:7715;width:467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v:rect id="正方形/長方形 12" o:spid="_x0000_s1030" style="position:absolute;left:11906;top:7715;width:590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</v:group>
            </w:pict>
          </mc:Fallback>
        </mc:AlternateContent>
      </w:r>
    </w:p>
    <w:p w14:paraId="0F9B78C4" w14:textId="1C8CDB42" w:rsidR="000047B3" w:rsidRDefault="000047B3" w:rsidP="000047B3">
      <w:pPr>
        <w:rPr>
          <w:rFonts w:eastAsiaTheme="minorHAnsi"/>
          <w:sz w:val="24"/>
          <w:szCs w:val="24"/>
        </w:rPr>
      </w:pPr>
    </w:p>
    <w:p w14:paraId="4C457E88" w14:textId="77E92F67" w:rsidR="000047B3" w:rsidRDefault="00BA1665" w:rsidP="000047B3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CCB60" wp14:editId="4C596E56">
                <wp:simplePos x="0" y="0"/>
                <wp:positionH relativeFrom="column">
                  <wp:posOffset>2809446</wp:posOffset>
                </wp:positionH>
                <wp:positionV relativeFrom="paragraph">
                  <wp:posOffset>143510</wp:posOffset>
                </wp:positionV>
                <wp:extent cx="445363" cy="202943"/>
                <wp:effectExtent l="19050" t="19050" r="31115" b="4508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63" cy="20294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1907A" id="四角形: 角を丸くする 28" o:spid="_x0000_s1026" style="position:absolute;left:0;text-align:left;margin-left:221.2pt;margin-top:11.3pt;width:35.05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" filled="f" strokecolor="red" strokeweight="4.5pt">
                <v:stroke joinstyle="miter"/>
              </v:roundrect>
            </w:pict>
          </mc:Fallback>
        </mc:AlternateContent>
      </w:r>
    </w:p>
    <w:p w14:paraId="1A384044" w14:textId="27162DCA" w:rsidR="000047B3" w:rsidRDefault="000047B3" w:rsidP="000047B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C2F04" wp14:editId="1DEAC045">
                <wp:simplePos x="0" y="0"/>
                <wp:positionH relativeFrom="column">
                  <wp:posOffset>1373823</wp:posOffset>
                </wp:positionH>
                <wp:positionV relativeFrom="paragraph">
                  <wp:posOffset>137477</wp:posOffset>
                </wp:positionV>
                <wp:extent cx="522285" cy="1077595"/>
                <wp:effectExtent l="7937" t="0" r="318" b="317"/>
                <wp:wrapNone/>
                <wp:docPr id="14" name="矢印: 折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22285" cy="1077595"/>
                        </a:xfrm>
                        <a:prstGeom prst="bentArrow">
                          <a:avLst>
                            <a:gd name="adj1" fmla="val 25000"/>
                            <a:gd name="adj2" fmla="val 26064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DF56" id="矢印: 折線 14" o:spid="_x0000_s1026" style="position:absolute;left:0;text-align:left;margin-left:108.2pt;margin-top:10.8pt;width:41.1pt;height:84.8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285,107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" path="m,1077595l,299342c,173145,102303,70842,228500,70842r163214,1l391714,,522285,136128,391714,272257r,-70843l228500,201414v-54084,,-97928,43844,-97928,97928c130572,558760,130571,818177,130571,1077595l,1077595xe" fillcolor="red" stroked="f" strokeweight="1pt">
                <v:fill opacity="39321f"/>
                <v:stroke joinstyle="miter"/>
                <v:path arrowok="t" o:connecttype="custom" o:connectlocs="0,1077595;0,299342;228500,70842;391714,70843;391714,0;522285,136128;391714,272257;391714,201414;228500,201414;130572,299342;130571,1077595;0,1077595" o:connectangles="0,0,0,0,0,0,0,0,0,0,0,0"/>
              </v:shape>
            </w:pict>
          </mc:Fallback>
        </mc:AlternateContent>
      </w:r>
    </w:p>
    <w:p w14:paraId="359B4AE7" w14:textId="590DFE9B" w:rsidR="000047B3" w:rsidRDefault="000047B3" w:rsidP="000047B3">
      <w:pPr>
        <w:rPr>
          <w:rFonts w:eastAsiaTheme="minorHAnsi"/>
          <w:sz w:val="24"/>
          <w:szCs w:val="24"/>
        </w:rPr>
      </w:pPr>
    </w:p>
    <w:p w14:paraId="764E5F6D" w14:textId="25DDDB6C" w:rsidR="000047B3" w:rsidRDefault="000047B3" w:rsidP="000047B3">
      <w:pPr>
        <w:rPr>
          <w:rFonts w:eastAsiaTheme="minorHAnsi"/>
          <w:sz w:val="24"/>
          <w:szCs w:val="24"/>
        </w:rPr>
      </w:pPr>
    </w:p>
    <w:p w14:paraId="6EE0D071" w14:textId="3AE9802C" w:rsidR="000047B3" w:rsidRDefault="000047B3" w:rsidP="000047B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CD34F9" wp14:editId="51DEE78A">
            <wp:simplePos x="0" y="0"/>
            <wp:positionH relativeFrom="column">
              <wp:posOffset>129540</wp:posOffset>
            </wp:positionH>
            <wp:positionV relativeFrom="paragraph">
              <wp:posOffset>120015</wp:posOffset>
            </wp:positionV>
            <wp:extent cx="1857375" cy="850265"/>
            <wp:effectExtent l="19050" t="19050" r="28575" b="260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5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F9331" w14:textId="522AF9A0" w:rsidR="000047B3" w:rsidRDefault="000047B3" w:rsidP="000047B3">
      <w:pPr>
        <w:rPr>
          <w:rFonts w:eastAsiaTheme="minorHAnsi"/>
          <w:sz w:val="24"/>
          <w:szCs w:val="24"/>
        </w:rPr>
      </w:pPr>
    </w:p>
    <w:p w14:paraId="61644E73" w14:textId="4051195B" w:rsidR="000047B3" w:rsidRDefault="000047B3" w:rsidP="000047B3">
      <w:pPr>
        <w:rPr>
          <w:rFonts w:eastAsiaTheme="minorHAnsi"/>
          <w:sz w:val="24"/>
          <w:szCs w:val="24"/>
        </w:rPr>
      </w:pPr>
    </w:p>
    <w:p w14:paraId="251CABD6" w14:textId="0D0E501C" w:rsidR="000047B3" w:rsidRDefault="000047B3" w:rsidP="000047B3">
      <w:pPr>
        <w:rPr>
          <w:rFonts w:eastAsiaTheme="minorHAnsi"/>
          <w:sz w:val="24"/>
          <w:szCs w:val="24"/>
        </w:rPr>
      </w:pPr>
    </w:p>
    <w:p w14:paraId="072EF248" w14:textId="11AD96DF" w:rsidR="000047B3" w:rsidRDefault="000047B3" w:rsidP="000047B3">
      <w:pPr>
        <w:rPr>
          <w:rFonts w:eastAsiaTheme="minorHAnsi"/>
          <w:sz w:val="24"/>
          <w:szCs w:val="24"/>
        </w:rPr>
      </w:pPr>
    </w:p>
    <w:p w14:paraId="0FECC0C1" w14:textId="36A0E626" w:rsidR="000047B3" w:rsidRPr="000047B3" w:rsidRDefault="000047B3" w:rsidP="000047B3">
      <w:pPr>
        <w:rPr>
          <w:rFonts w:eastAsiaTheme="minorHAnsi"/>
          <w:sz w:val="24"/>
          <w:szCs w:val="24"/>
        </w:rPr>
      </w:pPr>
    </w:p>
    <w:p w14:paraId="2F964B84" w14:textId="55AA0DBB" w:rsidR="000047B3" w:rsidRDefault="00F5727D" w:rsidP="000047B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1BBAF" wp14:editId="6F65761E">
                <wp:simplePos x="0" y="0"/>
                <wp:positionH relativeFrom="column">
                  <wp:posOffset>-131762</wp:posOffset>
                </wp:positionH>
                <wp:positionV relativeFrom="paragraph">
                  <wp:posOffset>242556</wp:posOffset>
                </wp:positionV>
                <wp:extent cx="485734" cy="615316"/>
                <wp:effectExtent l="0" t="7938" r="2223" b="2222"/>
                <wp:wrapNone/>
                <wp:docPr id="36" name="矢印: U ターン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85734" cy="615316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8370"/>
                            <a:gd name="adj4" fmla="val 43750"/>
                            <a:gd name="adj5" fmla="val 50134"/>
                          </a:avLst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18B9" id="矢印: U ターン 36" o:spid="_x0000_s1026" style="position:absolute;left:0;text-align:left;margin-left:-10.35pt;margin-top:19.1pt;width:38.25pt;height:48.4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34,6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" path="m,615316l,170680c,76416,76416,,170680,r83657,c348601,,425017,76416,425017,170680r,l485734,170680,364301,308483,242867,170680r60717,l303584,170680v,-27198,-22048,-49246,-49246,-49246l170680,121434v-27198,,-49246,22048,-49246,49246l121434,615316,,615316xe" fillcolor="red" stroked="f" strokeweight="1pt">
                <v:fill opacity="39321f"/>
                <v:stroke joinstyle="miter"/>
                <v:path arrowok="t" o:connecttype="custom" o:connectlocs="0,615316;0,170680;170680,0;254337,0;425017,170680;425017,170680;485734,170680;364301,308483;242867,170680;303584,170680;303584,170680;254338,121434;170680,121434;121434,170680;121434,615316;0,615316" o:connectangles="0,0,0,0,0,0,0,0,0,0,0,0,0,0,0,0"/>
              </v:shape>
            </w:pict>
          </mc:Fallback>
        </mc:AlternateContent>
      </w:r>
      <w:r w:rsidR="00BA166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F054A" wp14:editId="227146B3">
                <wp:simplePos x="0" y="0"/>
                <wp:positionH relativeFrom="column">
                  <wp:posOffset>422910</wp:posOffset>
                </wp:positionH>
                <wp:positionV relativeFrom="paragraph">
                  <wp:posOffset>258445</wp:posOffset>
                </wp:positionV>
                <wp:extent cx="1219200" cy="180975"/>
                <wp:effectExtent l="19050" t="1905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23A9" id="正方形/長方形 23" o:spid="_x0000_s1026" style="position:absolute;left:0;text-align:left;margin-left:33.3pt;margin-top:20.35pt;width:96pt;height:1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" filled="f" strokecolor="red" strokeweight="3pt"/>
            </w:pict>
          </mc:Fallback>
        </mc:AlternateContent>
      </w:r>
      <w:r w:rsidR="000047B3" w:rsidRPr="000047B3">
        <w:rPr>
          <w:rFonts w:eastAsiaTheme="minorHAnsi" w:hint="eastAsia"/>
          <w:sz w:val="24"/>
          <w:szCs w:val="24"/>
        </w:rPr>
        <w:t>【Android「Play ストア」の場合】</w:t>
      </w:r>
    </w:p>
    <w:p w14:paraId="004B2BDC" w14:textId="2ABCF0A4" w:rsidR="000047B3" w:rsidRDefault="00BA1665" w:rsidP="000047B3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B4695" wp14:editId="6EB206C8">
                <wp:simplePos x="0" y="0"/>
                <wp:positionH relativeFrom="column">
                  <wp:posOffset>1211580</wp:posOffset>
                </wp:positionH>
                <wp:positionV relativeFrom="paragraph">
                  <wp:posOffset>172389</wp:posOffset>
                </wp:positionV>
                <wp:extent cx="1017905" cy="198120"/>
                <wp:effectExtent l="0" t="0" r="0" b="0"/>
                <wp:wrapNone/>
                <wp:docPr id="31" name="矢印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198120"/>
                        </a:xfrm>
                        <a:prstGeom prst="rightArrow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A64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1" o:spid="_x0000_s1026" type="#_x0000_t13" style="position:absolute;left:0;text-align:left;margin-left:95.4pt;margin-top:13.55pt;width:80.15pt;height:1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" adj="19498" fillcolor="red" stroked="f" strokeweight="1pt">
                <v:fill opacity="3932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649DA" wp14:editId="3EBB2AFB">
                <wp:simplePos x="0" y="0"/>
                <wp:positionH relativeFrom="column">
                  <wp:posOffset>127635</wp:posOffset>
                </wp:positionH>
                <wp:positionV relativeFrom="paragraph">
                  <wp:posOffset>242570</wp:posOffset>
                </wp:positionV>
                <wp:extent cx="1085850" cy="361950"/>
                <wp:effectExtent l="19050" t="1905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D0B9" id="正方形/長方形 25" o:spid="_x0000_s1026" style="position:absolute;left:0;text-align:left;margin-left:10.05pt;margin-top:19.1pt;width:85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" filled="f" strokecolor="red" strokeweight="3pt"/>
            </w:pict>
          </mc:Fallback>
        </mc:AlternateContent>
      </w: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00DF66" wp14:editId="2D6CB0A2">
            <wp:simplePos x="0" y="0"/>
            <wp:positionH relativeFrom="column">
              <wp:posOffset>2089785</wp:posOffset>
            </wp:positionH>
            <wp:positionV relativeFrom="paragraph">
              <wp:posOffset>2988945</wp:posOffset>
            </wp:positionV>
            <wp:extent cx="1847850" cy="831850"/>
            <wp:effectExtent l="19050" t="19050" r="19050" b="2540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67" b="43711"/>
                    <a:stretch/>
                  </pic:blipFill>
                  <pic:spPr bwMode="auto">
                    <a:xfrm>
                      <a:off x="0" y="0"/>
                      <a:ext cx="1847850" cy="83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999764A" wp14:editId="3DC0FB56">
            <wp:simplePos x="0" y="0"/>
            <wp:positionH relativeFrom="column">
              <wp:posOffset>130810</wp:posOffset>
            </wp:positionH>
            <wp:positionV relativeFrom="paragraph">
              <wp:posOffset>13970</wp:posOffset>
            </wp:positionV>
            <wp:extent cx="1854200" cy="2109470"/>
            <wp:effectExtent l="19050" t="19050" r="12700" b="241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" b="30327"/>
                    <a:stretch/>
                  </pic:blipFill>
                  <pic:spPr bwMode="auto">
                    <a:xfrm>
                      <a:off x="0" y="0"/>
                      <a:ext cx="1854200" cy="210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4ED249C" wp14:editId="2F76ECD5">
            <wp:simplePos x="0" y="0"/>
            <wp:positionH relativeFrom="column">
              <wp:posOffset>2088515</wp:posOffset>
            </wp:positionH>
            <wp:positionV relativeFrom="paragraph">
              <wp:posOffset>16510</wp:posOffset>
            </wp:positionV>
            <wp:extent cx="1857375" cy="2901950"/>
            <wp:effectExtent l="19050" t="19050" r="28575" b="1270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2" b="7882"/>
                    <a:stretch/>
                  </pic:blipFill>
                  <pic:spPr bwMode="auto">
                    <a:xfrm>
                      <a:off x="0" y="0"/>
                      <a:ext cx="1857375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EC8BAC0" wp14:editId="00687203">
            <wp:simplePos x="0" y="0"/>
            <wp:positionH relativeFrom="column">
              <wp:posOffset>4095750</wp:posOffset>
            </wp:positionH>
            <wp:positionV relativeFrom="paragraph">
              <wp:posOffset>974090</wp:posOffset>
            </wp:positionV>
            <wp:extent cx="1878330" cy="2845435"/>
            <wp:effectExtent l="19050" t="19050" r="26670" b="1206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" b="9867"/>
                    <a:stretch/>
                  </pic:blipFill>
                  <pic:spPr bwMode="auto">
                    <a:xfrm>
                      <a:off x="0" y="0"/>
                      <a:ext cx="1878330" cy="284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AB856" w14:textId="2DCD1952" w:rsidR="000047B3" w:rsidRDefault="00BA1665" w:rsidP="000047B3">
      <w:pPr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CB800" wp14:editId="41EA8D45">
                <wp:simplePos x="0" y="0"/>
                <wp:positionH relativeFrom="column">
                  <wp:posOffset>2137576</wp:posOffset>
                </wp:positionH>
                <wp:positionV relativeFrom="paragraph">
                  <wp:posOffset>247125</wp:posOffset>
                </wp:positionV>
                <wp:extent cx="807885" cy="275149"/>
                <wp:effectExtent l="19050" t="19050" r="11430" b="1079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85" cy="2751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95F2" id="正方形/長方形 33" o:spid="_x0000_s1026" style="position:absolute;left:0;text-align:left;margin-left:168.3pt;margin-top:19.45pt;width:63.6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" filled="f" strokecolor="red" strokeweight="3pt"/>
            </w:pict>
          </mc:Fallback>
        </mc:AlternateContent>
      </w:r>
    </w:p>
    <w:p w14:paraId="6700EDA7" w14:textId="064FFFD4" w:rsidR="000047B3" w:rsidRDefault="00BA1665" w:rsidP="000047B3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89AA19" wp14:editId="5E3A620A">
                <wp:simplePos x="0" y="0"/>
                <wp:positionH relativeFrom="column">
                  <wp:posOffset>1529384</wp:posOffset>
                </wp:positionH>
                <wp:positionV relativeFrom="paragraph">
                  <wp:posOffset>91440</wp:posOffset>
                </wp:positionV>
                <wp:extent cx="628153" cy="2823376"/>
                <wp:effectExtent l="19050" t="0" r="635" b="0"/>
                <wp:wrapNone/>
                <wp:docPr id="30" name="矢印: 右カー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823376"/>
                        </a:xfrm>
                        <a:prstGeom prst="curvedRightArrow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77A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30" o:spid="_x0000_s1026" type="#_x0000_t102" style="position:absolute;left:0;text-align:left;margin-left:120.4pt;margin-top:7.2pt;width:49.45pt;height:222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" adj="19197,20999,16200" fillcolor="red" stroked="f" strokeweight="1pt">
                <v:fill opacity="39321f"/>
              </v:shape>
            </w:pict>
          </mc:Fallback>
        </mc:AlternateContent>
      </w:r>
    </w:p>
    <w:p w14:paraId="7DEEC72E" w14:textId="467C4507" w:rsidR="000047B3" w:rsidRDefault="00F5727D" w:rsidP="000047B3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4B01C" wp14:editId="00CFF6EC">
                <wp:simplePos x="0" y="0"/>
                <wp:positionH relativeFrom="column">
                  <wp:posOffset>2168954</wp:posOffset>
                </wp:positionH>
                <wp:positionV relativeFrom="paragraph">
                  <wp:posOffset>91440</wp:posOffset>
                </wp:positionV>
                <wp:extent cx="1685925" cy="245227"/>
                <wp:effectExtent l="19050" t="19050" r="47625" b="4064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45227"/>
                        </a:xfrm>
                        <a:prstGeom prst="roundRect">
                          <a:avLst>
                            <a:gd name="adj" fmla="val 20622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3C386" id="四角形: 角を丸くする 29" o:spid="_x0000_s1026" style="position:absolute;left:0;text-align:left;margin-left:170.8pt;margin-top:7.2pt;width:132.75pt;height:1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" filled="f" strokecolor="red" strokeweight="4.5pt">
                <v:stroke joinstyle="miter"/>
              </v:roundrect>
            </w:pict>
          </mc:Fallback>
        </mc:AlternateContent>
      </w:r>
    </w:p>
    <w:p w14:paraId="08E8E746" w14:textId="003FCE76" w:rsidR="000047B3" w:rsidRDefault="000047B3" w:rsidP="000047B3">
      <w:pPr>
        <w:rPr>
          <w:rFonts w:eastAsiaTheme="minorHAnsi"/>
          <w:sz w:val="24"/>
          <w:szCs w:val="24"/>
        </w:rPr>
      </w:pPr>
    </w:p>
    <w:p w14:paraId="2EF07BC6" w14:textId="216E752C" w:rsidR="000047B3" w:rsidRDefault="000047B3" w:rsidP="000047B3">
      <w:pPr>
        <w:rPr>
          <w:rFonts w:eastAsiaTheme="minorHAnsi"/>
          <w:sz w:val="24"/>
          <w:szCs w:val="24"/>
        </w:rPr>
      </w:pPr>
    </w:p>
    <w:p w14:paraId="704E4586" w14:textId="64F82184" w:rsidR="000047B3" w:rsidRDefault="000047B3" w:rsidP="000047B3">
      <w:pPr>
        <w:rPr>
          <w:rFonts w:eastAsiaTheme="minorHAnsi"/>
          <w:sz w:val="24"/>
          <w:szCs w:val="24"/>
        </w:rPr>
      </w:pPr>
    </w:p>
    <w:p w14:paraId="5139B94B" w14:textId="6A2D3A21" w:rsidR="000047B3" w:rsidRDefault="00BA1665" w:rsidP="000047B3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B6E66" wp14:editId="454074AE">
                <wp:simplePos x="0" y="0"/>
                <wp:positionH relativeFrom="column">
                  <wp:posOffset>3089820</wp:posOffset>
                </wp:positionH>
                <wp:positionV relativeFrom="paragraph">
                  <wp:posOffset>76892</wp:posOffset>
                </wp:positionV>
                <wp:extent cx="1838183" cy="198120"/>
                <wp:effectExtent l="400685" t="0" r="391795" b="0"/>
                <wp:wrapNone/>
                <wp:docPr id="32" name="矢印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8883">
                          <a:off x="0" y="0"/>
                          <a:ext cx="1838183" cy="198120"/>
                        </a:xfrm>
                        <a:prstGeom prst="rightArrow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DC4C" id="矢印: 右 32" o:spid="_x0000_s1026" type="#_x0000_t13" style="position:absolute;left:0;text-align:left;margin-left:243.3pt;margin-top:6.05pt;width:144.75pt;height:15.6pt;rotation:-398799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" adj="20436" fillcolor="red" stroked="f" strokeweight="1pt">
                <v:fill opacity="39321f"/>
              </v:shape>
            </w:pict>
          </mc:Fallback>
        </mc:AlternateContent>
      </w:r>
    </w:p>
    <w:p w14:paraId="7135D8C2" w14:textId="1B8E8628" w:rsidR="000047B3" w:rsidRDefault="000047B3" w:rsidP="000047B3">
      <w:pPr>
        <w:rPr>
          <w:rFonts w:eastAsiaTheme="minorHAnsi"/>
          <w:sz w:val="24"/>
          <w:szCs w:val="24"/>
        </w:rPr>
      </w:pPr>
    </w:p>
    <w:p w14:paraId="7F761972" w14:textId="1E958C1F" w:rsidR="000047B3" w:rsidRDefault="000047B3" w:rsidP="000047B3">
      <w:pPr>
        <w:rPr>
          <w:rFonts w:eastAsiaTheme="minorHAnsi"/>
          <w:sz w:val="24"/>
          <w:szCs w:val="24"/>
        </w:rPr>
      </w:pPr>
    </w:p>
    <w:p w14:paraId="575061DE" w14:textId="62114432" w:rsidR="000047B3" w:rsidRDefault="00BA1665" w:rsidP="000047B3">
      <w:pPr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993F66" wp14:editId="54C912D9">
                <wp:simplePos x="0" y="0"/>
                <wp:positionH relativeFrom="column">
                  <wp:posOffset>2185035</wp:posOffset>
                </wp:positionH>
                <wp:positionV relativeFrom="paragraph">
                  <wp:posOffset>207645</wp:posOffset>
                </wp:positionV>
                <wp:extent cx="1400175" cy="168275"/>
                <wp:effectExtent l="19050" t="19050" r="28575" b="222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8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FE3B" id="正方形/長方形 26" o:spid="_x0000_s1026" style="position:absolute;left:0;text-align:left;margin-left:172.05pt;margin-top:16.35pt;width:110.25pt;height:1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" filled="f" strokecolor="red" strokeweight="3pt"/>
            </w:pict>
          </mc:Fallback>
        </mc:AlternateContent>
      </w:r>
    </w:p>
    <w:p w14:paraId="176CA354" w14:textId="7E26E99B" w:rsidR="000047B3" w:rsidRDefault="000047B3" w:rsidP="000047B3">
      <w:pPr>
        <w:rPr>
          <w:rFonts w:eastAsiaTheme="minorHAnsi"/>
          <w:sz w:val="24"/>
          <w:szCs w:val="24"/>
        </w:rPr>
      </w:pPr>
    </w:p>
    <w:p w14:paraId="69E121AF" w14:textId="5E2895A5" w:rsidR="000047B3" w:rsidRPr="000047B3" w:rsidRDefault="000047B3" w:rsidP="000047B3">
      <w:pPr>
        <w:rPr>
          <w:rFonts w:eastAsiaTheme="minorHAnsi"/>
          <w:sz w:val="24"/>
          <w:szCs w:val="24"/>
        </w:rPr>
      </w:pPr>
    </w:p>
    <w:p w14:paraId="4608576A" w14:textId="63280017" w:rsidR="000047B3" w:rsidRDefault="000047B3" w:rsidP="000047B3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150B391E" w14:textId="690D7AF5" w:rsidR="00F7299C" w:rsidRDefault="00F7299C" w:rsidP="00815AAA">
      <w:pPr>
        <w:pStyle w:val="a5"/>
        <w:ind w:leftChars="0" w:left="420" w:firstLineChars="100" w:firstLine="210"/>
        <w:rPr>
          <w:rFonts w:eastAsiaTheme="minorHAnsi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32F427" wp14:editId="40E4F9C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6086475" cy="1828800"/>
                <wp:effectExtent l="0" t="0" r="28575" b="1143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41CCF" w14:textId="77777777" w:rsidR="00F7299C" w:rsidRPr="00F7299C" w:rsidRDefault="00F7299C" w:rsidP="00F7299C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053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健康管理に役立つアプリの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紹介／講座日202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7/16(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821E594" w14:textId="254CD5B5" w:rsidR="00F7299C" w:rsidRPr="00F7299C" w:rsidRDefault="00F7299C" w:rsidP="00F7299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7299C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歩数計</w:t>
                            </w:r>
                            <w:r w:rsidRPr="00F7299C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アプリ</w:t>
                            </w:r>
                            <w:r w:rsidR="00726500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【105】</w:t>
                            </w:r>
                          </w:p>
                          <w:p w14:paraId="37711C78" w14:textId="65DBFE76" w:rsidR="00F7299C" w:rsidRPr="00F7299C" w:rsidRDefault="00F7299C" w:rsidP="00F7299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7299C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目覚まし時計</w:t>
                            </w:r>
                            <w:r w:rsidRPr="00F7299C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アプリ</w:t>
                            </w:r>
                            <w:r w:rsidR="00726500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【106】</w:t>
                            </w:r>
                          </w:p>
                          <w:p w14:paraId="095E048C" w14:textId="06189FCE" w:rsidR="00F7299C" w:rsidRPr="00F7299C" w:rsidRDefault="00F7299C" w:rsidP="00F7299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7299C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お薬手帳</w:t>
                            </w:r>
                            <w:r w:rsidRPr="00F7299C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アプリ</w:t>
                            </w:r>
                            <w:r w:rsidR="00726500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【141】</w:t>
                            </w:r>
                          </w:p>
                          <w:p w14:paraId="76E11BAA" w14:textId="5727ACC0" w:rsidR="00F7299C" w:rsidRPr="00F7299C" w:rsidRDefault="00F7299C" w:rsidP="00F7299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7299C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健康管理アプリ</w:t>
                            </w:r>
                          </w:p>
                          <w:p w14:paraId="34EF3A6D" w14:textId="281B22DC" w:rsidR="00F7299C" w:rsidRDefault="00F7299C" w:rsidP="00F7299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7299C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接種証明書</w:t>
                            </w:r>
                            <w:r w:rsidRPr="00F7299C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アプリ</w:t>
                            </w:r>
                          </w:p>
                          <w:p w14:paraId="58A13034" w14:textId="1FFE9034" w:rsidR="00F7299C" w:rsidRPr="00F7299C" w:rsidRDefault="00F7299C" w:rsidP="00F7299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その他の健康管理に役立つ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2F427" id="テキスト ボックス 5" o:spid="_x0000_s1027" type="#_x0000_t202" style="position:absolute;left:0;text-align:left;margin-left:.25pt;margin-top:0;width:479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" filled="f" strokeweight=".5pt">
                <v:textbox style="mso-fit-shape-to-text:t" inset="5.85pt,.7pt,5.85pt,.7pt">
                  <w:txbxContent>
                    <w:p w14:paraId="17941CCF" w14:textId="77777777" w:rsidR="00F7299C" w:rsidRPr="00F7299C" w:rsidRDefault="00F7299C" w:rsidP="00F7299C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36053B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健康管理に役立つアプリの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紹介／講座日2022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/7/16(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2821E594" w14:textId="254CD5B5" w:rsidR="00F7299C" w:rsidRPr="00F7299C" w:rsidRDefault="00F7299C" w:rsidP="00F7299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7299C">
                        <w:rPr>
                          <w:rFonts w:eastAsiaTheme="minorHAnsi"/>
                          <w:sz w:val="24"/>
                          <w:szCs w:val="24"/>
                        </w:rPr>
                        <w:t>歩数計</w:t>
                      </w:r>
                      <w:r w:rsidRPr="00F7299C">
                        <w:rPr>
                          <w:rFonts w:eastAsiaTheme="minorHAnsi" w:hint="eastAsia"/>
                          <w:sz w:val="24"/>
                          <w:szCs w:val="24"/>
                        </w:rPr>
                        <w:t>アプリ</w:t>
                      </w:r>
                      <w:r w:rsidR="00726500">
                        <w:rPr>
                          <w:rFonts w:eastAsiaTheme="minorHAnsi" w:hint="eastAsia"/>
                          <w:sz w:val="24"/>
                          <w:szCs w:val="24"/>
                        </w:rPr>
                        <w:t>【105】</w:t>
                      </w:r>
                    </w:p>
                    <w:p w14:paraId="37711C78" w14:textId="65DBFE76" w:rsidR="00F7299C" w:rsidRPr="00F7299C" w:rsidRDefault="00F7299C" w:rsidP="00F7299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7299C">
                        <w:rPr>
                          <w:rFonts w:eastAsiaTheme="minorHAnsi"/>
                          <w:sz w:val="24"/>
                          <w:szCs w:val="24"/>
                        </w:rPr>
                        <w:t>目覚まし時計</w:t>
                      </w:r>
                      <w:r w:rsidRPr="00F7299C">
                        <w:rPr>
                          <w:rFonts w:eastAsiaTheme="minorHAnsi" w:hint="eastAsia"/>
                          <w:sz w:val="24"/>
                          <w:szCs w:val="24"/>
                        </w:rPr>
                        <w:t>アプリ</w:t>
                      </w:r>
                      <w:r w:rsidR="00726500">
                        <w:rPr>
                          <w:rFonts w:eastAsiaTheme="minorHAnsi" w:hint="eastAsia"/>
                          <w:sz w:val="24"/>
                          <w:szCs w:val="24"/>
                        </w:rPr>
                        <w:t>【106】</w:t>
                      </w:r>
                    </w:p>
                    <w:p w14:paraId="095E048C" w14:textId="06189FCE" w:rsidR="00F7299C" w:rsidRPr="00F7299C" w:rsidRDefault="00F7299C" w:rsidP="00F7299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7299C">
                        <w:rPr>
                          <w:rFonts w:eastAsiaTheme="minorHAnsi"/>
                          <w:sz w:val="24"/>
                          <w:szCs w:val="24"/>
                        </w:rPr>
                        <w:t>お薬手帳</w:t>
                      </w:r>
                      <w:r w:rsidRPr="00F7299C">
                        <w:rPr>
                          <w:rFonts w:eastAsiaTheme="minorHAnsi" w:hint="eastAsia"/>
                          <w:sz w:val="24"/>
                          <w:szCs w:val="24"/>
                        </w:rPr>
                        <w:t>アプリ</w:t>
                      </w:r>
                      <w:r w:rsidR="00726500">
                        <w:rPr>
                          <w:rFonts w:eastAsiaTheme="minorHAnsi" w:hint="eastAsia"/>
                          <w:sz w:val="24"/>
                          <w:szCs w:val="24"/>
                        </w:rPr>
                        <w:t>【141】</w:t>
                      </w:r>
                    </w:p>
                    <w:p w14:paraId="76E11BAA" w14:textId="5727ACC0" w:rsidR="00F7299C" w:rsidRPr="00F7299C" w:rsidRDefault="00F7299C" w:rsidP="00F7299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7299C">
                        <w:rPr>
                          <w:rFonts w:eastAsiaTheme="minorHAnsi"/>
                          <w:sz w:val="24"/>
                          <w:szCs w:val="24"/>
                        </w:rPr>
                        <w:t>健康管理アプリ</w:t>
                      </w:r>
                    </w:p>
                    <w:p w14:paraId="34EF3A6D" w14:textId="281B22DC" w:rsidR="00F7299C" w:rsidRDefault="00F7299C" w:rsidP="00F7299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7299C">
                        <w:rPr>
                          <w:rFonts w:eastAsiaTheme="minorHAnsi"/>
                          <w:sz w:val="24"/>
                          <w:szCs w:val="24"/>
                        </w:rPr>
                        <w:t>接種証明書</w:t>
                      </w:r>
                      <w:r w:rsidRPr="00F7299C">
                        <w:rPr>
                          <w:rFonts w:eastAsiaTheme="minorHAnsi" w:hint="eastAsia"/>
                          <w:sz w:val="24"/>
                          <w:szCs w:val="24"/>
                        </w:rPr>
                        <w:t>アプリ</w:t>
                      </w:r>
                    </w:p>
                    <w:p w14:paraId="58A13034" w14:textId="1FFE9034" w:rsidR="00F7299C" w:rsidRPr="00F7299C" w:rsidRDefault="00F7299C" w:rsidP="00F7299C">
                      <w:pPr>
                        <w:pStyle w:val="a5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>その他の健康管理に役立つアプ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0DDD7" w14:textId="77777777" w:rsidR="00F7299C" w:rsidRPr="00F7299C" w:rsidRDefault="00F7299C" w:rsidP="00815AAA">
      <w:pPr>
        <w:pStyle w:val="a5"/>
        <w:ind w:leftChars="0" w:left="420" w:firstLineChars="100" w:firstLine="240"/>
        <w:rPr>
          <w:rFonts w:eastAsiaTheme="minorHAnsi"/>
          <w:b/>
          <w:bCs/>
          <w:sz w:val="24"/>
          <w:szCs w:val="24"/>
        </w:rPr>
      </w:pPr>
    </w:p>
    <w:p w14:paraId="006B51CC" w14:textId="63CB4DBD" w:rsidR="00277CB6" w:rsidRPr="00F7299C" w:rsidRDefault="0087407B" w:rsidP="00277CB6">
      <w:pPr>
        <w:numPr>
          <w:ilvl w:val="0"/>
          <w:numId w:val="29"/>
        </w:numPr>
        <w:rPr>
          <w:rFonts w:eastAsiaTheme="minorHAnsi"/>
          <w:b/>
          <w:bCs/>
          <w:sz w:val="28"/>
          <w:szCs w:val="28"/>
        </w:rPr>
      </w:pPr>
      <w:r w:rsidRPr="00F7299C">
        <w:rPr>
          <w:rFonts w:eastAsiaTheme="minorHAnsi" w:hint="eastAsia"/>
          <w:b/>
          <w:bCs/>
          <w:sz w:val="28"/>
          <w:szCs w:val="28"/>
        </w:rPr>
        <w:t>「</w:t>
      </w:r>
      <w:r w:rsidR="00277CB6" w:rsidRPr="00F7299C">
        <w:rPr>
          <w:rFonts w:eastAsiaTheme="minorHAnsi"/>
          <w:b/>
          <w:bCs/>
          <w:sz w:val="28"/>
          <w:szCs w:val="28"/>
          <w:u w:val="single"/>
        </w:rPr>
        <w:t>歩数計</w:t>
      </w:r>
      <w:r w:rsidRPr="00F7299C">
        <w:rPr>
          <w:rFonts w:eastAsiaTheme="minorHAnsi" w:hint="eastAsia"/>
          <w:b/>
          <w:bCs/>
          <w:sz w:val="28"/>
          <w:szCs w:val="28"/>
        </w:rPr>
        <w:t>」</w:t>
      </w:r>
      <w:r w:rsidR="00277CB6" w:rsidRPr="00F7299C">
        <w:rPr>
          <w:rFonts w:eastAsiaTheme="minorHAnsi" w:hint="eastAsia"/>
          <w:b/>
          <w:bCs/>
          <w:sz w:val="28"/>
          <w:szCs w:val="28"/>
        </w:rPr>
        <w:t>アプリ</w:t>
      </w:r>
    </w:p>
    <w:p w14:paraId="7E35867E" w14:textId="748CE1D5" w:rsidR="00277CB6" w:rsidRPr="00815AAA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【105】スマホを歩数計として活用する</w:t>
      </w:r>
    </w:p>
    <w:p w14:paraId="1ACC7669" w14:textId="2444B45F" w:rsidR="00815AAA" w:rsidRDefault="0087407B" w:rsidP="0087407B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『</w:t>
      </w:r>
      <w:r w:rsidR="00277CB6" w:rsidRPr="00815AAA">
        <w:rPr>
          <w:rFonts w:eastAsiaTheme="minorHAnsi" w:hint="eastAsia"/>
          <w:sz w:val="24"/>
          <w:szCs w:val="24"/>
        </w:rPr>
        <w:t>ヘルスケア</w:t>
      </w:r>
      <w:r>
        <w:rPr>
          <w:rFonts w:eastAsiaTheme="minorHAnsi" w:hint="eastAsia"/>
          <w:sz w:val="24"/>
          <w:szCs w:val="24"/>
        </w:rPr>
        <w:t>』</w:t>
      </w:r>
      <w:r w:rsidR="00277CB6" w:rsidRPr="00815AAA">
        <w:rPr>
          <w:rFonts w:eastAsiaTheme="minorHAnsi" w:hint="eastAsia"/>
          <w:sz w:val="24"/>
          <w:szCs w:val="24"/>
        </w:rPr>
        <w:t>の歩数計は、歩数が更新表示されるのに数分かかる。</w:t>
      </w:r>
    </w:p>
    <w:p w14:paraId="5AC23B18" w14:textId="7A5519D9" w:rsidR="0087407B" w:rsidRDefault="0087407B" w:rsidP="00277CB6">
      <w:pPr>
        <w:ind w:left="720"/>
        <w:rPr>
          <w:rFonts w:eastAsiaTheme="minorHAnsi"/>
          <w:sz w:val="24"/>
          <w:szCs w:val="24"/>
        </w:rPr>
      </w:pPr>
    </w:p>
    <w:p w14:paraId="2DCD9192" w14:textId="77777777" w:rsidR="00F7299C" w:rsidRPr="00815AAA" w:rsidRDefault="00F7299C" w:rsidP="00277CB6">
      <w:pPr>
        <w:ind w:left="720"/>
        <w:rPr>
          <w:rFonts w:eastAsiaTheme="minorHAnsi"/>
          <w:sz w:val="24"/>
          <w:szCs w:val="24"/>
        </w:rPr>
      </w:pPr>
    </w:p>
    <w:p w14:paraId="5823B4F6" w14:textId="7E710181" w:rsidR="00277CB6" w:rsidRPr="00F7299C" w:rsidRDefault="0087407B" w:rsidP="00277CB6">
      <w:pPr>
        <w:numPr>
          <w:ilvl w:val="0"/>
          <w:numId w:val="29"/>
        </w:numPr>
        <w:rPr>
          <w:rFonts w:eastAsiaTheme="minorHAnsi"/>
          <w:b/>
          <w:bCs/>
          <w:sz w:val="28"/>
          <w:szCs w:val="28"/>
        </w:rPr>
      </w:pPr>
      <w:r w:rsidRPr="00F7299C">
        <w:rPr>
          <w:rFonts w:eastAsiaTheme="minorHAnsi" w:hint="eastAsia"/>
          <w:b/>
          <w:bCs/>
          <w:sz w:val="28"/>
          <w:szCs w:val="28"/>
        </w:rPr>
        <w:t>「</w:t>
      </w:r>
      <w:r w:rsidR="00277CB6" w:rsidRPr="00F7299C">
        <w:rPr>
          <w:rFonts w:eastAsiaTheme="minorHAnsi"/>
          <w:b/>
          <w:bCs/>
          <w:sz w:val="28"/>
          <w:szCs w:val="28"/>
          <w:u w:val="single"/>
        </w:rPr>
        <w:t>目覚まし時計</w:t>
      </w:r>
      <w:r w:rsidRPr="00F7299C">
        <w:rPr>
          <w:rFonts w:eastAsiaTheme="minorHAnsi" w:hint="eastAsia"/>
          <w:b/>
          <w:bCs/>
          <w:sz w:val="28"/>
          <w:szCs w:val="28"/>
        </w:rPr>
        <w:t>」</w:t>
      </w:r>
      <w:r w:rsidR="00277CB6" w:rsidRPr="00F7299C">
        <w:rPr>
          <w:rFonts w:eastAsiaTheme="minorHAnsi" w:hint="eastAsia"/>
          <w:b/>
          <w:bCs/>
          <w:sz w:val="28"/>
          <w:szCs w:val="28"/>
        </w:rPr>
        <w:t>アプリ</w:t>
      </w:r>
    </w:p>
    <w:p w14:paraId="0DA53EDA" w14:textId="70473C4E" w:rsidR="00277CB6" w:rsidRPr="00815AAA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【106】スマホを目覚し時計として使う</w:t>
      </w:r>
    </w:p>
    <w:p w14:paraId="3DA714AD" w14:textId="77777777" w:rsidR="0087407B" w:rsidRDefault="00277CB6" w:rsidP="0087407B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「スヌーズ」とは、アラームを一旦止めても、</w:t>
      </w:r>
    </w:p>
    <w:p w14:paraId="77E15D97" w14:textId="3D1A8683" w:rsidR="00277CB6" w:rsidRDefault="00277CB6" w:rsidP="0087407B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その後一定時間ごとに何度も鳴らす機能。</w:t>
      </w:r>
    </w:p>
    <w:p w14:paraId="14AAEEF7" w14:textId="32DAE639" w:rsidR="00AC2878" w:rsidRDefault="0087407B" w:rsidP="00277CB6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◉使用例：</w:t>
      </w:r>
      <w:r w:rsidR="00AC2878" w:rsidRPr="00815AAA">
        <w:rPr>
          <w:rFonts w:eastAsiaTheme="minorHAnsi" w:hint="eastAsia"/>
          <w:sz w:val="24"/>
          <w:szCs w:val="24"/>
        </w:rPr>
        <w:t>薬を飲む時間</w:t>
      </w:r>
      <w:r>
        <w:rPr>
          <w:rFonts w:eastAsiaTheme="minorHAnsi" w:hint="eastAsia"/>
          <w:sz w:val="24"/>
          <w:szCs w:val="24"/>
        </w:rPr>
        <w:t>のアラーム設定</w:t>
      </w:r>
    </w:p>
    <w:p w14:paraId="39176AB4" w14:textId="42564BB5" w:rsidR="00815AAA" w:rsidRDefault="00815AAA" w:rsidP="00277CB6">
      <w:pPr>
        <w:ind w:left="720"/>
        <w:rPr>
          <w:rFonts w:eastAsiaTheme="minorHAnsi"/>
          <w:sz w:val="24"/>
          <w:szCs w:val="24"/>
        </w:rPr>
      </w:pPr>
    </w:p>
    <w:p w14:paraId="03A3250A" w14:textId="77777777" w:rsidR="00F7299C" w:rsidRPr="00815AAA" w:rsidRDefault="00F7299C" w:rsidP="00277CB6">
      <w:pPr>
        <w:ind w:left="720"/>
        <w:rPr>
          <w:rFonts w:eastAsiaTheme="minorHAnsi"/>
          <w:sz w:val="24"/>
          <w:szCs w:val="24"/>
        </w:rPr>
      </w:pPr>
    </w:p>
    <w:p w14:paraId="7309AF97" w14:textId="33C6A03D" w:rsidR="00D5407D" w:rsidRPr="00F7299C" w:rsidRDefault="0087407B" w:rsidP="009C56E6">
      <w:pPr>
        <w:numPr>
          <w:ilvl w:val="0"/>
          <w:numId w:val="29"/>
        </w:numPr>
        <w:rPr>
          <w:rFonts w:eastAsiaTheme="minorHAnsi"/>
          <w:b/>
          <w:bCs/>
          <w:sz w:val="28"/>
          <w:szCs w:val="28"/>
        </w:rPr>
      </w:pPr>
      <w:r w:rsidRPr="00F7299C">
        <w:rPr>
          <w:rFonts w:eastAsiaTheme="minorHAnsi" w:hint="eastAsia"/>
          <w:b/>
          <w:bCs/>
          <w:sz w:val="28"/>
          <w:szCs w:val="28"/>
        </w:rPr>
        <w:t>「</w:t>
      </w:r>
      <w:r w:rsidR="00277CB6" w:rsidRPr="00F7299C">
        <w:rPr>
          <w:rFonts w:eastAsiaTheme="minorHAnsi"/>
          <w:b/>
          <w:bCs/>
          <w:sz w:val="28"/>
          <w:szCs w:val="28"/>
          <w:u w:val="single"/>
        </w:rPr>
        <w:t>お薬手帳</w:t>
      </w:r>
      <w:r w:rsidRPr="00F7299C">
        <w:rPr>
          <w:rFonts w:eastAsiaTheme="minorHAnsi" w:hint="eastAsia"/>
          <w:b/>
          <w:bCs/>
          <w:sz w:val="28"/>
          <w:szCs w:val="28"/>
        </w:rPr>
        <w:t>」</w:t>
      </w:r>
      <w:r w:rsidR="00277CB6" w:rsidRPr="00F7299C">
        <w:rPr>
          <w:rFonts w:eastAsiaTheme="minorHAnsi" w:hint="eastAsia"/>
          <w:b/>
          <w:bCs/>
          <w:sz w:val="28"/>
          <w:szCs w:val="28"/>
        </w:rPr>
        <w:t>アプリ</w:t>
      </w:r>
    </w:p>
    <w:p w14:paraId="55758BAD" w14:textId="5501E4BA" w:rsidR="00277CB6" w:rsidRPr="00815AAA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【141】服用中の薬を登録する</w:t>
      </w:r>
    </w:p>
    <w:p w14:paraId="537B3537" w14:textId="224C6B8B" w:rsidR="00277CB6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※</w:t>
      </w:r>
      <w:r w:rsidR="0087407B">
        <w:rPr>
          <w:rFonts w:eastAsiaTheme="minorHAnsi" w:hint="eastAsia"/>
          <w:sz w:val="24"/>
          <w:szCs w:val="24"/>
        </w:rPr>
        <w:t>『EPARK（イーパーク）お薬手帳』は、無料会員登録</w:t>
      </w:r>
      <w:r w:rsidRPr="00815AAA">
        <w:rPr>
          <w:rFonts w:eastAsiaTheme="minorHAnsi" w:hint="eastAsia"/>
          <w:sz w:val="24"/>
          <w:szCs w:val="24"/>
        </w:rPr>
        <w:t>が必要</w:t>
      </w:r>
      <w:r w:rsidR="0087407B">
        <w:rPr>
          <w:rFonts w:eastAsiaTheme="minorHAnsi" w:hint="eastAsia"/>
          <w:sz w:val="24"/>
          <w:szCs w:val="24"/>
        </w:rPr>
        <w:t>です。</w:t>
      </w:r>
    </w:p>
    <w:p w14:paraId="0EB07972" w14:textId="2EEB4E0C" w:rsidR="0087407B" w:rsidRDefault="0087407B" w:rsidP="00277CB6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・病院や薬局の検索・予約</w:t>
      </w:r>
    </w:p>
    <w:p w14:paraId="141DF2C3" w14:textId="45C5D456" w:rsidR="0087407B" w:rsidRDefault="0087407B" w:rsidP="00277CB6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・血圧や体温など日々の記録管理</w:t>
      </w:r>
    </w:p>
    <w:p w14:paraId="516FC6ED" w14:textId="356BC424" w:rsidR="0087407B" w:rsidRDefault="0087407B" w:rsidP="00277CB6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・予防接種やワクチン接種記録管理など</w:t>
      </w:r>
    </w:p>
    <w:p w14:paraId="14A048D1" w14:textId="75623EC0" w:rsidR="00F7299C" w:rsidRDefault="00F7299C" w:rsidP="00277CB6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55A23495" w14:textId="5D2B81B4" w:rsidR="00D5407D" w:rsidRPr="00F7299C" w:rsidRDefault="0087407B" w:rsidP="00277CB6">
      <w:pPr>
        <w:numPr>
          <w:ilvl w:val="0"/>
          <w:numId w:val="29"/>
        </w:numPr>
        <w:rPr>
          <w:rFonts w:eastAsiaTheme="minorHAnsi"/>
          <w:b/>
          <w:bCs/>
          <w:sz w:val="28"/>
          <w:szCs w:val="28"/>
        </w:rPr>
      </w:pPr>
      <w:r w:rsidRPr="00F7299C">
        <w:rPr>
          <w:rFonts w:eastAsiaTheme="minorHAnsi" w:hint="eastAsia"/>
          <w:b/>
          <w:bCs/>
          <w:sz w:val="28"/>
          <w:szCs w:val="28"/>
        </w:rPr>
        <w:lastRenderedPageBreak/>
        <w:t>「</w:t>
      </w:r>
      <w:r w:rsidR="00277CB6" w:rsidRPr="00F7299C">
        <w:rPr>
          <w:rFonts w:eastAsiaTheme="minorHAnsi"/>
          <w:b/>
          <w:bCs/>
          <w:sz w:val="28"/>
          <w:szCs w:val="28"/>
          <w:u w:val="single"/>
        </w:rPr>
        <w:t>健康管理</w:t>
      </w:r>
      <w:r w:rsidRPr="00F7299C">
        <w:rPr>
          <w:rFonts w:eastAsiaTheme="minorHAnsi" w:hint="eastAsia"/>
          <w:b/>
          <w:bCs/>
          <w:sz w:val="28"/>
          <w:szCs w:val="28"/>
        </w:rPr>
        <w:t>」</w:t>
      </w:r>
      <w:r w:rsidR="00277CB6" w:rsidRPr="00F7299C">
        <w:rPr>
          <w:rFonts w:eastAsiaTheme="minorHAnsi"/>
          <w:b/>
          <w:bCs/>
          <w:sz w:val="28"/>
          <w:szCs w:val="28"/>
        </w:rPr>
        <w:t>アプリ</w:t>
      </w:r>
    </w:p>
    <w:p w14:paraId="046D89BF" w14:textId="3E865DE9" w:rsidR="00277CB6" w:rsidRPr="00815AAA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◎アプリの種類</w:t>
      </w:r>
    </w:p>
    <w:p w14:paraId="21BE0F36" w14:textId="47BD6630" w:rsidR="00277CB6" w:rsidRDefault="00277CB6" w:rsidP="00277CB6">
      <w:pPr>
        <w:ind w:left="720" w:firstLineChars="100" w:firstLine="24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◉</w:t>
      </w:r>
      <w:r w:rsidR="0087407B">
        <w:rPr>
          <w:rFonts w:eastAsiaTheme="minorHAnsi" w:hint="eastAsia"/>
          <w:sz w:val="24"/>
          <w:szCs w:val="24"/>
        </w:rPr>
        <w:t>『</w:t>
      </w:r>
      <w:r w:rsidR="0087407B" w:rsidRPr="00F7299C">
        <w:rPr>
          <w:rFonts w:eastAsiaTheme="minorHAnsi" w:hint="eastAsia"/>
          <w:sz w:val="24"/>
          <w:szCs w:val="24"/>
          <w:u w:val="single"/>
        </w:rPr>
        <w:t>Apple</w:t>
      </w:r>
      <w:r w:rsidRPr="00F7299C">
        <w:rPr>
          <w:rFonts w:eastAsiaTheme="minorHAnsi" w:hint="eastAsia"/>
          <w:sz w:val="24"/>
          <w:szCs w:val="24"/>
          <w:u w:val="single"/>
        </w:rPr>
        <w:t>ヘルスケア</w:t>
      </w:r>
      <w:r w:rsidR="0087407B">
        <w:rPr>
          <w:rFonts w:eastAsiaTheme="minorHAnsi" w:hint="eastAsia"/>
          <w:sz w:val="24"/>
          <w:szCs w:val="24"/>
        </w:rPr>
        <w:t>』（iPhone）</w:t>
      </w:r>
    </w:p>
    <w:p w14:paraId="5D1E80BD" w14:textId="1F54F1CF" w:rsidR="0087407B" w:rsidRDefault="0087407B" w:rsidP="00277CB6">
      <w:pPr>
        <w:ind w:left="72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・歩数計</w:t>
      </w:r>
    </w:p>
    <w:p w14:paraId="18CD6419" w14:textId="28E941F7" w:rsidR="0087407B" w:rsidRDefault="0087407B" w:rsidP="00277CB6">
      <w:pPr>
        <w:ind w:left="72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・身長・体重の記録</w:t>
      </w:r>
    </w:p>
    <w:p w14:paraId="5037D1CE" w14:textId="179466DE" w:rsidR="0087407B" w:rsidRDefault="0087407B" w:rsidP="00277CB6">
      <w:pPr>
        <w:ind w:left="72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・睡眠（Apple Watchで睡眠時間を記録）</w:t>
      </w:r>
    </w:p>
    <w:p w14:paraId="333B06BA" w14:textId="77777777" w:rsidR="0087407B" w:rsidRPr="00815AAA" w:rsidRDefault="0087407B" w:rsidP="00277CB6">
      <w:pPr>
        <w:ind w:left="720" w:firstLineChars="100" w:firstLine="240"/>
        <w:rPr>
          <w:rFonts w:eastAsiaTheme="minorHAnsi"/>
          <w:sz w:val="24"/>
          <w:szCs w:val="24"/>
        </w:rPr>
      </w:pPr>
    </w:p>
    <w:p w14:paraId="7643B04E" w14:textId="01217F59" w:rsidR="0087407B" w:rsidRDefault="00277CB6" w:rsidP="00277CB6">
      <w:pPr>
        <w:ind w:left="720" w:firstLineChars="100" w:firstLine="24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◉</w:t>
      </w:r>
      <w:r w:rsidR="0087407B">
        <w:rPr>
          <w:rFonts w:eastAsiaTheme="minorHAnsi" w:hint="eastAsia"/>
          <w:sz w:val="24"/>
          <w:szCs w:val="24"/>
        </w:rPr>
        <w:t>『</w:t>
      </w:r>
      <w:r w:rsidRPr="00F7299C">
        <w:rPr>
          <w:rFonts w:eastAsiaTheme="minorHAnsi" w:hint="eastAsia"/>
          <w:sz w:val="24"/>
          <w:szCs w:val="24"/>
          <w:u w:val="single"/>
        </w:rPr>
        <w:t>Google Fit</w:t>
      </w:r>
      <w:r w:rsidR="0087407B">
        <w:rPr>
          <w:rFonts w:eastAsiaTheme="minorHAnsi" w:hint="eastAsia"/>
          <w:sz w:val="24"/>
          <w:szCs w:val="24"/>
        </w:rPr>
        <w:t>』（iPhone／Android）</w:t>
      </w:r>
    </w:p>
    <w:p w14:paraId="7671EC27" w14:textId="494BD3E3" w:rsidR="0087407B" w:rsidRDefault="0087407B" w:rsidP="00277CB6">
      <w:pPr>
        <w:ind w:left="72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・Appleヘルスケアと連携</w:t>
      </w:r>
    </w:p>
    <w:p w14:paraId="46C54B20" w14:textId="71B715D4" w:rsidR="0087407B" w:rsidRDefault="0087407B" w:rsidP="0087407B">
      <w:pPr>
        <w:ind w:left="720"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・心拍数（カメラで測定し記録）</w:t>
      </w:r>
    </w:p>
    <w:p w14:paraId="121ADC7D" w14:textId="741623B2" w:rsidR="0087407B" w:rsidRDefault="0087407B" w:rsidP="0087407B">
      <w:pPr>
        <w:ind w:left="720"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・呼吸数（カメラで測定し記録）</w:t>
      </w:r>
    </w:p>
    <w:p w14:paraId="250A6A11" w14:textId="7A7DCA42" w:rsidR="00277CB6" w:rsidRPr="00815AAA" w:rsidRDefault="00277CB6" w:rsidP="0087407B">
      <w:pPr>
        <w:ind w:left="720" w:firstLineChars="200" w:firstLine="480"/>
        <w:rPr>
          <w:rFonts w:eastAsiaTheme="minorHAnsi"/>
          <w:sz w:val="24"/>
          <w:szCs w:val="24"/>
        </w:rPr>
      </w:pPr>
      <w:r w:rsidRPr="00815AAA">
        <w:rPr>
          <w:rFonts w:eastAsiaTheme="minorHAnsi"/>
          <w:sz w:val="24"/>
          <w:szCs w:val="24"/>
        </w:rPr>
        <w:br/>
      </w:r>
      <w:r w:rsidRPr="00815AAA">
        <w:rPr>
          <w:rFonts w:eastAsiaTheme="minorHAnsi" w:hint="eastAsia"/>
          <w:sz w:val="24"/>
          <w:szCs w:val="24"/>
        </w:rPr>
        <w:t>◎総合的な健康管理</w:t>
      </w:r>
    </w:p>
    <w:p w14:paraId="0A1631DD" w14:textId="76417886" w:rsidR="00277CB6" w:rsidRPr="00815AAA" w:rsidRDefault="00277CB6" w:rsidP="00277CB6">
      <w:pPr>
        <w:ind w:left="720" w:firstLineChars="100" w:firstLine="24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◉</w:t>
      </w:r>
      <w:r w:rsidR="0087407B">
        <w:rPr>
          <w:rFonts w:eastAsiaTheme="minorHAnsi" w:hint="eastAsia"/>
          <w:sz w:val="24"/>
          <w:szCs w:val="24"/>
        </w:rPr>
        <w:t>「</w:t>
      </w:r>
      <w:r w:rsidRPr="0087407B">
        <w:rPr>
          <w:rFonts w:eastAsiaTheme="minorHAnsi" w:hint="eastAsia"/>
          <w:sz w:val="24"/>
          <w:szCs w:val="24"/>
          <w:u w:val="single"/>
        </w:rPr>
        <w:t>血圧</w:t>
      </w:r>
      <w:r w:rsidR="0087407B">
        <w:rPr>
          <w:rFonts w:eastAsiaTheme="minorHAnsi" w:hint="eastAsia"/>
          <w:sz w:val="24"/>
          <w:szCs w:val="24"/>
        </w:rPr>
        <w:t>」記録</w:t>
      </w:r>
    </w:p>
    <w:p w14:paraId="61951C14" w14:textId="03688C8D" w:rsidR="00277CB6" w:rsidRPr="00815AAA" w:rsidRDefault="00277CB6" w:rsidP="00277CB6">
      <w:pPr>
        <w:ind w:left="720" w:firstLineChars="100" w:firstLine="24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◉</w:t>
      </w:r>
      <w:r w:rsidR="0087407B">
        <w:rPr>
          <w:rFonts w:eastAsiaTheme="minorHAnsi" w:hint="eastAsia"/>
          <w:sz w:val="24"/>
          <w:szCs w:val="24"/>
        </w:rPr>
        <w:t>「</w:t>
      </w:r>
      <w:r w:rsidRPr="0087407B">
        <w:rPr>
          <w:rFonts w:eastAsiaTheme="minorHAnsi" w:hint="eastAsia"/>
          <w:sz w:val="24"/>
          <w:szCs w:val="24"/>
          <w:u w:val="single"/>
        </w:rPr>
        <w:t>血糖値</w:t>
      </w:r>
      <w:r w:rsidR="0087407B">
        <w:rPr>
          <w:rFonts w:eastAsiaTheme="minorHAnsi" w:hint="eastAsia"/>
          <w:sz w:val="24"/>
          <w:szCs w:val="24"/>
        </w:rPr>
        <w:t>」記録</w:t>
      </w:r>
    </w:p>
    <w:p w14:paraId="0513D03C" w14:textId="49F75DE7" w:rsidR="00277CB6" w:rsidRPr="00815AAA" w:rsidRDefault="00277CB6" w:rsidP="00277CB6">
      <w:pPr>
        <w:ind w:left="720" w:firstLineChars="100" w:firstLine="24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◉</w:t>
      </w:r>
      <w:r w:rsidR="0087407B">
        <w:rPr>
          <w:rFonts w:eastAsiaTheme="minorHAnsi" w:hint="eastAsia"/>
          <w:sz w:val="24"/>
          <w:szCs w:val="24"/>
        </w:rPr>
        <w:t>「</w:t>
      </w:r>
      <w:r w:rsidRPr="0087407B">
        <w:rPr>
          <w:rFonts w:eastAsiaTheme="minorHAnsi" w:hint="eastAsia"/>
          <w:sz w:val="24"/>
          <w:szCs w:val="24"/>
          <w:u w:val="single"/>
        </w:rPr>
        <w:t>体温</w:t>
      </w:r>
      <w:r w:rsidR="0087407B">
        <w:rPr>
          <w:rFonts w:eastAsiaTheme="minorHAnsi" w:hint="eastAsia"/>
          <w:sz w:val="24"/>
          <w:szCs w:val="24"/>
        </w:rPr>
        <w:t>」記録</w:t>
      </w:r>
    </w:p>
    <w:p w14:paraId="2013D997" w14:textId="1B5AF684" w:rsidR="00277CB6" w:rsidRPr="00815AAA" w:rsidRDefault="00277CB6" w:rsidP="00277CB6">
      <w:pPr>
        <w:ind w:left="720" w:firstLineChars="100" w:firstLine="24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◉</w:t>
      </w:r>
      <w:r w:rsidR="0087407B">
        <w:rPr>
          <w:rFonts w:eastAsiaTheme="minorHAnsi" w:hint="eastAsia"/>
          <w:sz w:val="24"/>
          <w:szCs w:val="24"/>
        </w:rPr>
        <w:t>「</w:t>
      </w:r>
      <w:r w:rsidRPr="0087407B">
        <w:rPr>
          <w:rFonts w:eastAsiaTheme="minorHAnsi" w:hint="eastAsia"/>
          <w:sz w:val="24"/>
          <w:szCs w:val="24"/>
          <w:u w:val="single"/>
        </w:rPr>
        <w:t>体重</w:t>
      </w:r>
      <w:r w:rsidR="0087407B">
        <w:rPr>
          <w:rFonts w:eastAsiaTheme="minorHAnsi" w:hint="eastAsia"/>
          <w:sz w:val="24"/>
          <w:szCs w:val="24"/>
        </w:rPr>
        <w:t>」記録</w:t>
      </w:r>
    </w:p>
    <w:p w14:paraId="1A5D36D1" w14:textId="75999298" w:rsidR="00277CB6" w:rsidRDefault="00277CB6" w:rsidP="00277CB6">
      <w:pPr>
        <w:ind w:left="720" w:firstLineChars="100" w:firstLine="24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◉</w:t>
      </w:r>
      <w:r w:rsidR="0087407B">
        <w:rPr>
          <w:rFonts w:eastAsiaTheme="minorHAnsi" w:hint="eastAsia"/>
          <w:sz w:val="24"/>
          <w:szCs w:val="24"/>
        </w:rPr>
        <w:t>「</w:t>
      </w:r>
      <w:r w:rsidRPr="0087407B">
        <w:rPr>
          <w:rFonts w:eastAsiaTheme="minorHAnsi" w:hint="eastAsia"/>
          <w:sz w:val="24"/>
          <w:szCs w:val="24"/>
          <w:u w:val="single"/>
        </w:rPr>
        <w:t>睡眠</w:t>
      </w:r>
      <w:r w:rsidR="0087407B">
        <w:rPr>
          <w:rFonts w:eastAsiaTheme="minorHAnsi" w:hint="eastAsia"/>
          <w:sz w:val="24"/>
          <w:szCs w:val="24"/>
        </w:rPr>
        <w:t>」管理（睡眠の質を計測）</w:t>
      </w:r>
    </w:p>
    <w:p w14:paraId="415A1FC8" w14:textId="215F1790" w:rsidR="00815AAA" w:rsidRDefault="00815AAA" w:rsidP="00277CB6">
      <w:pPr>
        <w:ind w:left="720" w:firstLineChars="100" w:firstLine="240"/>
        <w:rPr>
          <w:rFonts w:eastAsiaTheme="minorHAnsi"/>
          <w:sz w:val="24"/>
          <w:szCs w:val="24"/>
        </w:rPr>
      </w:pPr>
    </w:p>
    <w:p w14:paraId="5817A303" w14:textId="77777777" w:rsidR="00F7299C" w:rsidRPr="00815AAA" w:rsidRDefault="00F7299C" w:rsidP="00277CB6">
      <w:pPr>
        <w:ind w:left="720" w:firstLineChars="100" w:firstLine="240"/>
        <w:rPr>
          <w:rFonts w:eastAsiaTheme="minorHAnsi"/>
          <w:sz w:val="24"/>
          <w:szCs w:val="24"/>
        </w:rPr>
      </w:pPr>
    </w:p>
    <w:p w14:paraId="4AC8145E" w14:textId="03CE4358" w:rsidR="00D5407D" w:rsidRPr="00F7299C" w:rsidRDefault="000B3DDE" w:rsidP="009C56E6">
      <w:pPr>
        <w:numPr>
          <w:ilvl w:val="0"/>
          <w:numId w:val="29"/>
        </w:numPr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「</w:t>
      </w:r>
      <w:r w:rsidR="0087407B" w:rsidRPr="000B3DDE">
        <w:rPr>
          <w:rFonts w:eastAsia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7392" behindDoc="0" locked="0" layoutInCell="1" allowOverlap="1" wp14:anchorId="3507565E" wp14:editId="2B4E42AC">
            <wp:simplePos x="0" y="0"/>
            <wp:positionH relativeFrom="column">
              <wp:posOffset>5052060</wp:posOffset>
            </wp:positionH>
            <wp:positionV relativeFrom="paragraph">
              <wp:posOffset>57785</wp:posOffset>
            </wp:positionV>
            <wp:extent cx="711500" cy="704850"/>
            <wp:effectExtent l="0" t="0" r="0" b="0"/>
            <wp:wrapNone/>
            <wp:docPr id="3" name="図 3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文字が書かれている&#10;&#10;中程度の精度で自動的に生成された説明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07D" w:rsidRPr="000B3DDE">
        <w:rPr>
          <w:rFonts w:eastAsiaTheme="minorHAnsi"/>
          <w:b/>
          <w:bCs/>
          <w:sz w:val="28"/>
          <w:szCs w:val="28"/>
          <w:u w:val="single"/>
        </w:rPr>
        <w:t>接種証明書</w:t>
      </w:r>
      <w:r>
        <w:rPr>
          <w:rFonts w:eastAsiaTheme="minorHAnsi" w:hint="eastAsia"/>
          <w:b/>
          <w:bCs/>
          <w:sz w:val="28"/>
          <w:szCs w:val="28"/>
        </w:rPr>
        <w:t>」</w:t>
      </w:r>
      <w:r w:rsidR="00277CB6" w:rsidRPr="00F7299C">
        <w:rPr>
          <w:rFonts w:eastAsiaTheme="minorHAnsi" w:hint="eastAsia"/>
          <w:b/>
          <w:bCs/>
          <w:sz w:val="28"/>
          <w:szCs w:val="28"/>
        </w:rPr>
        <w:t>アプリ</w:t>
      </w:r>
    </w:p>
    <w:p w14:paraId="3C90D061" w14:textId="0DC1D796" w:rsidR="000B3DDE" w:rsidRDefault="000B3DDE" w:rsidP="0087407B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新型コロナワクチン接種証明書アプリ（デジタル庁）</w:t>
      </w:r>
    </w:p>
    <w:p w14:paraId="01663382" w14:textId="6105F4E5" w:rsidR="0087407B" w:rsidRDefault="0087407B" w:rsidP="0087407B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※新型コロナワクチン接種証明書とは、</w:t>
      </w:r>
    </w:p>
    <w:p w14:paraId="56C269DD" w14:textId="69B247D2" w:rsidR="0087407B" w:rsidRDefault="0087407B" w:rsidP="0087407B">
      <w:pPr>
        <w:ind w:left="72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日本の予防接種法に基づいて各市町村で実施された</w:t>
      </w:r>
      <w:r w:rsidR="00332E58">
        <w:rPr>
          <w:rFonts w:eastAsiaTheme="minorHAnsi" w:hint="eastAsia"/>
          <w:sz w:val="24"/>
          <w:szCs w:val="24"/>
        </w:rPr>
        <w:t>、</w:t>
      </w:r>
    </w:p>
    <w:p w14:paraId="292EA7B8" w14:textId="48D2B6FA" w:rsidR="0087407B" w:rsidRDefault="0087407B" w:rsidP="0087407B">
      <w:pPr>
        <w:ind w:left="72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新型コロナワクチン接種の事実を公的に証明するものです。</w:t>
      </w:r>
    </w:p>
    <w:p w14:paraId="53B13989" w14:textId="77777777" w:rsidR="0087407B" w:rsidRDefault="0087407B" w:rsidP="0087407B">
      <w:pPr>
        <w:ind w:left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※アプリでの接種証明書の取得には、マイナンバーカードが必要です。</w:t>
      </w:r>
    </w:p>
    <w:p w14:paraId="4CDBCDB1" w14:textId="1DD590AB" w:rsidR="00815AAA" w:rsidRDefault="00815AAA" w:rsidP="00815AAA">
      <w:pPr>
        <w:ind w:left="720"/>
        <w:rPr>
          <w:rFonts w:eastAsiaTheme="minorHAnsi"/>
          <w:sz w:val="24"/>
          <w:szCs w:val="24"/>
        </w:rPr>
      </w:pPr>
    </w:p>
    <w:p w14:paraId="251BBD26" w14:textId="77777777" w:rsidR="00F7299C" w:rsidRPr="00815AAA" w:rsidRDefault="00F7299C" w:rsidP="00815AAA">
      <w:pPr>
        <w:ind w:left="720"/>
        <w:rPr>
          <w:rFonts w:eastAsiaTheme="minorHAnsi"/>
          <w:sz w:val="24"/>
          <w:szCs w:val="24"/>
        </w:rPr>
      </w:pPr>
    </w:p>
    <w:p w14:paraId="1FF842FB" w14:textId="58074612" w:rsidR="00277CB6" w:rsidRPr="00F7299C" w:rsidRDefault="00277CB6" w:rsidP="009C56E6">
      <w:pPr>
        <w:numPr>
          <w:ilvl w:val="0"/>
          <w:numId w:val="29"/>
        </w:numPr>
        <w:rPr>
          <w:rFonts w:eastAsiaTheme="minorHAnsi"/>
          <w:b/>
          <w:bCs/>
          <w:sz w:val="28"/>
          <w:szCs w:val="28"/>
        </w:rPr>
      </w:pPr>
      <w:r w:rsidRPr="00F7299C">
        <w:rPr>
          <w:rFonts w:eastAsiaTheme="minorHAnsi" w:hint="eastAsia"/>
          <w:b/>
          <w:bCs/>
          <w:sz w:val="28"/>
          <w:szCs w:val="28"/>
        </w:rPr>
        <w:t>その他の健康管理に役立つアプリ</w:t>
      </w:r>
    </w:p>
    <w:p w14:paraId="320A71B2" w14:textId="115E938F" w:rsidR="00277CB6" w:rsidRPr="00815AAA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>◎</w:t>
      </w:r>
      <w:r w:rsidR="0087407B">
        <w:rPr>
          <w:rFonts w:eastAsiaTheme="minorHAnsi" w:hint="eastAsia"/>
          <w:sz w:val="24"/>
          <w:szCs w:val="24"/>
        </w:rPr>
        <w:t>「</w:t>
      </w:r>
      <w:r w:rsidRPr="00815AAA">
        <w:rPr>
          <w:rFonts w:eastAsiaTheme="minorHAnsi" w:hint="eastAsia"/>
          <w:sz w:val="24"/>
          <w:szCs w:val="24"/>
        </w:rPr>
        <w:t>ヘルスケア</w:t>
      </w:r>
      <w:r w:rsidR="0087407B">
        <w:rPr>
          <w:rFonts w:eastAsiaTheme="minorHAnsi" w:hint="eastAsia"/>
          <w:sz w:val="24"/>
          <w:szCs w:val="24"/>
        </w:rPr>
        <w:t>」「健康」</w:t>
      </w:r>
      <w:r w:rsidRPr="00815AAA">
        <w:rPr>
          <w:rFonts w:eastAsiaTheme="minorHAnsi" w:hint="eastAsia"/>
          <w:sz w:val="24"/>
          <w:szCs w:val="24"/>
        </w:rPr>
        <w:t>のカテゴリで検索</w:t>
      </w:r>
    </w:p>
    <w:p w14:paraId="702720C9" w14:textId="4A5366C3" w:rsidR="00277CB6" w:rsidRPr="00815AAA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 xml:space="preserve">　◉おすすめApp</w:t>
      </w:r>
      <w:r w:rsidR="0087407B">
        <w:rPr>
          <w:rFonts w:eastAsiaTheme="minorHAnsi" w:hint="eastAsia"/>
          <w:sz w:val="24"/>
          <w:szCs w:val="24"/>
        </w:rPr>
        <w:t>（アプリ）</w:t>
      </w:r>
    </w:p>
    <w:p w14:paraId="238F77B2" w14:textId="6B1E3E49" w:rsidR="00277CB6" w:rsidRPr="00815AAA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 xml:space="preserve">　◉無料App</w:t>
      </w:r>
      <w:r w:rsidR="0087407B">
        <w:rPr>
          <w:rFonts w:eastAsiaTheme="minorHAnsi" w:hint="eastAsia"/>
          <w:sz w:val="24"/>
          <w:szCs w:val="24"/>
        </w:rPr>
        <w:t>（アプリ）</w:t>
      </w:r>
    </w:p>
    <w:p w14:paraId="7DDE2286" w14:textId="6B62B788" w:rsidR="00277CB6" w:rsidRDefault="00277CB6" w:rsidP="00277CB6">
      <w:pPr>
        <w:ind w:left="720"/>
        <w:rPr>
          <w:rFonts w:eastAsiaTheme="minorHAnsi"/>
          <w:sz w:val="24"/>
          <w:szCs w:val="24"/>
        </w:rPr>
      </w:pPr>
      <w:r w:rsidRPr="00815AAA">
        <w:rPr>
          <w:rFonts w:eastAsiaTheme="minorHAnsi" w:hint="eastAsia"/>
          <w:sz w:val="24"/>
          <w:szCs w:val="24"/>
        </w:rPr>
        <w:t xml:space="preserve">　◉有料App</w:t>
      </w:r>
      <w:r w:rsidR="0087407B">
        <w:rPr>
          <w:rFonts w:eastAsiaTheme="minorHAnsi" w:hint="eastAsia"/>
          <w:sz w:val="24"/>
          <w:szCs w:val="24"/>
        </w:rPr>
        <w:t>（アプリ）</w:t>
      </w:r>
    </w:p>
    <w:p w14:paraId="4F0D1C61" w14:textId="74DBF994" w:rsidR="0087407B" w:rsidRPr="0087407B" w:rsidRDefault="0087407B" w:rsidP="0087407B">
      <w:pPr>
        <w:ind w:firstLineChars="300" w:firstLine="720"/>
        <w:rPr>
          <w:rFonts w:eastAsiaTheme="minorHAnsi"/>
          <w:sz w:val="24"/>
          <w:szCs w:val="24"/>
        </w:rPr>
      </w:pPr>
      <w:r w:rsidRPr="0087407B">
        <w:rPr>
          <w:rFonts w:eastAsiaTheme="minorHAnsi" w:hint="eastAsia"/>
          <w:sz w:val="24"/>
          <w:szCs w:val="24"/>
        </w:rPr>
        <w:t>※</w:t>
      </w:r>
      <w:r>
        <w:rPr>
          <w:rFonts w:eastAsiaTheme="minorHAnsi" w:hint="eastAsia"/>
          <w:sz w:val="24"/>
          <w:szCs w:val="24"/>
        </w:rPr>
        <w:t>【追加資料①】アプリストアの見方とアプリの選び方をご参考ください。</w:t>
      </w:r>
    </w:p>
    <w:p w14:paraId="4527D783" w14:textId="45069C1D" w:rsidR="0087407B" w:rsidRPr="0087407B" w:rsidRDefault="0087407B" w:rsidP="00277CB6">
      <w:pPr>
        <w:ind w:left="720"/>
        <w:rPr>
          <w:rFonts w:eastAsiaTheme="minorHAnsi"/>
          <w:sz w:val="24"/>
          <w:szCs w:val="24"/>
        </w:rPr>
      </w:pPr>
    </w:p>
    <w:p w14:paraId="78C224A0" w14:textId="4F5AFD0B" w:rsidR="00D5407D" w:rsidRPr="00815AAA" w:rsidRDefault="00D5407D" w:rsidP="00D5407D">
      <w:pPr>
        <w:rPr>
          <w:rFonts w:eastAsiaTheme="minorHAnsi"/>
          <w:sz w:val="24"/>
          <w:szCs w:val="24"/>
        </w:rPr>
      </w:pPr>
      <w:r w:rsidRPr="00815AAA">
        <w:rPr>
          <w:rFonts w:eastAsiaTheme="minorHAnsi"/>
          <w:sz w:val="24"/>
          <w:szCs w:val="24"/>
        </w:rPr>
        <w:br w:type="page"/>
      </w:r>
    </w:p>
    <w:p w14:paraId="31770D28" w14:textId="6220CAA1" w:rsidR="00812E57" w:rsidRDefault="00812E57" w:rsidP="004A6BB9">
      <w:pPr>
        <w:rPr>
          <w:rFonts w:eastAsia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D39488" wp14:editId="746086F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B92FD" w14:textId="77777777" w:rsidR="00F835FA" w:rsidRPr="0036053B" w:rsidRDefault="00F835FA" w:rsidP="00F835F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053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お出かけ時に役立つアプリの使い方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／講座日202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7/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02C3F0" w14:textId="77777777" w:rsidR="00F835FA" w:rsidRPr="00F7332D" w:rsidRDefault="00F835FA" w:rsidP="00F835FA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地図アプリ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0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89-092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C23815E" w14:textId="77777777" w:rsidR="00F835FA" w:rsidRPr="00F7332D" w:rsidRDefault="00F835FA" w:rsidP="00F835FA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ボイスレコーダーアプリ【1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07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1926A8F4" w14:textId="58735F32" w:rsidR="00F835FA" w:rsidRPr="00F7332D" w:rsidRDefault="00F835FA" w:rsidP="00F835FA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天気</w:t>
                            </w:r>
                            <w:r w:rsidR="00812E57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予報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アプリ</w:t>
                            </w:r>
                          </w:p>
                          <w:p w14:paraId="7B2C4CCA" w14:textId="77777777" w:rsidR="00F835FA" w:rsidRPr="00F7332D" w:rsidRDefault="00F835FA" w:rsidP="00F835FA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乗換案内アプリ</w:t>
                            </w:r>
                          </w:p>
                          <w:p w14:paraId="00AA2F86" w14:textId="2A2E6DB8" w:rsidR="00F835FA" w:rsidRPr="00F835FA" w:rsidRDefault="00F835FA" w:rsidP="00F835FA">
                            <w:pPr>
                              <w:pStyle w:val="a5"/>
                              <w:numPr>
                                <w:ilvl w:val="0"/>
                                <w:numId w:val="36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カレンダー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39488" id="テキスト ボックス 6" o:spid="_x0000_s1028" type="#_x0000_t202" style="position:absolute;left:0;text-align:left;margin-left:0;margin-top:.4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" filled="f" strokeweight=".5pt">
                <v:textbox style="mso-fit-shape-to-text:t" inset="5.85pt,.7pt,5.85pt,.7pt">
                  <w:txbxContent>
                    <w:p w14:paraId="3CBB92FD" w14:textId="77777777" w:rsidR="00F835FA" w:rsidRPr="0036053B" w:rsidRDefault="00F835FA" w:rsidP="00F835FA">
                      <w:pPr>
                        <w:pStyle w:val="a5"/>
                        <w:numPr>
                          <w:ilvl w:val="0"/>
                          <w:numId w:val="37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6053B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お出かけ時に役立つアプリの使い方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／講座日2022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/7/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302C3F0" w14:textId="77777777" w:rsidR="00F835FA" w:rsidRPr="00F7332D" w:rsidRDefault="00F835FA" w:rsidP="00F835FA">
                      <w:pPr>
                        <w:pStyle w:val="a5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地図アプリ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【0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89-092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】</w:t>
                      </w:r>
                    </w:p>
                    <w:p w14:paraId="1C23815E" w14:textId="77777777" w:rsidR="00F835FA" w:rsidRPr="00F7332D" w:rsidRDefault="00F835FA" w:rsidP="00F835FA">
                      <w:pPr>
                        <w:pStyle w:val="a5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ボイスレコーダーアプリ【1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07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】</w:t>
                      </w:r>
                    </w:p>
                    <w:p w14:paraId="1926A8F4" w14:textId="58735F32" w:rsidR="00F835FA" w:rsidRPr="00F7332D" w:rsidRDefault="00F835FA" w:rsidP="00F835FA">
                      <w:pPr>
                        <w:pStyle w:val="a5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天気</w:t>
                      </w:r>
                      <w:r w:rsidR="00812E57">
                        <w:rPr>
                          <w:rFonts w:eastAsiaTheme="minorHAnsi" w:hint="eastAsia"/>
                          <w:sz w:val="28"/>
                          <w:szCs w:val="28"/>
                        </w:rPr>
                        <w:t>予報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アプリ</w:t>
                      </w:r>
                    </w:p>
                    <w:p w14:paraId="7B2C4CCA" w14:textId="77777777" w:rsidR="00F835FA" w:rsidRPr="00F7332D" w:rsidRDefault="00F835FA" w:rsidP="00F835FA">
                      <w:pPr>
                        <w:pStyle w:val="a5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乗換案内アプリ</w:t>
                      </w:r>
                    </w:p>
                    <w:p w14:paraId="00AA2F86" w14:textId="2A2E6DB8" w:rsidR="00F835FA" w:rsidRPr="00F835FA" w:rsidRDefault="00F835FA" w:rsidP="00F835FA">
                      <w:pPr>
                        <w:pStyle w:val="a5"/>
                        <w:numPr>
                          <w:ilvl w:val="0"/>
                          <w:numId w:val="36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カレンダー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アプ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38E600" w14:textId="2064F49E" w:rsidR="004A6BB9" w:rsidRPr="00815AAA" w:rsidRDefault="004A6BB9" w:rsidP="004A6BB9">
      <w:pPr>
        <w:rPr>
          <w:rFonts w:eastAsiaTheme="minorHAnsi"/>
          <w:sz w:val="24"/>
          <w:szCs w:val="24"/>
        </w:rPr>
      </w:pPr>
    </w:p>
    <w:p w14:paraId="5648D6E1" w14:textId="69119C76" w:rsidR="00F835FA" w:rsidRPr="00F835FA" w:rsidRDefault="00F835FA" w:rsidP="00F835FA">
      <w:pPr>
        <w:pStyle w:val="a5"/>
        <w:numPr>
          <w:ilvl w:val="0"/>
          <w:numId w:val="36"/>
        </w:numPr>
        <w:ind w:leftChars="0"/>
        <w:rPr>
          <w:rFonts w:eastAsiaTheme="minorHAnsi"/>
          <w:b/>
          <w:bCs/>
          <w:sz w:val="28"/>
          <w:szCs w:val="28"/>
        </w:rPr>
      </w:pPr>
      <w:r w:rsidRPr="00F835FA">
        <w:rPr>
          <w:rFonts w:eastAsiaTheme="minorHAnsi" w:hint="eastAsia"/>
          <w:b/>
          <w:bCs/>
          <w:sz w:val="28"/>
          <w:szCs w:val="28"/>
        </w:rPr>
        <w:t>「</w:t>
      </w:r>
      <w:r w:rsidRPr="00F835FA">
        <w:rPr>
          <w:rFonts w:eastAsiaTheme="minorHAnsi"/>
          <w:b/>
          <w:bCs/>
          <w:sz w:val="28"/>
          <w:szCs w:val="28"/>
          <w:u w:val="single"/>
        </w:rPr>
        <w:t>地図</w:t>
      </w:r>
      <w:r w:rsidRPr="00F835FA">
        <w:rPr>
          <w:rFonts w:eastAsiaTheme="minorHAnsi" w:hint="eastAsia"/>
          <w:b/>
          <w:bCs/>
          <w:sz w:val="28"/>
          <w:szCs w:val="28"/>
        </w:rPr>
        <w:t>」</w:t>
      </w:r>
      <w:r w:rsidRPr="00F835FA">
        <w:rPr>
          <w:rFonts w:eastAsiaTheme="minorHAnsi"/>
          <w:b/>
          <w:bCs/>
          <w:sz w:val="28"/>
          <w:szCs w:val="28"/>
        </w:rPr>
        <w:t>アプリ</w:t>
      </w:r>
    </w:p>
    <w:p w14:paraId="2C868D64" w14:textId="4A0DE091" w:rsidR="00F835FA" w:rsidRPr="00F835FA" w:rsidRDefault="00F835FA" w:rsidP="00F835FA">
      <w:pPr>
        <w:ind w:firstLineChars="300" w:firstLine="720"/>
        <w:rPr>
          <w:rFonts w:eastAsiaTheme="minorHAnsi"/>
          <w:b/>
          <w:bCs/>
          <w:sz w:val="24"/>
          <w:szCs w:val="24"/>
        </w:rPr>
      </w:pPr>
      <w:r w:rsidRPr="00F835FA">
        <w:rPr>
          <w:rFonts w:eastAsiaTheme="minorHAnsi" w:hint="eastAsia"/>
          <w:b/>
          <w:bCs/>
          <w:sz w:val="24"/>
          <w:szCs w:val="24"/>
        </w:rPr>
        <w:t>◎</w:t>
      </w:r>
      <w:r w:rsidRPr="00F835FA">
        <w:rPr>
          <w:rFonts w:eastAsiaTheme="minorHAnsi" w:hint="eastAsia"/>
          <w:b/>
          <w:bCs/>
          <w:sz w:val="24"/>
          <w:szCs w:val="24"/>
          <w:u w:val="single"/>
        </w:rPr>
        <w:t>Googleマップ</w:t>
      </w:r>
    </w:p>
    <w:p w14:paraId="116D042E" w14:textId="58F770D6" w:rsidR="00F835FA" w:rsidRDefault="00F835FA" w:rsidP="00F835FA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089】現在地周辺のおすすめ飲食店を探す</w:t>
      </w:r>
    </w:p>
    <w:p w14:paraId="27B0A10E" w14:textId="6C1666D8" w:rsidR="00F835FA" w:rsidRDefault="00F835FA" w:rsidP="00F835FA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090】目的地までの徒歩経路を調べる</w:t>
      </w:r>
    </w:p>
    <w:p w14:paraId="327467F4" w14:textId="57C3FAF1" w:rsidR="00F835FA" w:rsidRDefault="00F835FA" w:rsidP="00F835FA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091】車に乗る前に渋滞状況を調べておく</w:t>
      </w:r>
    </w:p>
    <w:p w14:paraId="147EC845" w14:textId="39867205" w:rsidR="00F835FA" w:rsidRDefault="00F835FA" w:rsidP="00F835FA">
      <w:pPr>
        <w:ind w:firstLineChars="300" w:firstLine="72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【092】車での移動は音声付でガイドしてもらう</w:t>
      </w:r>
    </w:p>
    <w:p w14:paraId="15B161F6" w14:textId="4FDFB787" w:rsidR="00F835FA" w:rsidRDefault="00F835FA" w:rsidP="00F835FA">
      <w:pPr>
        <w:rPr>
          <w:rFonts w:eastAsiaTheme="minorHAnsi"/>
          <w:sz w:val="28"/>
          <w:szCs w:val="28"/>
        </w:rPr>
      </w:pPr>
    </w:p>
    <w:p w14:paraId="5490A190" w14:textId="4B930441" w:rsidR="00812E57" w:rsidRDefault="00812E57" w:rsidP="00F835FA">
      <w:pPr>
        <w:rPr>
          <w:rFonts w:eastAsiaTheme="minorHAnsi"/>
          <w:sz w:val="28"/>
          <w:szCs w:val="28"/>
        </w:rPr>
      </w:pPr>
    </w:p>
    <w:p w14:paraId="6216FD84" w14:textId="77777777" w:rsidR="00812E57" w:rsidRPr="00F835FA" w:rsidRDefault="00812E57" w:rsidP="00F835FA">
      <w:pPr>
        <w:rPr>
          <w:rFonts w:eastAsiaTheme="minorHAnsi"/>
          <w:sz w:val="28"/>
          <w:szCs w:val="28"/>
        </w:rPr>
      </w:pPr>
    </w:p>
    <w:p w14:paraId="436856C5" w14:textId="42622933" w:rsidR="00F835FA" w:rsidRPr="00F835FA" w:rsidRDefault="00F835FA" w:rsidP="00F835FA">
      <w:pPr>
        <w:pStyle w:val="a5"/>
        <w:numPr>
          <w:ilvl w:val="0"/>
          <w:numId w:val="36"/>
        </w:numPr>
        <w:ind w:leftChars="0"/>
        <w:rPr>
          <w:rFonts w:eastAsiaTheme="minorHAnsi"/>
          <w:b/>
          <w:bCs/>
          <w:sz w:val="28"/>
          <w:szCs w:val="28"/>
        </w:rPr>
      </w:pPr>
      <w:r w:rsidRPr="00F835FA">
        <w:rPr>
          <w:rFonts w:eastAsiaTheme="minorHAnsi" w:hint="eastAsia"/>
          <w:b/>
          <w:bCs/>
          <w:sz w:val="28"/>
          <w:szCs w:val="28"/>
        </w:rPr>
        <w:t>「</w:t>
      </w:r>
      <w:r w:rsidRPr="00F835FA">
        <w:rPr>
          <w:rFonts w:eastAsiaTheme="minorHAnsi" w:hint="eastAsia"/>
          <w:b/>
          <w:bCs/>
          <w:sz w:val="28"/>
          <w:szCs w:val="28"/>
          <w:u w:val="single"/>
        </w:rPr>
        <w:t>ボイスレコーダー</w:t>
      </w:r>
      <w:r w:rsidRPr="00F835FA">
        <w:rPr>
          <w:rFonts w:eastAsiaTheme="minorHAnsi" w:hint="eastAsia"/>
          <w:b/>
          <w:bCs/>
          <w:sz w:val="28"/>
          <w:szCs w:val="28"/>
        </w:rPr>
        <w:t>」アプリ</w:t>
      </w:r>
    </w:p>
    <w:p w14:paraId="61DBE500" w14:textId="28D58B51" w:rsidR="00F835FA" w:rsidRDefault="00F835FA" w:rsidP="00F835FA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 xml:space="preserve">　　　【107】会議記録やとっさのメモに便利なボイスレコーダー</w:t>
      </w:r>
    </w:p>
    <w:p w14:paraId="3293531A" w14:textId="27088ADE" w:rsidR="00F835FA" w:rsidRDefault="00F835FA" w:rsidP="00F835FA">
      <w:pPr>
        <w:rPr>
          <w:rFonts w:eastAsiaTheme="minorHAnsi"/>
          <w:sz w:val="28"/>
          <w:szCs w:val="28"/>
        </w:rPr>
      </w:pPr>
    </w:p>
    <w:p w14:paraId="0DC43F4B" w14:textId="3CBCCF27" w:rsidR="00812E57" w:rsidRDefault="00812E57" w:rsidP="00F835FA">
      <w:pPr>
        <w:rPr>
          <w:rFonts w:eastAsiaTheme="minorHAnsi"/>
          <w:sz w:val="28"/>
          <w:szCs w:val="28"/>
        </w:rPr>
      </w:pPr>
    </w:p>
    <w:p w14:paraId="3263D9C5" w14:textId="77777777" w:rsidR="00812E57" w:rsidRPr="00F835FA" w:rsidRDefault="00812E57" w:rsidP="00F835FA">
      <w:pPr>
        <w:rPr>
          <w:rFonts w:eastAsiaTheme="minorHAnsi"/>
          <w:sz w:val="28"/>
          <w:szCs w:val="28"/>
        </w:rPr>
      </w:pPr>
    </w:p>
    <w:p w14:paraId="14D5A606" w14:textId="7BBA5461" w:rsidR="00F835FA" w:rsidRPr="00F835FA" w:rsidRDefault="00F835FA" w:rsidP="00F835FA">
      <w:pPr>
        <w:pStyle w:val="a5"/>
        <w:numPr>
          <w:ilvl w:val="0"/>
          <w:numId w:val="36"/>
        </w:numPr>
        <w:ind w:leftChars="0"/>
        <w:rPr>
          <w:rFonts w:eastAsiaTheme="minorHAnsi"/>
          <w:b/>
          <w:bCs/>
          <w:sz w:val="28"/>
          <w:szCs w:val="28"/>
        </w:rPr>
      </w:pPr>
      <w:r w:rsidRPr="00F835FA">
        <w:rPr>
          <w:rFonts w:eastAsiaTheme="minorHAnsi" w:hint="eastAsia"/>
          <w:b/>
          <w:bCs/>
          <w:sz w:val="28"/>
          <w:szCs w:val="28"/>
        </w:rPr>
        <w:t>「</w:t>
      </w:r>
      <w:r w:rsidRPr="00F835FA">
        <w:rPr>
          <w:rFonts w:eastAsiaTheme="minorHAnsi"/>
          <w:b/>
          <w:bCs/>
          <w:sz w:val="28"/>
          <w:szCs w:val="28"/>
          <w:u w:val="single"/>
        </w:rPr>
        <w:t>天気</w:t>
      </w:r>
      <w:r w:rsidR="00812E57">
        <w:rPr>
          <w:rFonts w:eastAsiaTheme="minorHAnsi" w:hint="eastAsia"/>
          <w:b/>
          <w:bCs/>
          <w:sz w:val="28"/>
          <w:szCs w:val="28"/>
          <w:u w:val="single"/>
        </w:rPr>
        <w:t>予報</w:t>
      </w:r>
      <w:r w:rsidRPr="00F835FA">
        <w:rPr>
          <w:rFonts w:eastAsiaTheme="minorHAnsi" w:hint="eastAsia"/>
          <w:b/>
          <w:bCs/>
          <w:sz w:val="28"/>
          <w:szCs w:val="28"/>
        </w:rPr>
        <w:t>」アプリ</w:t>
      </w:r>
    </w:p>
    <w:p w14:paraId="72DB9C1A" w14:textId="546BC8C7" w:rsidR="00812E57" w:rsidRDefault="00812E57" w:rsidP="00812E57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</w:t>
      </w:r>
      <w:r w:rsidRPr="00812E57">
        <w:rPr>
          <w:rFonts w:eastAsiaTheme="minorHAnsi" w:hint="eastAsia"/>
          <w:b/>
          <w:bCs/>
          <w:sz w:val="24"/>
          <w:szCs w:val="24"/>
          <w:u w:val="single"/>
        </w:rPr>
        <w:t>ウェザーニュース</w:t>
      </w:r>
      <w:r w:rsidRPr="00812E57">
        <w:rPr>
          <w:rFonts w:eastAsiaTheme="minorHAnsi" w:hint="eastAsia"/>
          <w:sz w:val="24"/>
          <w:szCs w:val="24"/>
        </w:rPr>
        <w:t>（無料App</w:t>
      </w:r>
      <w:r>
        <w:rPr>
          <w:rFonts w:eastAsiaTheme="minorHAnsi" w:hint="eastAsia"/>
          <w:sz w:val="24"/>
          <w:szCs w:val="24"/>
        </w:rPr>
        <w:t>／天気</w:t>
      </w:r>
      <w:r w:rsidRPr="00812E57">
        <w:rPr>
          <w:rFonts w:eastAsiaTheme="minorHAnsi" w:hint="eastAsia"/>
          <w:sz w:val="24"/>
          <w:szCs w:val="24"/>
        </w:rPr>
        <w:t>#</w:t>
      </w:r>
      <w:r w:rsidRPr="00812E57">
        <w:rPr>
          <w:rFonts w:eastAsiaTheme="minorHAnsi"/>
          <w:sz w:val="24"/>
          <w:szCs w:val="24"/>
        </w:rPr>
        <w:t>1</w:t>
      </w:r>
      <w:r w:rsidRPr="00812E57">
        <w:rPr>
          <w:rFonts w:eastAsiaTheme="minorHAnsi" w:hint="eastAsia"/>
          <w:sz w:val="24"/>
          <w:szCs w:val="24"/>
        </w:rPr>
        <w:t>）</w:t>
      </w:r>
    </w:p>
    <w:p w14:paraId="6E007F5D" w14:textId="2EB305F7" w:rsidR="00812E57" w:rsidRDefault="00812E57" w:rsidP="00812E57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・雨雲や台風の動きがわかる気象予報アプリ</w:t>
      </w:r>
    </w:p>
    <w:p w14:paraId="24F89672" w14:textId="77777777" w:rsidR="00812E57" w:rsidRDefault="00812E57" w:rsidP="00812E57">
      <w:pPr>
        <w:rPr>
          <w:rFonts w:eastAsiaTheme="minorHAnsi"/>
          <w:sz w:val="28"/>
          <w:szCs w:val="28"/>
        </w:rPr>
      </w:pPr>
    </w:p>
    <w:p w14:paraId="48B21A17" w14:textId="10235EBA" w:rsidR="00812E57" w:rsidRDefault="00812E57" w:rsidP="00812E57">
      <w:pPr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</w:t>
      </w:r>
      <w:r w:rsidRPr="00812E57">
        <w:rPr>
          <w:rFonts w:eastAsiaTheme="minorHAnsi" w:hint="eastAsia"/>
          <w:b/>
          <w:bCs/>
          <w:sz w:val="24"/>
          <w:szCs w:val="24"/>
          <w:u w:val="single"/>
        </w:rPr>
        <w:t>Yahoo!天気</w:t>
      </w:r>
      <w:r w:rsidRPr="00812E57">
        <w:rPr>
          <w:rFonts w:eastAsiaTheme="minorHAnsi" w:hint="eastAsia"/>
          <w:sz w:val="24"/>
          <w:szCs w:val="24"/>
        </w:rPr>
        <w:t>（無料App</w:t>
      </w:r>
      <w:r>
        <w:rPr>
          <w:rFonts w:eastAsiaTheme="minorHAnsi" w:hint="eastAsia"/>
          <w:sz w:val="24"/>
          <w:szCs w:val="24"/>
        </w:rPr>
        <w:t>／天気</w:t>
      </w:r>
      <w:r w:rsidRPr="00812E57">
        <w:rPr>
          <w:rFonts w:eastAsiaTheme="minorHAnsi" w:hint="eastAsia"/>
          <w:sz w:val="24"/>
          <w:szCs w:val="24"/>
        </w:rPr>
        <w:t>#</w:t>
      </w:r>
      <w:r>
        <w:rPr>
          <w:rFonts w:eastAsiaTheme="minorHAnsi"/>
          <w:sz w:val="24"/>
          <w:szCs w:val="24"/>
        </w:rPr>
        <w:t>2</w:t>
      </w:r>
      <w:r w:rsidRPr="00812E57">
        <w:rPr>
          <w:rFonts w:eastAsiaTheme="minorHAnsi" w:hint="eastAsia"/>
          <w:sz w:val="24"/>
          <w:szCs w:val="24"/>
        </w:rPr>
        <w:t>）</w:t>
      </w:r>
    </w:p>
    <w:p w14:paraId="739FCDDA" w14:textId="77777777" w:rsidR="00812E57" w:rsidRDefault="00812E57" w:rsidP="00812E57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 xml:space="preserve">　　　・雨雲や台風の接近がわかる気象予報アプリ</w:t>
      </w:r>
    </w:p>
    <w:p w14:paraId="4F38E135" w14:textId="6F91C9D8" w:rsidR="00812E57" w:rsidRDefault="00812E57" w:rsidP="00F835FA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634F0194" w14:textId="7F766373" w:rsidR="00F835FA" w:rsidRPr="00F835FA" w:rsidRDefault="00F835FA" w:rsidP="00F835FA">
      <w:pPr>
        <w:pStyle w:val="a5"/>
        <w:numPr>
          <w:ilvl w:val="0"/>
          <w:numId w:val="36"/>
        </w:numPr>
        <w:ind w:leftChars="0"/>
        <w:rPr>
          <w:rFonts w:eastAsiaTheme="minorHAnsi"/>
          <w:b/>
          <w:bCs/>
          <w:sz w:val="28"/>
          <w:szCs w:val="28"/>
        </w:rPr>
      </w:pPr>
      <w:r w:rsidRPr="00F835FA">
        <w:rPr>
          <w:rFonts w:eastAsiaTheme="minorHAnsi" w:hint="eastAsia"/>
          <w:b/>
          <w:bCs/>
          <w:sz w:val="28"/>
          <w:szCs w:val="28"/>
        </w:rPr>
        <w:lastRenderedPageBreak/>
        <w:t>「</w:t>
      </w:r>
      <w:r w:rsidRPr="00F835FA">
        <w:rPr>
          <w:rFonts w:eastAsiaTheme="minorHAnsi" w:hint="eastAsia"/>
          <w:b/>
          <w:bCs/>
          <w:sz w:val="28"/>
          <w:szCs w:val="28"/>
          <w:u w:val="single"/>
        </w:rPr>
        <w:t>乗換案内</w:t>
      </w:r>
      <w:r w:rsidRPr="00F835FA">
        <w:rPr>
          <w:rFonts w:eastAsiaTheme="minorHAnsi" w:hint="eastAsia"/>
          <w:b/>
          <w:bCs/>
          <w:sz w:val="28"/>
          <w:szCs w:val="28"/>
        </w:rPr>
        <w:t>」アプリ</w:t>
      </w:r>
    </w:p>
    <w:p w14:paraId="16CE062E" w14:textId="48C58EA6" w:rsidR="00F835FA" w:rsidRDefault="00F835FA" w:rsidP="00F835FA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</w:t>
      </w:r>
      <w:r w:rsidRPr="00815AAA">
        <w:rPr>
          <w:rFonts w:eastAsiaTheme="minorHAnsi" w:hint="eastAsia"/>
          <w:sz w:val="24"/>
          <w:szCs w:val="24"/>
        </w:rPr>
        <w:t>◎</w:t>
      </w:r>
      <w:r w:rsidR="00812E57" w:rsidRPr="00812E57">
        <w:rPr>
          <w:rFonts w:eastAsiaTheme="minorHAnsi" w:hint="eastAsia"/>
          <w:b/>
          <w:bCs/>
          <w:sz w:val="24"/>
          <w:szCs w:val="24"/>
          <w:u w:val="single"/>
        </w:rPr>
        <w:t>Yahoo!乗換案内</w:t>
      </w:r>
      <w:r w:rsidR="00812E57">
        <w:rPr>
          <w:rFonts w:eastAsiaTheme="minorHAnsi" w:hint="eastAsia"/>
          <w:sz w:val="24"/>
          <w:szCs w:val="24"/>
        </w:rPr>
        <w:t>（無料App／ナビゲーション#2）</w:t>
      </w:r>
    </w:p>
    <w:p w14:paraId="5DFE46A0" w14:textId="4A3DE7D4" w:rsidR="00812E57" w:rsidRDefault="00812E57" w:rsidP="00F835FA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・電車遅延の情報も通知する乗換ナビ</w:t>
      </w:r>
    </w:p>
    <w:p w14:paraId="43F38DAD" w14:textId="77777777" w:rsidR="00812E57" w:rsidRDefault="00812E57" w:rsidP="00F835FA">
      <w:pPr>
        <w:rPr>
          <w:rFonts w:eastAsiaTheme="minorHAnsi"/>
          <w:sz w:val="24"/>
          <w:szCs w:val="24"/>
        </w:rPr>
      </w:pPr>
    </w:p>
    <w:p w14:paraId="716B5DC5" w14:textId="77777777" w:rsidR="00812E57" w:rsidRPr="00812E57" w:rsidRDefault="00812E57" w:rsidP="00812E57">
      <w:pPr>
        <w:ind w:firstLineChars="300" w:firstLine="720"/>
        <w:rPr>
          <w:rFonts w:eastAsiaTheme="minorHAnsi"/>
          <w:sz w:val="24"/>
          <w:szCs w:val="24"/>
        </w:rPr>
      </w:pPr>
      <w:r w:rsidRPr="00812E57">
        <w:rPr>
          <w:rFonts w:eastAsiaTheme="minorHAnsi" w:hint="eastAsia"/>
          <w:sz w:val="24"/>
          <w:szCs w:val="24"/>
        </w:rPr>
        <w:t>◎</w:t>
      </w:r>
      <w:r w:rsidRPr="00812E57">
        <w:rPr>
          <w:rFonts w:eastAsiaTheme="minorHAnsi"/>
          <w:b/>
          <w:bCs/>
          <w:sz w:val="24"/>
          <w:szCs w:val="24"/>
          <w:u w:val="single"/>
        </w:rPr>
        <w:t>NAVITIME</w:t>
      </w:r>
      <w:r w:rsidRPr="00812E57">
        <w:rPr>
          <w:rFonts w:eastAsiaTheme="minorHAnsi" w:hint="eastAsia"/>
          <w:sz w:val="24"/>
          <w:szCs w:val="24"/>
        </w:rPr>
        <w:t>（無料App／ナビゲーション#</w:t>
      </w:r>
      <w:r w:rsidRPr="00812E57">
        <w:rPr>
          <w:rFonts w:eastAsiaTheme="minorHAnsi"/>
          <w:sz w:val="24"/>
          <w:szCs w:val="24"/>
        </w:rPr>
        <w:t>3</w:t>
      </w:r>
      <w:r w:rsidRPr="00812E57">
        <w:rPr>
          <w:rFonts w:eastAsiaTheme="minorHAnsi" w:hint="eastAsia"/>
          <w:sz w:val="24"/>
          <w:szCs w:val="24"/>
        </w:rPr>
        <w:t>）</w:t>
      </w:r>
    </w:p>
    <w:p w14:paraId="5B4C1BD1" w14:textId="516DAC99" w:rsidR="00F835FA" w:rsidRDefault="00812E57" w:rsidP="00812E57">
      <w:pPr>
        <w:rPr>
          <w:rFonts w:eastAsiaTheme="minorHAnsi"/>
          <w:sz w:val="24"/>
          <w:szCs w:val="24"/>
        </w:rPr>
      </w:pPr>
      <w:r w:rsidRPr="00812E57">
        <w:rPr>
          <w:rFonts w:eastAsiaTheme="minorHAnsi" w:hint="eastAsia"/>
          <w:sz w:val="24"/>
          <w:szCs w:val="24"/>
        </w:rPr>
        <w:t xml:space="preserve">　　</w:t>
      </w:r>
      <w:r>
        <w:rPr>
          <w:rFonts w:eastAsiaTheme="minorHAnsi" w:hint="eastAsia"/>
          <w:sz w:val="24"/>
          <w:szCs w:val="24"/>
        </w:rPr>
        <w:t xml:space="preserve">　</w:t>
      </w:r>
      <w:r w:rsidRPr="00812E57">
        <w:rPr>
          <w:rFonts w:eastAsiaTheme="minorHAnsi" w:hint="eastAsia"/>
          <w:sz w:val="24"/>
          <w:szCs w:val="24"/>
        </w:rPr>
        <w:t>・乗換案内と地図が1つになった総合ナビ</w:t>
      </w:r>
    </w:p>
    <w:p w14:paraId="77834392" w14:textId="01C42EA8" w:rsidR="00812E57" w:rsidRDefault="00812E57" w:rsidP="00812E57">
      <w:pPr>
        <w:rPr>
          <w:rFonts w:eastAsiaTheme="minorHAnsi"/>
          <w:sz w:val="24"/>
          <w:szCs w:val="24"/>
        </w:rPr>
      </w:pPr>
    </w:p>
    <w:p w14:paraId="1F7A696D" w14:textId="476F9D27" w:rsidR="00812E57" w:rsidRPr="00812E57" w:rsidRDefault="00812E57" w:rsidP="00812E57">
      <w:pPr>
        <w:ind w:firstLineChars="300" w:firstLine="720"/>
        <w:rPr>
          <w:rFonts w:eastAsiaTheme="minorHAnsi"/>
          <w:sz w:val="24"/>
          <w:szCs w:val="24"/>
        </w:rPr>
      </w:pPr>
      <w:r w:rsidRPr="00812E57">
        <w:rPr>
          <w:rFonts w:eastAsiaTheme="minorHAnsi" w:hint="eastAsia"/>
          <w:sz w:val="24"/>
          <w:szCs w:val="24"/>
        </w:rPr>
        <w:t>◎</w:t>
      </w:r>
      <w:r>
        <w:rPr>
          <w:rFonts w:eastAsiaTheme="minorHAnsi" w:hint="eastAsia"/>
          <w:b/>
          <w:bCs/>
          <w:sz w:val="24"/>
          <w:szCs w:val="24"/>
          <w:u w:val="single"/>
        </w:rPr>
        <w:t>にしてつバスナビ</w:t>
      </w:r>
      <w:r w:rsidRPr="00812E57">
        <w:rPr>
          <w:rFonts w:eastAsiaTheme="minorHAnsi" w:hint="eastAsia"/>
          <w:sz w:val="24"/>
          <w:szCs w:val="24"/>
        </w:rPr>
        <w:t>（無料App／ナビゲーション#</w:t>
      </w:r>
      <w:r w:rsidRPr="00812E57">
        <w:rPr>
          <w:rFonts w:eastAsiaTheme="minorHAnsi"/>
          <w:sz w:val="24"/>
          <w:szCs w:val="24"/>
        </w:rPr>
        <w:t>3</w:t>
      </w:r>
      <w:r>
        <w:rPr>
          <w:rFonts w:eastAsiaTheme="minorHAnsi"/>
          <w:sz w:val="24"/>
          <w:szCs w:val="24"/>
        </w:rPr>
        <w:t>8</w:t>
      </w:r>
      <w:r w:rsidRPr="00812E57">
        <w:rPr>
          <w:rFonts w:eastAsiaTheme="minorHAnsi" w:hint="eastAsia"/>
          <w:sz w:val="24"/>
          <w:szCs w:val="24"/>
        </w:rPr>
        <w:t>）</w:t>
      </w:r>
    </w:p>
    <w:p w14:paraId="362B2BC0" w14:textId="59C702DE" w:rsidR="00812E57" w:rsidRDefault="00812E57" w:rsidP="00812E57">
      <w:pPr>
        <w:rPr>
          <w:rFonts w:eastAsiaTheme="minorHAnsi"/>
          <w:sz w:val="24"/>
          <w:szCs w:val="24"/>
        </w:rPr>
      </w:pPr>
      <w:r w:rsidRPr="00812E57">
        <w:rPr>
          <w:rFonts w:eastAsiaTheme="minorHAnsi" w:hint="eastAsia"/>
          <w:sz w:val="24"/>
          <w:szCs w:val="24"/>
        </w:rPr>
        <w:t xml:space="preserve">　　</w:t>
      </w:r>
      <w:r>
        <w:rPr>
          <w:rFonts w:eastAsiaTheme="minorHAnsi" w:hint="eastAsia"/>
          <w:sz w:val="24"/>
          <w:szCs w:val="24"/>
        </w:rPr>
        <w:t xml:space="preserve">　</w:t>
      </w:r>
      <w:r w:rsidRPr="00812E57">
        <w:rPr>
          <w:rFonts w:eastAsiaTheme="minorHAnsi" w:hint="eastAsia"/>
          <w:sz w:val="24"/>
          <w:szCs w:val="24"/>
        </w:rPr>
        <w:t>・</w:t>
      </w:r>
      <w:r>
        <w:rPr>
          <w:rFonts w:eastAsiaTheme="minorHAnsi" w:hint="eastAsia"/>
          <w:sz w:val="24"/>
          <w:szCs w:val="24"/>
        </w:rPr>
        <w:t>「のるところ」と「おりるところ」を選ぶだけで、</w:t>
      </w:r>
    </w:p>
    <w:p w14:paraId="42C5E573" w14:textId="7BD916B8" w:rsidR="00812E57" w:rsidRDefault="00812E57" w:rsidP="00812E57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　　バスの時刻・運賃・到着時間をすぐに調べることができるアプリ</w:t>
      </w:r>
    </w:p>
    <w:p w14:paraId="3EB19CCC" w14:textId="1F0A7641" w:rsidR="00812E57" w:rsidRDefault="00812E57" w:rsidP="00812E57">
      <w:pPr>
        <w:rPr>
          <w:rFonts w:eastAsiaTheme="minorHAnsi"/>
          <w:sz w:val="24"/>
          <w:szCs w:val="24"/>
        </w:rPr>
      </w:pPr>
    </w:p>
    <w:p w14:paraId="6F676770" w14:textId="6CF82CFE" w:rsidR="00812E57" w:rsidRDefault="00812E57" w:rsidP="00812E57">
      <w:pPr>
        <w:rPr>
          <w:rFonts w:eastAsiaTheme="minorHAnsi"/>
          <w:sz w:val="24"/>
          <w:szCs w:val="24"/>
        </w:rPr>
      </w:pPr>
    </w:p>
    <w:p w14:paraId="07E30F7A" w14:textId="77777777" w:rsidR="00812E57" w:rsidRPr="00812E57" w:rsidRDefault="00812E57" w:rsidP="00812E57">
      <w:pPr>
        <w:rPr>
          <w:rFonts w:eastAsiaTheme="minorHAnsi"/>
          <w:sz w:val="24"/>
          <w:szCs w:val="24"/>
        </w:rPr>
      </w:pPr>
    </w:p>
    <w:p w14:paraId="68FC7CF4" w14:textId="4A70738E" w:rsidR="00F835FA" w:rsidRPr="00F835FA" w:rsidRDefault="00F835FA" w:rsidP="00F835FA">
      <w:pPr>
        <w:pStyle w:val="a5"/>
        <w:numPr>
          <w:ilvl w:val="0"/>
          <w:numId w:val="36"/>
        </w:numPr>
        <w:ind w:leftChars="0"/>
        <w:rPr>
          <w:rFonts w:eastAsiaTheme="minorHAnsi"/>
          <w:b/>
          <w:bCs/>
          <w:sz w:val="28"/>
          <w:szCs w:val="28"/>
        </w:rPr>
      </w:pPr>
      <w:r w:rsidRPr="00F835FA">
        <w:rPr>
          <w:rFonts w:eastAsiaTheme="minorHAnsi" w:hint="eastAsia"/>
          <w:b/>
          <w:bCs/>
          <w:sz w:val="28"/>
          <w:szCs w:val="28"/>
        </w:rPr>
        <w:t>「</w:t>
      </w:r>
      <w:r w:rsidRPr="00F835FA">
        <w:rPr>
          <w:rFonts w:eastAsiaTheme="minorHAnsi"/>
          <w:b/>
          <w:bCs/>
          <w:sz w:val="28"/>
          <w:szCs w:val="28"/>
          <w:u w:val="single"/>
        </w:rPr>
        <w:t>カレンダー</w:t>
      </w:r>
      <w:r w:rsidRPr="00F835FA">
        <w:rPr>
          <w:rFonts w:eastAsiaTheme="minorHAnsi" w:hint="eastAsia"/>
          <w:b/>
          <w:bCs/>
          <w:sz w:val="28"/>
          <w:szCs w:val="28"/>
        </w:rPr>
        <w:t>」アプリ</w:t>
      </w:r>
    </w:p>
    <w:p w14:paraId="073B0E85" w14:textId="6EDE9A9B" w:rsidR="00812E57" w:rsidRPr="00812E57" w:rsidRDefault="00812E57" w:rsidP="00812E57">
      <w:pPr>
        <w:ind w:firstLineChars="300" w:firstLine="720"/>
        <w:rPr>
          <w:rFonts w:eastAsiaTheme="minorHAnsi"/>
          <w:sz w:val="24"/>
          <w:szCs w:val="24"/>
        </w:rPr>
      </w:pPr>
      <w:r w:rsidRPr="00812E57">
        <w:rPr>
          <w:rFonts w:eastAsiaTheme="minorHAnsi" w:hint="eastAsia"/>
          <w:sz w:val="24"/>
          <w:szCs w:val="24"/>
        </w:rPr>
        <w:t>◎</w:t>
      </w:r>
      <w:r>
        <w:rPr>
          <w:rFonts w:eastAsiaTheme="minorHAnsi" w:hint="eastAsia"/>
          <w:b/>
          <w:bCs/>
          <w:sz w:val="24"/>
          <w:szCs w:val="24"/>
          <w:u w:val="single"/>
        </w:rPr>
        <w:t>Google カレンダー</w:t>
      </w:r>
      <w:r w:rsidRPr="00812E57">
        <w:rPr>
          <w:rFonts w:eastAsiaTheme="minorHAnsi" w:hint="eastAsia"/>
          <w:sz w:val="24"/>
          <w:szCs w:val="24"/>
        </w:rPr>
        <w:t>（無料App／</w:t>
      </w:r>
      <w:r>
        <w:rPr>
          <w:rFonts w:eastAsiaTheme="minorHAnsi" w:hint="eastAsia"/>
          <w:sz w:val="24"/>
          <w:szCs w:val="24"/>
        </w:rPr>
        <w:t>仕事効率化</w:t>
      </w:r>
      <w:r w:rsidRPr="00812E57">
        <w:rPr>
          <w:rFonts w:eastAsiaTheme="minorHAnsi" w:hint="eastAsia"/>
          <w:sz w:val="24"/>
          <w:szCs w:val="24"/>
        </w:rPr>
        <w:t>#</w:t>
      </w:r>
      <w:r>
        <w:rPr>
          <w:rFonts w:eastAsiaTheme="minorHAnsi" w:hint="eastAsia"/>
          <w:sz w:val="24"/>
          <w:szCs w:val="24"/>
        </w:rPr>
        <w:t>10</w:t>
      </w:r>
      <w:r w:rsidRPr="00812E57">
        <w:rPr>
          <w:rFonts w:eastAsiaTheme="minorHAnsi" w:hint="eastAsia"/>
          <w:sz w:val="24"/>
          <w:szCs w:val="24"/>
        </w:rPr>
        <w:t>）</w:t>
      </w:r>
    </w:p>
    <w:p w14:paraId="7FA8C580" w14:textId="6264CB7F" w:rsidR="00812E57" w:rsidRDefault="00812E57" w:rsidP="00812E57">
      <w:pPr>
        <w:rPr>
          <w:rFonts w:eastAsiaTheme="minorHAnsi"/>
          <w:sz w:val="24"/>
          <w:szCs w:val="24"/>
        </w:rPr>
      </w:pPr>
      <w:r w:rsidRPr="00812E57">
        <w:rPr>
          <w:rFonts w:eastAsiaTheme="minorHAnsi" w:hint="eastAsia"/>
          <w:sz w:val="24"/>
          <w:szCs w:val="24"/>
        </w:rPr>
        <w:t xml:space="preserve">　　</w:t>
      </w:r>
      <w:r>
        <w:rPr>
          <w:rFonts w:eastAsiaTheme="minorHAnsi" w:hint="eastAsia"/>
          <w:sz w:val="24"/>
          <w:szCs w:val="24"/>
        </w:rPr>
        <w:t xml:space="preserve">　</w:t>
      </w:r>
      <w:r w:rsidRPr="00812E57">
        <w:rPr>
          <w:rFonts w:eastAsiaTheme="minorHAnsi" w:hint="eastAsia"/>
          <w:sz w:val="24"/>
          <w:szCs w:val="24"/>
        </w:rPr>
        <w:t>・</w:t>
      </w:r>
      <w:r>
        <w:rPr>
          <w:rFonts w:eastAsiaTheme="minorHAnsi" w:hint="eastAsia"/>
          <w:sz w:val="24"/>
          <w:szCs w:val="24"/>
        </w:rPr>
        <w:t>仕事用、個人用のカレンダーをスマートに管理できます</w:t>
      </w:r>
    </w:p>
    <w:p w14:paraId="6EE23ECE" w14:textId="08ADC0C1" w:rsidR="004A6BB9" w:rsidRPr="00812E57" w:rsidRDefault="004A6BB9" w:rsidP="004A6BB9">
      <w:pPr>
        <w:rPr>
          <w:rFonts w:eastAsiaTheme="minorHAnsi"/>
          <w:sz w:val="24"/>
          <w:szCs w:val="24"/>
        </w:rPr>
      </w:pPr>
    </w:p>
    <w:p w14:paraId="4E88B7B8" w14:textId="7C669E7D" w:rsidR="00D5407D" w:rsidRPr="00815AAA" w:rsidRDefault="00D5407D" w:rsidP="00D5407D">
      <w:pPr>
        <w:rPr>
          <w:rFonts w:eastAsiaTheme="minorHAnsi"/>
          <w:sz w:val="24"/>
          <w:szCs w:val="24"/>
        </w:rPr>
      </w:pPr>
      <w:r w:rsidRPr="00815AAA">
        <w:rPr>
          <w:rFonts w:eastAsiaTheme="minorHAnsi"/>
          <w:sz w:val="24"/>
          <w:szCs w:val="24"/>
        </w:rPr>
        <w:br w:type="page"/>
      </w:r>
    </w:p>
    <w:p w14:paraId="3DEB3F00" w14:textId="1E22691F" w:rsidR="004A6BB9" w:rsidRPr="00815AAA" w:rsidRDefault="00D65E02" w:rsidP="004A6BB9">
      <w:pPr>
        <w:rPr>
          <w:rFonts w:eastAsia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2DBF2" wp14:editId="3627953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6105525" cy="1828800"/>
                <wp:effectExtent l="0" t="0" r="28575" b="2286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AA369" w14:textId="77777777" w:rsidR="00D65E02" w:rsidRPr="0036053B" w:rsidRDefault="00D65E02" w:rsidP="00D65E02">
                            <w:pPr>
                              <w:pStyle w:val="a5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053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買い物に役立つアプリの使い方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／講座日202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/7/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0(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土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4CBBD66" w14:textId="77777777" w:rsidR="00D65E02" w:rsidRPr="00F7332D" w:rsidRDefault="00D65E02" w:rsidP="00D65E0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家計簿アプリ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137】</w:t>
                            </w:r>
                          </w:p>
                          <w:p w14:paraId="772DCC1E" w14:textId="77777777" w:rsidR="00D65E02" w:rsidRPr="00F7332D" w:rsidRDefault="00D65E02" w:rsidP="00D65E0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ショッピングアプリ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142】</w:t>
                            </w:r>
                          </w:p>
                          <w:p w14:paraId="32FC817A" w14:textId="77777777" w:rsidR="00D65E02" w:rsidRPr="00F7332D" w:rsidRDefault="00D65E02" w:rsidP="00D65E0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フリマアプリ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143】</w:t>
                            </w:r>
                          </w:p>
                          <w:p w14:paraId="1BFFF26D" w14:textId="77777777" w:rsidR="00D65E02" w:rsidRPr="00F7332D" w:rsidRDefault="00D65E02" w:rsidP="00D65E0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決済</w:t>
                            </w: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アプリ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146】</w:t>
                            </w:r>
                          </w:p>
                          <w:p w14:paraId="4309D7A7" w14:textId="44472AE1" w:rsidR="00D65E02" w:rsidRPr="00D65E02" w:rsidRDefault="00D65E02" w:rsidP="00D65E02">
                            <w:pPr>
                              <w:pStyle w:val="a5"/>
                              <w:numPr>
                                <w:ilvl w:val="0"/>
                                <w:numId w:val="38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リマインダー</w:t>
                            </w: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アプリ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【149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2DBF2" id="テキスト ボックス 27" o:spid="_x0000_s1029" type="#_x0000_t202" style="position:absolute;left:0;text-align:left;margin-left:.25pt;margin-top:0;width:480.7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" filled="f" strokeweight=".5pt">
                <v:textbox style="mso-fit-shape-to-text:t" inset="5.85pt,.7pt,5.85pt,.7pt">
                  <w:txbxContent>
                    <w:p w14:paraId="1E2AA369" w14:textId="77777777" w:rsidR="00D65E02" w:rsidRPr="0036053B" w:rsidRDefault="00D65E02" w:rsidP="00D65E02">
                      <w:pPr>
                        <w:pStyle w:val="a5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6053B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買い物に役立つアプリの使い方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／講座日2022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/7/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0(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</w:rPr>
                        <w:t>土</w:t>
                      </w:r>
                      <w:r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64CBBD66" w14:textId="77777777" w:rsidR="00D65E02" w:rsidRPr="00F7332D" w:rsidRDefault="00D65E02" w:rsidP="00D65E02">
                      <w:pPr>
                        <w:pStyle w:val="a5"/>
                        <w:numPr>
                          <w:ilvl w:val="0"/>
                          <w:numId w:val="38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家計簿アプリ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【137】</w:t>
                      </w:r>
                    </w:p>
                    <w:p w14:paraId="772DCC1E" w14:textId="77777777" w:rsidR="00D65E02" w:rsidRPr="00F7332D" w:rsidRDefault="00D65E02" w:rsidP="00D65E02">
                      <w:pPr>
                        <w:pStyle w:val="a5"/>
                        <w:numPr>
                          <w:ilvl w:val="0"/>
                          <w:numId w:val="38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ショッピングアプリ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【142】</w:t>
                      </w:r>
                    </w:p>
                    <w:p w14:paraId="32FC817A" w14:textId="77777777" w:rsidR="00D65E02" w:rsidRPr="00F7332D" w:rsidRDefault="00D65E02" w:rsidP="00D65E02">
                      <w:pPr>
                        <w:pStyle w:val="a5"/>
                        <w:numPr>
                          <w:ilvl w:val="0"/>
                          <w:numId w:val="38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フリマアプリ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【143】</w:t>
                      </w:r>
                    </w:p>
                    <w:p w14:paraId="1BFFF26D" w14:textId="77777777" w:rsidR="00D65E02" w:rsidRPr="00F7332D" w:rsidRDefault="00D65E02" w:rsidP="00D65E02">
                      <w:pPr>
                        <w:pStyle w:val="a5"/>
                        <w:numPr>
                          <w:ilvl w:val="0"/>
                          <w:numId w:val="38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決済</w:t>
                      </w: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アプリ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【146】</w:t>
                      </w:r>
                    </w:p>
                    <w:p w14:paraId="4309D7A7" w14:textId="44472AE1" w:rsidR="00D65E02" w:rsidRPr="00D65E02" w:rsidRDefault="00D65E02" w:rsidP="00D65E02">
                      <w:pPr>
                        <w:pStyle w:val="a5"/>
                        <w:numPr>
                          <w:ilvl w:val="0"/>
                          <w:numId w:val="38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リマインダー</w:t>
                      </w: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アプリ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【149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83AE" w14:textId="186E6531" w:rsidR="00D65E02" w:rsidRPr="00D65E02" w:rsidRDefault="00D65E02" w:rsidP="00D65E02">
      <w:pPr>
        <w:pStyle w:val="a5"/>
        <w:numPr>
          <w:ilvl w:val="0"/>
          <w:numId w:val="38"/>
        </w:numPr>
        <w:ind w:leftChars="0"/>
        <w:rPr>
          <w:rFonts w:eastAsiaTheme="minorHAnsi"/>
          <w:b/>
          <w:bCs/>
          <w:sz w:val="28"/>
          <w:szCs w:val="28"/>
        </w:rPr>
      </w:pPr>
      <w:r w:rsidRPr="00D65E02">
        <w:rPr>
          <w:rFonts w:eastAsiaTheme="minorHAnsi" w:hint="eastAsia"/>
          <w:b/>
          <w:bCs/>
          <w:sz w:val="28"/>
          <w:szCs w:val="28"/>
        </w:rPr>
        <w:t>「</w:t>
      </w:r>
      <w:r w:rsidRPr="00D65E02">
        <w:rPr>
          <w:rFonts w:eastAsiaTheme="minorHAnsi"/>
          <w:b/>
          <w:bCs/>
          <w:sz w:val="28"/>
          <w:szCs w:val="28"/>
          <w:u w:val="single"/>
        </w:rPr>
        <w:t>家計簿</w:t>
      </w:r>
      <w:r w:rsidRPr="00D65E02">
        <w:rPr>
          <w:rFonts w:eastAsiaTheme="minorHAnsi" w:hint="eastAsia"/>
          <w:b/>
          <w:bCs/>
          <w:sz w:val="28"/>
          <w:szCs w:val="28"/>
        </w:rPr>
        <w:t>」</w:t>
      </w:r>
      <w:r w:rsidRPr="00D65E02">
        <w:rPr>
          <w:rFonts w:eastAsiaTheme="minorHAnsi"/>
          <w:b/>
          <w:bCs/>
          <w:sz w:val="28"/>
          <w:szCs w:val="28"/>
        </w:rPr>
        <w:t>アプリ</w:t>
      </w:r>
    </w:p>
    <w:p w14:paraId="5A4ED945" w14:textId="28176216" w:rsid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  <w:r w:rsidRPr="00D65E02">
        <w:rPr>
          <w:rFonts w:eastAsiaTheme="minorHAnsi" w:hint="eastAsia"/>
          <w:sz w:val="24"/>
          <w:szCs w:val="24"/>
        </w:rPr>
        <w:t>【137】</w:t>
      </w:r>
      <w:r>
        <w:rPr>
          <w:rFonts w:eastAsiaTheme="minorHAnsi" w:hint="eastAsia"/>
          <w:sz w:val="24"/>
          <w:szCs w:val="24"/>
        </w:rPr>
        <w:t>家計管理をスマホでする</w:t>
      </w:r>
    </w:p>
    <w:p w14:paraId="50F7005F" w14:textId="28944D90" w:rsid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0BE7FBCD" w14:textId="59991E94" w:rsidR="00D65E02" w:rsidRPr="00726500" w:rsidRDefault="00D65E02" w:rsidP="00D65E02">
      <w:pPr>
        <w:pStyle w:val="a5"/>
        <w:ind w:leftChars="0" w:left="420"/>
        <w:rPr>
          <w:rFonts w:eastAsiaTheme="minorHAnsi"/>
          <w:sz w:val="16"/>
          <w:szCs w:val="16"/>
        </w:rPr>
      </w:pPr>
    </w:p>
    <w:p w14:paraId="5B982B4B" w14:textId="57A41E31" w:rsidR="00D65E02" w:rsidRPr="00D65E02" w:rsidRDefault="00D65E02" w:rsidP="00D65E02">
      <w:pPr>
        <w:pStyle w:val="a5"/>
        <w:numPr>
          <w:ilvl w:val="0"/>
          <w:numId w:val="38"/>
        </w:numPr>
        <w:ind w:leftChars="0"/>
        <w:rPr>
          <w:rFonts w:eastAsiaTheme="minorHAnsi"/>
          <w:b/>
          <w:bCs/>
          <w:sz w:val="28"/>
          <w:szCs w:val="28"/>
        </w:rPr>
      </w:pPr>
      <w:r w:rsidRPr="00D65E02">
        <w:rPr>
          <w:rFonts w:eastAsiaTheme="minorHAnsi" w:hint="eastAsia"/>
          <w:b/>
          <w:bCs/>
          <w:sz w:val="28"/>
          <w:szCs w:val="28"/>
        </w:rPr>
        <w:t>「</w:t>
      </w:r>
      <w:r w:rsidRPr="00D65E02">
        <w:rPr>
          <w:rFonts w:eastAsiaTheme="minorHAnsi"/>
          <w:b/>
          <w:bCs/>
          <w:sz w:val="28"/>
          <w:szCs w:val="28"/>
        </w:rPr>
        <w:t>ショッピング</w:t>
      </w:r>
      <w:r w:rsidRPr="00D65E02">
        <w:rPr>
          <w:rFonts w:eastAsiaTheme="minorHAnsi" w:hint="eastAsia"/>
          <w:b/>
          <w:bCs/>
          <w:sz w:val="28"/>
          <w:szCs w:val="28"/>
        </w:rPr>
        <w:t>」</w:t>
      </w:r>
      <w:r w:rsidRPr="00D65E02">
        <w:rPr>
          <w:rFonts w:eastAsiaTheme="minorHAnsi"/>
          <w:b/>
          <w:bCs/>
          <w:sz w:val="28"/>
          <w:szCs w:val="28"/>
        </w:rPr>
        <w:t>アプリ</w:t>
      </w:r>
    </w:p>
    <w:p w14:paraId="6EB9C040" w14:textId="7ADB9AE7" w:rsid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  <w:r w:rsidRPr="00D65E02">
        <w:rPr>
          <w:rFonts w:eastAsiaTheme="minorHAnsi" w:hint="eastAsia"/>
          <w:sz w:val="24"/>
          <w:szCs w:val="24"/>
        </w:rPr>
        <w:t>【142】</w:t>
      </w:r>
      <w:r>
        <w:rPr>
          <w:rFonts w:eastAsiaTheme="minorHAnsi" w:hint="eastAsia"/>
          <w:sz w:val="24"/>
          <w:szCs w:val="24"/>
        </w:rPr>
        <w:t>水や米など重たいものはスマホで購入</w:t>
      </w:r>
    </w:p>
    <w:p w14:paraId="6096B2BC" w14:textId="77777777" w:rsid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506895A3" w14:textId="63154919" w:rsidR="00D65E02" w:rsidRPr="00726500" w:rsidRDefault="00D65E02" w:rsidP="00D65E02">
      <w:pPr>
        <w:pStyle w:val="a5"/>
        <w:ind w:leftChars="0" w:left="420"/>
        <w:rPr>
          <w:rFonts w:eastAsiaTheme="minorHAnsi"/>
          <w:sz w:val="16"/>
          <w:szCs w:val="16"/>
        </w:rPr>
      </w:pPr>
    </w:p>
    <w:p w14:paraId="5C9025E1" w14:textId="77777777" w:rsidR="00D65E02" w:rsidRPr="00D65E02" w:rsidRDefault="00D65E02" w:rsidP="00D65E02">
      <w:pPr>
        <w:pStyle w:val="a5"/>
        <w:numPr>
          <w:ilvl w:val="0"/>
          <w:numId w:val="38"/>
        </w:numPr>
        <w:ind w:leftChars="0"/>
        <w:rPr>
          <w:rFonts w:eastAsiaTheme="minorHAnsi"/>
          <w:b/>
          <w:bCs/>
          <w:sz w:val="28"/>
          <w:szCs w:val="28"/>
        </w:rPr>
      </w:pPr>
      <w:r w:rsidRPr="00D65E02">
        <w:rPr>
          <w:rFonts w:eastAsiaTheme="minorHAnsi" w:hint="eastAsia"/>
          <w:b/>
          <w:bCs/>
          <w:sz w:val="28"/>
          <w:szCs w:val="28"/>
        </w:rPr>
        <w:t>「</w:t>
      </w:r>
      <w:r w:rsidRPr="00D65E02">
        <w:rPr>
          <w:rFonts w:eastAsiaTheme="minorHAnsi"/>
          <w:b/>
          <w:bCs/>
          <w:sz w:val="28"/>
          <w:szCs w:val="28"/>
        </w:rPr>
        <w:t>フリマ</w:t>
      </w:r>
      <w:r w:rsidRPr="00D65E02">
        <w:rPr>
          <w:rFonts w:eastAsiaTheme="minorHAnsi" w:hint="eastAsia"/>
          <w:b/>
          <w:bCs/>
          <w:sz w:val="28"/>
          <w:szCs w:val="28"/>
        </w:rPr>
        <w:t>」</w:t>
      </w:r>
      <w:r w:rsidRPr="00D65E02">
        <w:rPr>
          <w:rFonts w:eastAsiaTheme="minorHAnsi"/>
          <w:b/>
          <w:bCs/>
          <w:sz w:val="28"/>
          <w:szCs w:val="28"/>
        </w:rPr>
        <w:t>アプリ</w:t>
      </w:r>
    </w:p>
    <w:p w14:paraId="671158F3" w14:textId="7E3B9ADA" w:rsidR="00D65E02" w:rsidRP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  <w:r w:rsidRPr="00D65E02">
        <w:rPr>
          <w:rFonts w:eastAsiaTheme="minorHAnsi" w:hint="eastAsia"/>
          <w:sz w:val="24"/>
          <w:szCs w:val="24"/>
        </w:rPr>
        <w:t>【143】</w:t>
      </w:r>
      <w:r>
        <w:rPr>
          <w:rFonts w:eastAsiaTheme="minorHAnsi" w:hint="eastAsia"/>
          <w:sz w:val="24"/>
          <w:szCs w:val="24"/>
        </w:rPr>
        <w:t>押し入れに眠る不用品はフリマアプリで処分</w:t>
      </w:r>
    </w:p>
    <w:p w14:paraId="151D90CE" w14:textId="5B8C05C8" w:rsidR="00D65E02" w:rsidRPr="00726500" w:rsidRDefault="00D65E02" w:rsidP="00D65E02">
      <w:pPr>
        <w:rPr>
          <w:rFonts w:eastAsiaTheme="minorHAnsi"/>
          <w:sz w:val="24"/>
          <w:szCs w:val="24"/>
        </w:rPr>
      </w:pPr>
    </w:p>
    <w:p w14:paraId="02110078" w14:textId="1FDE597B" w:rsidR="00D65E02" w:rsidRPr="00726500" w:rsidRDefault="00D65E02" w:rsidP="00D65E02">
      <w:pPr>
        <w:rPr>
          <w:rFonts w:eastAsiaTheme="minorHAnsi"/>
          <w:sz w:val="16"/>
          <w:szCs w:val="16"/>
        </w:rPr>
      </w:pPr>
    </w:p>
    <w:p w14:paraId="1ACF19E2" w14:textId="249450A1" w:rsidR="00D65E02" w:rsidRPr="00D65E02" w:rsidRDefault="00D65E02" w:rsidP="00D65E02">
      <w:pPr>
        <w:pStyle w:val="a5"/>
        <w:numPr>
          <w:ilvl w:val="0"/>
          <w:numId w:val="38"/>
        </w:numPr>
        <w:ind w:leftChars="0"/>
        <w:rPr>
          <w:rFonts w:eastAsiaTheme="minorHAnsi"/>
          <w:b/>
          <w:bCs/>
          <w:sz w:val="28"/>
          <w:szCs w:val="28"/>
        </w:rPr>
      </w:pPr>
      <w:r w:rsidRPr="00D65E02">
        <w:rPr>
          <w:rFonts w:eastAsiaTheme="minorHAnsi" w:hint="eastAsia"/>
          <w:b/>
          <w:bCs/>
          <w:sz w:val="28"/>
          <w:szCs w:val="28"/>
        </w:rPr>
        <w:t>「決済」</w:t>
      </w:r>
      <w:r w:rsidRPr="00D65E02">
        <w:rPr>
          <w:rFonts w:eastAsiaTheme="minorHAnsi"/>
          <w:b/>
          <w:bCs/>
          <w:sz w:val="28"/>
          <w:szCs w:val="28"/>
        </w:rPr>
        <w:t>アプリ</w:t>
      </w:r>
    </w:p>
    <w:p w14:paraId="1F8E4C4E" w14:textId="4FE89FCF" w:rsid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  <w:r w:rsidRPr="00D65E02">
        <w:rPr>
          <w:rFonts w:eastAsiaTheme="minorHAnsi" w:hint="eastAsia"/>
          <w:sz w:val="24"/>
          <w:szCs w:val="24"/>
        </w:rPr>
        <w:t>【146】</w:t>
      </w:r>
      <w:r>
        <w:rPr>
          <w:rFonts w:eastAsiaTheme="minorHAnsi" w:hint="eastAsia"/>
          <w:sz w:val="24"/>
          <w:szCs w:val="24"/>
        </w:rPr>
        <w:t>スマホ画面に表示したコードで支払う</w:t>
      </w:r>
    </w:p>
    <w:p w14:paraId="68ADBAF8" w14:textId="2A47B286" w:rsidR="00231BF3" w:rsidRPr="00231BF3" w:rsidRDefault="00726500" w:rsidP="00D65E02">
      <w:pPr>
        <w:pStyle w:val="a5"/>
        <w:ind w:leftChars="0" w:left="420"/>
        <w:rPr>
          <w:rFonts w:eastAsiaTheme="minorHAnsi"/>
          <w:sz w:val="8"/>
          <w:szCs w:val="8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07CECC" wp14:editId="08BDDAF1">
                <wp:simplePos x="0" y="0"/>
                <wp:positionH relativeFrom="column">
                  <wp:posOffset>3938905</wp:posOffset>
                </wp:positionH>
                <wp:positionV relativeFrom="paragraph">
                  <wp:posOffset>51638</wp:posOffset>
                </wp:positionV>
                <wp:extent cx="2071370" cy="2513965"/>
                <wp:effectExtent l="0" t="0" r="24130" b="1968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2513965"/>
                        </a:xfrm>
                        <a:prstGeom prst="roundRect">
                          <a:avLst>
                            <a:gd name="adj" fmla="val 821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08D91" w14:textId="2B0B9B71" w:rsidR="00726500" w:rsidRPr="00726500" w:rsidRDefault="00726500" w:rsidP="00726500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proofErr w:type="spellStart"/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PayPay</w:t>
                            </w:r>
                            <w:proofErr w:type="spellEnd"/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と「しめPay」は</w:t>
                            </w:r>
                          </w:p>
                          <w:p w14:paraId="26228147" w14:textId="77777777" w:rsidR="00726500" w:rsidRP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連携していません。</w:t>
                            </w:r>
                          </w:p>
                          <w:p w14:paraId="59A48BB2" w14:textId="113805B4" w:rsidR="00726500" w:rsidRP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ご注意ください。</w:t>
                            </w:r>
                          </w:p>
                          <w:p w14:paraId="2D3F90F9" w14:textId="31C4EA09" w:rsidR="00726500" w:rsidRPr="00726500" w:rsidRDefault="00726500" w:rsidP="00726500">
                            <w:pPr>
                              <w:ind w:firstLineChars="100" w:firstLine="8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6A5328AB" w14:textId="48EF8C0F" w:rsidR="00726500" w:rsidRP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志免町プレミアム付</w:t>
                            </w:r>
                          </w:p>
                          <w:p w14:paraId="28DD0900" w14:textId="1A0FC5F6" w:rsidR="00726500" w:rsidRP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電子商品券の購入には</w:t>
                            </w:r>
                          </w:p>
                          <w:p w14:paraId="6A2A3B8B" w14:textId="054988AA" w:rsidR="00726500" w:rsidRP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しめPay」アプリの</w:t>
                            </w:r>
                          </w:p>
                          <w:p w14:paraId="710C9980" w14:textId="2E53EEC6" w:rsid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インストールが必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4FBFB78" w14:textId="77777777" w:rsidR="00726500" w:rsidRPr="00726500" w:rsidRDefault="00726500" w:rsidP="00726500">
                            <w:pPr>
                              <w:ind w:firstLineChars="100" w:firstLine="80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93AAF16" w14:textId="1F5C2DC0" w:rsidR="00726500" w:rsidRP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詳細は、</w:t>
                            </w: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志免町および</w:t>
                            </w:r>
                          </w:p>
                          <w:p w14:paraId="5552524C" w14:textId="62217E8D" w:rsidR="00726500" w:rsidRPr="00726500" w:rsidRDefault="00726500" w:rsidP="00726500">
                            <w:pPr>
                              <w:ind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2650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志免町商工会から案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7CECC" id="四角形: 角を丸くする 56" o:spid="_x0000_s1030" style="position:absolute;left:0;text-align:left;margin-left:310.15pt;margin-top:4.05pt;width:163.1pt;height:197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" filled="f" strokecolor="black [3213]" strokeweight="1.5pt">
                <v:stroke joinstyle="miter"/>
                <v:textbox>
                  <w:txbxContent>
                    <w:p w14:paraId="6FF08D91" w14:textId="2B0B9B71" w:rsidR="00726500" w:rsidRPr="00726500" w:rsidRDefault="00726500" w:rsidP="00726500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proofErr w:type="spellStart"/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PayPay</w:t>
                      </w:r>
                      <w:proofErr w:type="spellEnd"/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」と「しめPay」は</w:t>
                      </w:r>
                    </w:p>
                    <w:p w14:paraId="26228147" w14:textId="77777777" w:rsidR="00726500" w:rsidRP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連携していません。</w:t>
                      </w:r>
                    </w:p>
                    <w:p w14:paraId="59A48BB2" w14:textId="113805B4" w:rsidR="00726500" w:rsidRP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ご注意ください。</w:t>
                      </w:r>
                    </w:p>
                    <w:p w14:paraId="2D3F90F9" w14:textId="31C4EA09" w:rsidR="00726500" w:rsidRPr="00726500" w:rsidRDefault="00726500" w:rsidP="00726500">
                      <w:pPr>
                        <w:ind w:firstLineChars="100" w:firstLine="8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6A5328AB" w14:textId="48EF8C0F" w:rsidR="00726500" w:rsidRP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志免町プレミアム付</w:t>
                      </w:r>
                    </w:p>
                    <w:p w14:paraId="28DD0900" w14:textId="1A0FC5F6" w:rsidR="00726500" w:rsidRP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電子商品券の購入には</w:t>
                      </w:r>
                    </w:p>
                    <w:p w14:paraId="6A2A3B8B" w14:textId="054988AA" w:rsidR="00726500" w:rsidRP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「しめPay」アプリの</w:t>
                      </w:r>
                    </w:p>
                    <w:p w14:paraId="710C9980" w14:textId="2E53EEC6" w:rsid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インストールが必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です</w:t>
                      </w: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64FBFB78" w14:textId="77777777" w:rsidR="00726500" w:rsidRPr="00726500" w:rsidRDefault="00726500" w:rsidP="00726500">
                      <w:pPr>
                        <w:ind w:firstLineChars="100" w:firstLine="80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93AAF16" w14:textId="1F5C2DC0" w:rsidR="00726500" w:rsidRP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詳細は、</w:t>
                      </w: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志免町および</w:t>
                      </w:r>
                    </w:p>
                    <w:p w14:paraId="5552524C" w14:textId="62217E8D" w:rsidR="00726500" w:rsidRPr="00726500" w:rsidRDefault="00726500" w:rsidP="00726500">
                      <w:pPr>
                        <w:ind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 w:rsidRPr="00726500">
                        <w:rPr>
                          <w:rFonts w:hint="eastAsia"/>
                          <w:color w:val="000000" w:themeColor="text1"/>
                          <w:sz w:val="22"/>
                        </w:rPr>
                        <w:t>志免町商工会から案内。</w:t>
                      </w:r>
                    </w:p>
                  </w:txbxContent>
                </v:textbox>
              </v:roundrect>
            </w:pict>
          </mc:Fallback>
        </mc:AlternateContent>
      </w:r>
      <w:r w:rsidR="00231BF3"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7A6340" wp14:editId="6189ECD3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3613150" cy="1565275"/>
                <wp:effectExtent l="0" t="0" r="25400" b="1587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156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F640D" id="正方形/長方形 38" o:spid="_x0000_s1026" style="position:absolute;left:0;text-align:left;margin-left:18.3pt;margin-top:5.9pt;width:284.5pt;height:1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57E2448B" w14:textId="615D4C04" w:rsid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</w:t>
      </w:r>
      <w:proofErr w:type="spellStart"/>
      <w:r w:rsidRPr="00231BF3">
        <w:rPr>
          <w:rFonts w:eastAsiaTheme="minorHAnsi" w:hint="eastAsia"/>
          <w:b/>
          <w:bCs/>
          <w:sz w:val="24"/>
          <w:szCs w:val="24"/>
          <w:u w:val="single"/>
        </w:rPr>
        <w:t>PayPay</w:t>
      </w:r>
      <w:proofErr w:type="spellEnd"/>
      <w:r w:rsidRPr="00231BF3">
        <w:rPr>
          <w:rFonts w:eastAsiaTheme="minorHAnsi" w:hint="eastAsia"/>
          <w:sz w:val="24"/>
          <w:szCs w:val="24"/>
        </w:rPr>
        <w:t>アプリ</w:t>
      </w:r>
      <w:r>
        <w:rPr>
          <w:rFonts w:eastAsiaTheme="minorHAnsi" w:hint="eastAsia"/>
          <w:sz w:val="24"/>
          <w:szCs w:val="24"/>
        </w:rPr>
        <w:t>をダウンロード</w:t>
      </w:r>
    </w:p>
    <w:p w14:paraId="6747F204" w14:textId="58C4E8A8" w:rsidR="00D65E02" w:rsidRPr="00D65E02" w:rsidRDefault="00D65E02" w:rsidP="00231BF3">
      <w:pPr>
        <w:pStyle w:val="a5"/>
        <w:ind w:leftChars="0" w:left="420"/>
        <w:rPr>
          <w:rFonts w:eastAsiaTheme="minorHAnsi"/>
          <w:sz w:val="24"/>
          <w:szCs w:val="24"/>
        </w:rPr>
      </w:pPr>
      <w:r w:rsidRPr="00D65E0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5167" behindDoc="0" locked="0" layoutInCell="1" allowOverlap="1" wp14:anchorId="0677D57B" wp14:editId="582142E8">
            <wp:simplePos x="0" y="0"/>
            <wp:positionH relativeFrom="column">
              <wp:posOffset>2766060</wp:posOffset>
            </wp:positionH>
            <wp:positionV relativeFrom="paragraph">
              <wp:posOffset>222250</wp:posOffset>
            </wp:positionV>
            <wp:extent cx="1079500" cy="1079500"/>
            <wp:effectExtent l="0" t="0" r="6350" b="6350"/>
            <wp:wrapNone/>
            <wp:docPr id="35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5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E02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4143" behindDoc="0" locked="0" layoutInCell="1" allowOverlap="1" wp14:anchorId="3947E4AF" wp14:editId="0F10A443">
            <wp:simplePos x="0" y="0"/>
            <wp:positionH relativeFrom="column">
              <wp:posOffset>232410</wp:posOffset>
            </wp:positionH>
            <wp:positionV relativeFrom="paragraph">
              <wp:posOffset>222250</wp:posOffset>
            </wp:positionV>
            <wp:extent cx="1079500" cy="1079500"/>
            <wp:effectExtent l="0" t="0" r="6350" b="6350"/>
            <wp:wrapNone/>
            <wp:docPr id="3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4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4"/>
          <w:szCs w:val="24"/>
        </w:rPr>
        <w:t>【iPhone用】　　　　　　　　　　【Android用】</w:t>
      </w:r>
    </w:p>
    <w:p w14:paraId="4B32B0CF" w14:textId="7D5E9B42" w:rsidR="00D65E02" w:rsidRPr="0031320B" w:rsidRDefault="00D65E02" w:rsidP="00D65E02">
      <w:pPr>
        <w:rPr>
          <w:rFonts w:eastAsiaTheme="minorHAnsi"/>
          <w:sz w:val="24"/>
          <w:szCs w:val="24"/>
        </w:rPr>
      </w:pPr>
    </w:p>
    <w:p w14:paraId="046A6094" w14:textId="37F49168" w:rsidR="00D65E02" w:rsidRDefault="00D65E02" w:rsidP="00D65E02">
      <w:pPr>
        <w:rPr>
          <w:rFonts w:eastAsiaTheme="minorHAnsi"/>
          <w:sz w:val="24"/>
          <w:szCs w:val="24"/>
        </w:rPr>
      </w:pPr>
    </w:p>
    <w:p w14:paraId="56C9FE02" w14:textId="31155880" w:rsidR="0031320B" w:rsidRPr="0031320B" w:rsidRDefault="0031320B" w:rsidP="00D65E02">
      <w:pPr>
        <w:rPr>
          <w:rFonts w:eastAsiaTheme="minorHAnsi"/>
          <w:sz w:val="24"/>
          <w:szCs w:val="24"/>
        </w:rPr>
      </w:pPr>
    </w:p>
    <w:p w14:paraId="504215EF" w14:textId="02BC3878" w:rsidR="00D65E02" w:rsidRPr="0031320B" w:rsidRDefault="00D65E02" w:rsidP="00D65E02">
      <w:pPr>
        <w:rPr>
          <w:rFonts w:eastAsiaTheme="minorHAnsi"/>
          <w:sz w:val="24"/>
          <w:szCs w:val="24"/>
        </w:rPr>
      </w:pPr>
    </w:p>
    <w:p w14:paraId="2F8FF21E" w14:textId="55CDDB78" w:rsidR="00D65E02" w:rsidRPr="0031320B" w:rsidRDefault="00820EB5" w:rsidP="00726500">
      <w:pPr>
        <w:tabs>
          <w:tab w:val="left" w:pos="6840"/>
        </w:tabs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BB6554" wp14:editId="57D918D5">
                <wp:simplePos x="0" y="0"/>
                <wp:positionH relativeFrom="column">
                  <wp:posOffset>233221</wp:posOffset>
                </wp:positionH>
                <wp:positionV relativeFrom="paragraph">
                  <wp:posOffset>199849</wp:posOffset>
                </wp:positionV>
                <wp:extent cx="3613150" cy="724076"/>
                <wp:effectExtent l="0" t="0" r="2540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724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FB4B" id="正方形/長方形 39" o:spid="_x0000_s1026" style="position:absolute;left:0;text-align:left;margin-left:18.35pt;margin-top:15.75pt;width:284.5pt;height:5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" filled="f" strokecolor="black [3213]" strokeweight="1pt"/>
            </w:pict>
          </mc:Fallback>
        </mc:AlternateContent>
      </w:r>
      <w:r w:rsidR="00726500">
        <w:rPr>
          <w:rFonts w:eastAsiaTheme="minorHAnsi"/>
          <w:sz w:val="24"/>
          <w:szCs w:val="24"/>
        </w:rPr>
        <w:tab/>
      </w:r>
    </w:p>
    <w:p w14:paraId="465537C7" w14:textId="19F47DAE" w:rsidR="0031320B" w:rsidRPr="0031320B" w:rsidRDefault="0031320B" w:rsidP="0031320B">
      <w:pPr>
        <w:ind w:firstLineChars="100" w:firstLine="240"/>
        <w:rPr>
          <w:rFonts w:eastAsiaTheme="minorHAnsi"/>
          <w:sz w:val="24"/>
          <w:szCs w:val="24"/>
        </w:rPr>
      </w:pPr>
      <w:r w:rsidRPr="0031320B">
        <w:rPr>
          <w:rFonts w:eastAsiaTheme="minorHAnsi" w:hint="eastAsia"/>
          <w:sz w:val="24"/>
          <w:szCs w:val="24"/>
        </w:rPr>
        <w:t xml:space="preserve">　◎</w:t>
      </w:r>
      <w:r w:rsidRPr="00231BF3">
        <w:rPr>
          <w:rFonts w:eastAsiaTheme="minorHAnsi" w:hint="eastAsia"/>
          <w:b/>
          <w:bCs/>
          <w:sz w:val="24"/>
          <w:szCs w:val="24"/>
          <w:u w:val="single"/>
        </w:rPr>
        <w:t>しめPay</w:t>
      </w:r>
      <w:r w:rsidRPr="0031320B">
        <w:rPr>
          <w:rFonts w:eastAsiaTheme="minorHAnsi" w:hint="eastAsia"/>
          <w:sz w:val="24"/>
          <w:szCs w:val="24"/>
        </w:rPr>
        <w:t>（志免町プレミアム付【電子商品券】）</w:t>
      </w:r>
    </w:p>
    <w:p w14:paraId="60E385EC" w14:textId="291B9D1D" w:rsidR="0031320B" w:rsidRPr="0031320B" w:rsidRDefault="0031320B" w:rsidP="00D65E02">
      <w:pPr>
        <w:rPr>
          <w:rFonts w:eastAsiaTheme="minorHAnsi"/>
          <w:sz w:val="24"/>
          <w:szCs w:val="24"/>
        </w:rPr>
      </w:pPr>
      <w:r w:rsidRPr="0031320B">
        <w:rPr>
          <w:rFonts w:eastAsiaTheme="minorHAnsi" w:hint="eastAsia"/>
          <w:sz w:val="24"/>
          <w:szCs w:val="24"/>
        </w:rPr>
        <w:t xml:space="preserve">　</w:t>
      </w:r>
      <w:r>
        <w:rPr>
          <w:rFonts w:eastAsiaTheme="minorHAnsi" w:hint="eastAsia"/>
          <w:sz w:val="24"/>
          <w:szCs w:val="24"/>
        </w:rPr>
        <w:t xml:space="preserve">　</w:t>
      </w:r>
      <w:r w:rsidRPr="0031320B">
        <w:rPr>
          <w:rFonts w:eastAsiaTheme="minorHAnsi" w:hint="eastAsia"/>
          <w:sz w:val="24"/>
          <w:szCs w:val="24"/>
        </w:rPr>
        <w:t>※令和4年9月5日～申込開始予定</w:t>
      </w:r>
    </w:p>
    <w:p w14:paraId="2E046C0B" w14:textId="04C5F4E7" w:rsidR="00D65E02" w:rsidRDefault="00D65E02" w:rsidP="00D65E02">
      <w:pPr>
        <w:rPr>
          <w:rFonts w:eastAsiaTheme="minorHAnsi"/>
          <w:sz w:val="28"/>
          <w:szCs w:val="28"/>
        </w:rPr>
      </w:pPr>
    </w:p>
    <w:p w14:paraId="395103A1" w14:textId="77777777" w:rsidR="00726500" w:rsidRPr="00D65E02" w:rsidRDefault="00726500" w:rsidP="00D65E02">
      <w:pPr>
        <w:rPr>
          <w:rFonts w:eastAsiaTheme="minorHAnsi"/>
          <w:sz w:val="28"/>
          <w:szCs w:val="28"/>
        </w:rPr>
      </w:pPr>
    </w:p>
    <w:p w14:paraId="021B59F8" w14:textId="77777777" w:rsidR="00D65E02" w:rsidRPr="00D65E02" w:rsidRDefault="00D65E02" w:rsidP="00D65E02">
      <w:pPr>
        <w:pStyle w:val="a5"/>
        <w:numPr>
          <w:ilvl w:val="0"/>
          <w:numId w:val="38"/>
        </w:numPr>
        <w:ind w:leftChars="0"/>
        <w:rPr>
          <w:rFonts w:eastAsiaTheme="minorHAnsi"/>
          <w:b/>
          <w:bCs/>
          <w:sz w:val="28"/>
          <w:szCs w:val="28"/>
        </w:rPr>
      </w:pPr>
      <w:r w:rsidRPr="00D65E02">
        <w:rPr>
          <w:rFonts w:eastAsiaTheme="minorHAnsi" w:hint="eastAsia"/>
          <w:b/>
          <w:bCs/>
          <w:sz w:val="28"/>
          <w:szCs w:val="28"/>
        </w:rPr>
        <w:t>「リマインダー」</w:t>
      </w:r>
      <w:r w:rsidRPr="00D65E02">
        <w:rPr>
          <w:rFonts w:eastAsiaTheme="minorHAnsi"/>
          <w:b/>
          <w:bCs/>
          <w:sz w:val="28"/>
          <w:szCs w:val="28"/>
        </w:rPr>
        <w:t>アプリ</w:t>
      </w:r>
    </w:p>
    <w:p w14:paraId="311200A3" w14:textId="108F2452" w:rsidR="00D65E02" w:rsidRPr="00D65E02" w:rsidRDefault="00D65E02" w:rsidP="00D65E02">
      <w:pPr>
        <w:pStyle w:val="a5"/>
        <w:ind w:leftChars="0" w:left="420"/>
        <w:rPr>
          <w:rFonts w:eastAsiaTheme="minorHAnsi"/>
          <w:sz w:val="24"/>
          <w:szCs w:val="24"/>
        </w:rPr>
      </w:pPr>
      <w:r w:rsidRPr="00D65E02">
        <w:rPr>
          <w:rFonts w:eastAsiaTheme="minorHAnsi" w:hint="eastAsia"/>
          <w:sz w:val="24"/>
          <w:szCs w:val="24"/>
        </w:rPr>
        <w:t>【149】</w:t>
      </w:r>
      <w:r>
        <w:rPr>
          <w:rFonts w:eastAsiaTheme="minorHAnsi" w:hint="eastAsia"/>
          <w:sz w:val="24"/>
          <w:szCs w:val="24"/>
        </w:rPr>
        <w:t>重要なタスクをスマホに通知させる</w:t>
      </w:r>
    </w:p>
    <w:p w14:paraId="25228050" w14:textId="276ECC8E" w:rsidR="004A6BB9" w:rsidRPr="00D65E02" w:rsidRDefault="004A6BB9" w:rsidP="004A6BB9">
      <w:pPr>
        <w:rPr>
          <w:rFonts w:eastAsiaTheme="minorHAnsi"/>
          <w:sz w:val="24"/>
          <w:szCs w:val="24"/>
        </w:rPr>
      </w:pPr>
    </w:p>
    <w:p w14:paraId="520E49D1" w14:textId="1947ADAF" w:rsidR="00D5407D" w:rsidRPr="00815AAA" w:rsidRDefault="00D5407D" w:rsidP="00D5407D">
      <w:pPr>
        <w:rPr>
          <w:rFonts w:eastAsiaTheme="minorHAnsi"/>
          <w:sz w:val="24"/>
          <w:szCs w:val="24"/>
        </w:rPr>
      </w:pPr>
      <w:r w:rsidRPr="00815AAA">
        <w:rPr>
          <w:rFonts w:eastAsiaTheme="minorHAnsi"/>
          <w:sz w:val="24"/>
          <w:szCs w:val="24"/>
        </w:rPr>
        <w:br w:type="page"/>
      </w:r>
    </w:p>
    <w:p w14:paraId="0245D71C" w14:textId="3F454897" w:rsidR="004A6BB9" w:rsidRDefault="00D377D6" w:rsidP="004A6BB9">
      <w:pPr>
        <w:rPr>
          <w:rFonts w:eastAsia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867534" wp14:editId="4CDAE2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08FCF" w14:textId="77777777" w:rsidR="00D377D6" w:rsidRPr="0036053B" w:rsidRDefault="00D377D6" w:rsidP="00CF3711">
                            <w:pPr>
                              <w:pStyle w:val="a5"/>
                              <w:numPr>
                                <w:ilvl w:val="0"/>
                                <w:numId w:val="40"/>
                              </w:numPr>
                              <w:ind w:leftChars="0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053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ネット交流できるSNSアプリの使い方</w:t>
                            </w:r>
                            <w:r w:rsidRPr="00D377D6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／講座日2022</w:t>
                            </w:r>
                            <w:r w:rsidRPr="00D377D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/8/6(</w:t>
                            </w:r>
                            <w:r w:rsidRPr="00D377D6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Pr="00D377D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C09BC15" w14:textId="77777777" w:rsidR="00D377D6" w:rsidRPr="00F7332D" w:rsidRDefault="00D377D6" w:rsidP="00D377D6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SNSとは</w:t>
                            </w:r>
                          </w:p>
                          <w:p w14:paraId="4C816132" w14:textId="77777777" w:rsidR="00D377D6" w:rsidRPr="00F7332D" w:rsidRDefault="00D377D6" w:rsidP="00D377D6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SNSの種類と特徴</w:t>
                            </w:r>
                          </w:p>
                          <w:p w14:paraId="6E5F3A41" w14:textId="4EB7497A" w:rsidR="00D377D6" w:rsidRDefault="00D377D6" w:rsidP="00D377D6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F7332D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SNSを使うときの注意点</w:t>
                            </w:r>
                          </w:p>
                          <w:p w14:paraId="688AB04C" w14:textId="05748435" w:rsidR="00310687" w:rsidRPr="00D377D6" w:rsidRDefault="00310687" w:rsidP="00D377D6">
                            <w:pPr>
                              <w:pStyle w:val="a5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SNSの便利技【108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-135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7534" id="テキスト ボックス 40" o:spid="_x0000_s1031" type="#_x0000_t202" style="position:absolute;left:0;text-align:left;margin-left:0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" filled="f" strokeweight=".5pt">
                <v:textbox style="mso-fit-shape-to-text:t" inset="5.85pt,.7pt,5.85pt,.7pt">
                  <w:txbxContent>
                    <w:p w14:paraId="12308FCF" w14:textId="77777777" w:rsidR="00D377D6" w:rsidRPr="0036053B" w:rsidRDefault="00D377D6" w:rsidP="00CF3711">
                      <w:pPr>
                        <w:pStyle w:val="a5"/>
                        <w:numPr>
                          <w:ilvl w:val="0"/>
                          <w:numId w:val="40"/>
                        </w:numPr>
                        <w:ind w:leftChars="0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36053B"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  <w:t>ネット交流できるSNSアプリの使い方</w:t>
                      </w:r>
                      <w:r w:rsidRPr="00D377D6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／講座日2022</w:t>
                      </w:r>
                      <w:r w:rsidRPr="00D377D6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  <w:t>/8/6(</w:t>
                      </w:r>
                      <w:r w:rsidRPr="00D377D6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土</w:t>
                      </w:r>
                      <w:r w:rsidRPr="00D377D6">
                        <w:rPr>
                          <w:rFonts w:eastAsiaTheme="minorHAns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C09BC15" w14:textId="77777777" w:rsidR="00D377D6" w:rsidRPr="00F7332D" w:rsidRDefault="00D377D6" w:rsidP="00D377D6">
                      <w:pPr>
                        <w:pStyle w:val="a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SNSとは</w:t>
                      </w:r>
                    </w:p>
                    <w:p w14:paraId="4C816132" w14:textId="77777777" w:rsidR="00D377D6" w:rsidRPr="00F7332D" w:rsidRDefault="00D377D6" w:rsidP="00D377D6">
                      <w:pPr>
                        <w:pStyle w:val="a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SNSの種類と特徴</w:t>
                      </w:r>
                    </w:p>
                    <w:p w14:paraId="6E5F3A41" w14:textId="4EB7497A" w:rsidR="00D377D6" w:rsidRDefault="00D377D6" w:rsidP="00D377D6">
                      <w:pPr>
                        <w:pStyle w:val="a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F7332D">
                        <w:rPr>
                          <w:rFonts w:eastAsiaTheme="minorHAnsi"/>
                          <w:sz w:val="28"/>
                          <w:szCs w:val="28"/>
                        </w:rPr>
                        <w:t>SNSを使うときの注意点</w:t>
                      </w:r>
                    </w:p>
                    <w:p w14:paraId="688AB04C" w14:textId="05748435" w:rsidR="00310687" w:rsidRPr="00D377D6" w:rsidRDefault="00310687" w:rsidP="00D377D6">
                      <w:pPr>
                        <w:pStyle w:val="a5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SNSの便利技【108</w:t>
                      </w:r>
                      <w:r>
                        <w:rPr>
                          <w:rFonts w:eastAsiaTheme="minorHAnsi"/>
                          <w:sz w:val="28"/>
                          <w:szCs w:val="28"/>
                        </w:rPr>
                        <w:t>-135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D1B9F" w14:textId="77777777" w:rsidR="00815AAA" w:rsidRPr="00815AAA" w:rsidRDefault="00815AAA" w:rsidP="004A6BB9">
      <w:pPr>
        <w:rPr>
          <w:rFonts w:eastAsiaTheme="minorHAnsi"/>
          <w:sz w:val="24"/>
          <w:szCs w:val="24"/>
        </w:rPr>
      </w:pPr>
    </w:p>
    <w:p w14:paraId="1C729E84" w14:textId="41206105" w:rsidR="00D377D6" w:rsidRPr="00D377D6" w:rsidRDefault="00D377D6" w:rsidP="00D377D6">
      <w:pPr>
        <w:pStyle w:val="a5"/>
        <w:numPr>
          <w:ilvl w:val="0"/>
          <w:numId w:val="41"/>
        </w:numPr>
        <w:ind w:leftChars="0"/>
        <w:rPr>
          <w:rFonts w:eastAsiaTheme="minorHAnsi"/>
          <w:b/>
          <w:bCs/>
          <w:sz w:val="24"/>
          <w:szCs w:val="24"/>
        </w:rPr>
      </w:pPr>
      <w:r w:rsidRPr="00D377D6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E005D5F" wp14:editId="0A91C6B4">
            <wp:simplePos x="0" y="0"/>
            <wp:positionH relativeFrom="column">
              <wp:posOffset>4753610</wp:posOffset>
            </wp:positionH>
            <wp:positionV relativeFrom="paragraph">
              <wp:posOffset>60122</wp:posOffset>
            </wp:positionV>
            <wp:extent cx="1274323" cy="1167749"/>
            <wp:effectExtent l="0" t="0" r="2540" b="0"/>
            <wp:wrapNone/>
            <wp:docPr id="42" name="図 8" descr="アイコ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A7F74BDC-700F-4A8A-923D-095A655A2B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アイコン&#10;&#10;自動的に生成された説明">
                      <a:extLst>
                        <a:ext uri="{FF2B5EF4-FFF2-40B4-BE49-F238E27FC236}">
                          <a16:creationId xmlns:a16="http://schemas.microsoft.com/office/drawing/2014/main" id="{A7F74BDC-700F-4A8A-923D-095A655A2B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23" cy="116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7D6">
        <w:rPr>
          <w:rFonts w:eastAsiaTheme="minorHAnsi"/>
          <w:b/>
          <w:bCs/>
          <w:sz w:val="24"/>
          <w:szCs w:val="24"/>
        </w:rPr>
        <w:t>SNSとは</w:t>
      </w:r>
    </w:p>
    <w:p w14:paraId="46A3191D" w14:textId="37023DC1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S</w:t>
      </w:r>
      <w:r>
        <w:rPr>
          <w:rFonts w:eastAsiaTheme="minorHAnsi"/>
          <w:sz w:val="24"/>
          <w:szCs w:val="24"/>
        </w:rPr>
        <w:t>NS</w:t>
      </w:r>
      <w:r>
        <w:rPr>
          <w:rFonts w:eastAsiaTheme="minorHAnsi" w:hint="eastAsia"/>
          <w:sz w:val="24"/>
          <w:szCs w:val="24"/>
        </w:rPr>
        <w:t>とは、ソーシャルネットワーキングサービスの略</w:t>
      </w:r>
    </w:p>
    <w:p w14:paraId="7C1D0A4A" w14:textId="5FAB13B8" w:rsidR="00D377D6" w:rsidRP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ソーシャル…社会的な</w:t>
      </w:r>
    </w:p>
    <w:p w14:paraId="3C9106D1" w14:textId="38B67EB6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ネットワーキング…つながり</w:t>
      </w:r>
    </w:p>
    <w:p w14:paraId="4C27D339" w14:textId="2EDF1A02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3FF59292" w14:textId="45A3F120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インターネット上のコミュニティサイト（会員制）</w:t>
      </w:r>
    </w:p>
    <w:p w14:paraId="3D6640ED" w14:textId="29832C43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登録された利用者同士が交流できる（登録無料）</w:t>
      </w:r>
    </w:p>
    <w:p w14:paraId="2845CBA6" w14:textId="18A279D2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2C2830F3" w14:textId="0596CF3D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自分のホームページを作成</w:t>
      </w:r>
    </w:p>
    <w:p w14:paraId="05990253" w14:textId="0010365A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個人のプロフィールや写真など掲載できる</w:t>
      </w:r>
    </w:p>
    <w:p w14:paraId="0901D78A" w14:textId="26B68F7E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44ABAB69" w14:textId="406459F8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 w:rsidRPr="00D377D6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04C46F0F" wp14:editId="316CEEDC">
            <wp:simplePos x="0" y="0"/>
            <wp:positionH relativeFrom="margin">
              <wp:posOffset>4658792</wp:posOffset>
            </wp:positionH>
            <wp:positionV relativeFrom="paragraph">
              <wp:posOffset>56515</wp:posOffset>
            </wp:positionV>
            <wp:extent cx="1457325" cy="1457325"/>
            <wp:effectExtent l="0" t="0" r="0" b="0"/>
            <wp:wrapNone/>
            <wp:docPr id="41" name="図 6" descr="モニター画面に映る文字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4A7D980-5174-493E-B0E1-0BDBCBE05E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モニター画面に映る文字&#10;&#10;自動的に生成された説明">
                      <a:extLst>
                        <a:ext uri="{FF2B5EF4-FFF2-40B4-BE49-F238E27FC236}">
                          <a16:creationId xmlns:a16="http://schemas.microsoft.com/office/drawing/2014/main" id="{14A7D980-5174-493E-B0E1-0BDBCBE05E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4"/>
          <w:szCs w:val="24"/>
        </w:rPr>
        <w:t>◎SNSアプリを無料で使える理由</w:t>
      </w:r>
    </w:p>
    <w:p w14:paraId="48D10BCC" w14:textId="1E76E658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企業からの広告収入がある</w:t>
      </w:r>
    </w:p>
    <w:p w14:paraId="24CD009D" w14:textId="15381802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会員からの課金売上がある</w:t>
      </w:r>
    </w:p>
    <w:p w14:paraId="5F229364" w14:textId="2AE54091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・有料アイテムの販売</w:t>
      </w:r>
    </w:p>
    <w:p w14:paraId="130F2FEE" w14:textId="14BD6F8D" w:rsidR="00D377D6" w:rsidRDefault="00D377D6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　・広告を非表示にする有料サービス</w:t>
      </w:r>
    </w:p>
    <w:p w14:paraId="426D223B" w14:textId="1518FB4C" w:rsidR="008D138D" w:rsidRDefault="008D138D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435FE515" w14:textId="1FFBF9C7" w:rsidR="00D377D6" w:rsidRDefault="00D377D6" w:rsidP="00D377D6">
      <w:pPr>
        <w:rPr>
          <w:rFonts w:eastAsiaTheme="minorHAnsi"/>
          <w:sz w:val="24"/>
          <w:szCs w:val="24"/>
        </w:rPr>
      </w:pPr>
    </w:p>
    <w:p w14:paraId="7437F8A7" w14:textId="6FD3F5AF" w:rsidR="00D377D6" w:rsidRPr="00D377D6" w:rsidRDefault="00D377D6" w:rsidP="00D377D6">
      <w:pPr>
        <w:pStyle w:val="a5"/>
        <w:numPr>
          <w:ilvl w:val="0"/>
          <w:numId w:val="41"/>
        </w:numPr>
        <w:ind w:leftChars="0"/>
        <w:rPr>
          <w:rFonts w:eastAsiaTheme="minorHAnsi"/>
          <w:b/>
          <w:bCs/>
          <w:sz w:val="24"/>
          <w:szCs w:val="24"/>
        </w:rPr>
      </w:pPr>
      <w:r w:rsidRPr="00D377D6">
        <w:rPr>
          <w:rFonts w:eastAsiaTheme="minorHAnsi"/>
          <w:b/>
          <w:bCs/>
          <w:sz w:val="24"/>
          <w:szCs w:val="24"/>
        </w:rPr>
        <w:t>SNSの種類と特徴</w:t>
      </w:r>
    </w:p>
    <w:p w14:paraId="711C9A06" w14:textId="4F1C5CAA" w:rsidR="00D377D6" w:rsidRDefault="008D138D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AFD091" wp14:editId="13356198">
                <wp:simplePos x="0" y="0"/>
                <wp:positionH relativeFrom="column">
                  <wp:posOffset>-73058</wp:posOffset>
                </wp:positionH>
                <wp:positionV relativeFrom="paragraph">
                  <wp:posOffset>256807</wp:posOffset>
                </wp:positionV>
                <wp:extent cx="6179987" cy="1771650"/>
                <wp:effectExtent l="0" t="0" r="0" b="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987" cy="1771650"/>
                          <a:chOff x="0" y="0"/>
                          <a:chExt cx="6179987" cy="1771650"/>
                        </a:xfrm>
                      </wpg:grpSpPr>
                      <wps:wsp>
                        <wps:cNvPr id="43" name="テキスト ボックス 43"/>
                        <wps:cNvSpPr txBox="1"/>
                        <wps:spPr>
                          <a:xfrm>
                            <a:off x="0" y="168442"/>
                            <a:ext cx="1285875" cy="160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9F240" w14:textId="0E8B3B2C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 xml:space="preserve">LINE </w:t>
                              </w:r>
                            </w:p>
                            <w:p w14:paraId="3DDF6AD3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ライン</w:t>
                              </w:r>
                              <w:r w:rsidRPr="00FA18BB"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  <w:t>）</w:t>
                              </w:r>
                            </w:p>
                            <w:p w14:paraId="3F11F7DF" w14:textId="77777777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Twitter</w:t>
                              </w:r>
                            </w:p>
                            <w:p w14:paraId="2F5EE9F9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ツイッター</w:t>
                              </w:r>
                              <w:r w:rsidRPr="00FA18BB"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  <w:t>）</w:t>
                              </w:r>
                            </w:p>
                            <w:p w14:paraId="6742C5A1" w14:textId="77777777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Instagram</w:t>
                              </w:r>
                            </w:p>
                            <w:p w14:paraId="07A498F8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インスタグラム)</w:t>
                              </w:r>
                            </w:p>
                            <w:p w14:paraId="508D0FA6" w14:textId="77777777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b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b/>
                                  <w:bCs/>
                                  <w:sz w:val="20"/>
                                  <w:szCs w:val="21"/>
                                </w:rPr>
                                <w:t>Facebook</w:t>
                              </w:r>
                            </w:p>
                            <w:p w14:paraId="4E9E3DED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フェイスブック</w:t>
                              </w:r>
                              <w:r w:rsidRPr="00FA18BB"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  <w:t>）</w:t>
                              </w:r>
                            </w:p>
                            <w:p w14:paraId="1D518DAA" w14:textId="27BA9925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</w:p>
                            <w:p w14:paraId="5CB470F2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ライン</w:t>
                              </w:r>
                              <w:r w:rsidRPr="00FA18BB"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  <w:t>）</w:t>
                              </w:r>
                            </w:p>
                            <w:p w14:paraId="115DEAFA" w14:textId="77777777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Twitter</w:t>
                              </w:r>
                            </w:p>
                            <w:p w14:paraId="5B0C4459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ツイッター</w:t>
                              </w:r>
                              <w:r w:rsidRPr="00FA18BB"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  <w:t>）</w:t>
                              </w:r>
                            </w:p>
                            <w:p w14:paraId="00A6E7C6" w14:textId="77777777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Instagram</w:t>
                              </w:r>
                            </w:p>
                            <w:p w14:paraId="1E163773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インスタグラム)</w:t>
                              </w:r>
                            </w:p>
                            <w:p w14:paraId="555A0A2C" w14:textId="77777777" w:rsidR="00FA18BB" w:rsidRPr="00FA18BB" w:rsidRDefault="00FA18BB" w:rsidP="00FA18BB">
                              <w:pPr>
                                <w:rPr>
                                  <w:rFonts w:asciiTheme="majorHAnsi" w:eastAsiaTheme="majorHAnsi" w:hAnsiTheme="majorHAnsi"/>
                                  <w:sz w:val="20"/>
                                  <w:szCs w:val="21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20"/>
                                  <w:szCs w:val="21"/>
                                </w:rPr>
                                <w:t>Facebook</w:t>
                              </w:r>
                            </w:p>
                            <w:p w14:paraId="7A4525B1" w14:textId="77777777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  <w:r w:rsidRPr="00FA18BB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8"/>
                                </w:rPr>
                                <w:t>(フェイスブック</w:t>
                              </w:r>
                              <w:r w:rsidRPr="00FA18BB"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  <w:t>）</w:t>
                              </w:r>
                            </w:p>
                            <w:p w14:paraId="3609CF1E" w14:textId="39D78D39" w:rsidR="00FA18BB" w:rsidRPr="00FA18BB" w:rsidRDefault="00FA18BB" w:rsidP="00FA18BB">
                              <w:pPr>
                                <w:ind w:firstLineChars="50" w:firstLine="80"/>
                                <w:rPr>
                                  <w:rFonts w:asciiTheme="majorHAnsi" w:eastAsiaTheme="majorHAnsi" w:hAnsiTheme="majorHAnsi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図 45" descr="テーブル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" t="2176" r="1330" b="34715"/>
                          <a:stretch/>
                        </pic:blipFill>
                        <pic:spPr bwMode="auto">
                          <a:xfrm>
                            <a:off x="981242" y="0"/>
                            <a:ext cx="519874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直線コネクタ 47"/>
                        <wps:cNvCnPr/>
                        <wps:spPr>
                          <a:xfrm flipH="1">
                            <a:off x="69515" y="604253"/>
                            <a:ext cx="914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A9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 flipH="1">
                            <a:off x="66842" y="221916"/>
                            <a:ext cx="914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A9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 flipH="1">
                            <a:off x="66842" y="983916"/>
                            <a:ext cx="914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A9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 flipH="1">
                            <a:off x="66842" y="1360906"/>
                            <a:ext cx="914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A9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 flipH="1">
                            <a:off x="66842" y="1743242"/>
                            <a:ext cx="914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DA9D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FD091" id="グループ化 52" o:spid="_x0000_s1032" style="position:absolute;left:0;text-align:left;margin-left:-5.75pt;margin-top:20.2pt;width:486.6pt;height:139.5pt;z-index:251734016" coordsize="61799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">
                <v:shape id="テキスト ボックス 43" o:spid="_x0000_s1033" type="#_x0000_t202" style="position:absolute;top:1684;width:12858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6649F240" w14:textId="0E8B3B2C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 w:val="20"/>
                            <w:szCs w:val="21"/>
                          </w:rPr>
                          <w:t xml:space="preserve">LINE </w:t>
                        </w:r>
                      </w:p>
                      <w:p w14:paraId="3DDF6AD3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ライン</w:t>
                        </w:r>
                        <w:r w:rsidRPr="00FA18BB"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  <w:t>）</w:t>
                        </w:r>
                      </w:p>
                      <w:p w14:paraId="3F11F7DF" w14:textId="77777777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 w:val="20"/>
                            <w:szCs w:val="21"/>
                          </w:rPr>
                          <w:t>Twitter</w:t>
                        </w:r>
                      </w:p>
                      <w:p w14:paraId="2F5EE9F9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ツイッター</w:t>
                        </w:r>
                        <w:r w:rsidRPr="00FA18BB"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  <w:t>）</w:t>
                        </w:r>
                      </w:p>
                      <w:p w14:paraId="6742C5A1" w14:textId="77777777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 w:val="20"/>
                            <w:szCs w:val="21"/>
                          </w:rPr>
                          <w:t>Instagram</w:t>
                        </w:r>
                      </w:p>
                      <w:p w14:paraId="07A498F8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インスタグラム)</w:t>
                        </w:r>
                      </w:p>
                      <w:p w14:paraId="508D0FA6" w14:textId="77777777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b/>
                            <w:bCs/>
                            <w:sz w:val="20"/>
                            <w:szCs w:val="21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 w:val="20"/>
                            <w:szCs w:val="21"/>
                          </w:rPr>
                          <w:t>Facebook</w:t>
                        </w:r>
                      </w:p>
                      <w:p w14:paraId="4E9E3DED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フェイスブック</w:t>
                        </w:r>
                        <w:r w:rsidRPr="00FA18BB"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  <w:t>）</w:t>
                        </w:r>
                      </w:p>
                      <w:p w14:paraId="1D518DAA" w14:textId="27BA9925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</w:p>
                      <w:p w14:paraId="5CB470F2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ライン</w:t>
                        </w:r>
                        <w:r w:rsidRPr="00FA18BB"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  <w:t>）</w:t>
                        </w:r>
                      </w:p>
                      <w:p w14:paraId="115DEAFA" w14:textId="77777777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Twitter</w:t>
                        </w:r>
                      </w:p>
                      <w:p w14:paraId="5B0C4459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ツイッター</w:t>
                        </w:r>
                        <w:r w:rsidRPr="00FA18BB"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  <w:t>）</w:t>
                        </w:r>
                      </w:p>
                      <w:p w14:paraId="00A6E7C6" w14:textId="77777777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Instagram</w:t>
                        </w:r>
                      </w:p>
                      <w:p w14:paraId="1E163773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インスタグラム)</w:t>
                        </w:r>
                      </w:p>
                      <w:p w14:paraId="555A0A2C" w14:textId="77777777" w:rsidR="00FA18BB" w:rsidRPr="00FA18BB" w:rsidRDefault="00FA18BB" w:rsidP="00FA18BB">
                        <w:pPr>
                          <w:rPr>
                            <w:rFonts w:asciiTheme="majorHAnsi" w:eastAsiaTheme="majorHAnsi" w:hAnsiTheme="majorHAnsi"/>
                            <w:sz w:val="20"/>
                            <w:szCs w:val="21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20"/>
                            <w:szCs w:val="21"/>
                          </w:rPr>
                          <w:t>Facebook</w:t>
                        </w:r>
                      </w:p>
                      <w:p w14:paraId="7A4525B1" w14:textId="77777777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  <w:r w:rsidRPr="00FA18BB">
                          <w:rPr>
                            <w:rFonts w:asciiTheme="majorHAnsi" w:eastAsiaTheme="majorHAnsi" w:hAnsiTheme="majorHAnsi" w:hint="eastAsia"/>
                            <w:sz w:val="16"/>
                            <w:szCs w:val="18"/>
                          </w:rPr>
                          <w:t>(フェイスブック</w:t>
                        </w:r>
                        <w:r w:rsidRPr="00FA18BB"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  <w:t>）</w:t>
                        </w:r>
                      </w:p>
                      <w:p w14:paraId="3609CF1E" w14:textId="39D78D39" w:rsidR="00FA18BB" w:rsidRPr="00FA18BB" w:rsidRDefault="00FA18BB" w:rsidP="00FA18BB">
                        <w:pPr>
                          <w:ind w:firstLineChars="50" w:firstLine="80"/>
                          <w:rPr>
                            <w:rFonts w:asciiTheme="majorHAnsi" w:eastAsiaTheme="majorHAnsi" w:hAnsiTheme="majorHAnsi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" o:spid="_x0000_s1034" type="#_x0000_t75" alt="テーブル&#10;&#10;自動的に生成された説明" style="position:absolute;left:9812;width:51987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">
                  <v:imagedata r:id="rId25" o:title="テーブル&#10;&#10;自動的に生成された説明" croptop="1426f" cropbottom="22751f" cropleft="3923f" cropright="872f"/>
                </v:shape>
                <v:line id="直線コネクタ 47" o:spid="_x0000_s1035" style="position:absolute;flip:x;visibility:visible;mso-wrap-style:square" from="695,6042" to="9839,6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" strokecolor="#8da9db" strokeweight="1.5pt">
                  <v:stroke joinstyle="miter"/>
                </v:line>
                <v:line id="直線コネクタ 48" o:spid="_x0000_s1036" style="position:absolute;flip:x;visibility:visible;mso-wrap-style:square" from="668,2219" to="9812,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" strokecolor="#8da9db" strokeweight="1.5pt">
                  <v:stroke joinstyle="miter"/>
                </v:line>
                <v:line id="直線コネクタ 49" o:spid="_x0000_s1037" style="position:absolute;flip:x;visibility:visible;mso-wrap-style:square" from="668,9839" to="9812,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" strokecolor="#8da9db" strokeweight="1.5pt">
                  <v:stroke joinstyle="miter"/>
                </v:line>
                <v:line id="直線コネクタ 50" o:spid="_x0000_s1038" style="position:absolute;flip:x;visibility:visible;mso-wrap-style:square" from="668,13609" to="9812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" strokecolor="#8da9db" strokeweight="1.5pt">
                  <v:stroke joinstyle="miter"/>
                </v:line>
                <v:line id="直線コネクタ 51" o:spid="_x0000_s1039" style="position:absolute;flip:x;visibility:visible;mso-wrap-style:square" from="668,17432" to="9812,1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" strokecolor="#8da9db" strokeweight="1.5pt">
                  <v:stroke joinstyle="miter"/>
                </v:line>
              </v:group>
            </w:pict>
          </mc:Fallback>
        </mc:AlternateContent>
      </w:r>
      <w:r w:rsidR="00D377D6">
        <w:rPr>
          <w:rFonts w:eastAsiaTheme="minorHAnsi" w:hint="eastAsia"/>
          <w:sz w:val="24"/>
          <w:szCs w:val="24"/>
        </w:rPr>
        <w:t>◎代表的なSNSとユーザー分布</w:t>
      </w:r>
    </w:p>
    <w:p w14:paraId="692D0B22" w14:textId="1ABB0181" w:rsidR="00A26195" w:rsidRDefault="00A26195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2A8DB696" w14:textId="70C0F277" w:rsidR="00A26195" w:rsidRDefault="00A26195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07960B5D" w14:textId="378788FD" w:rsidR="00A26195" w:rsidRDefault="00A26195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59DD9F40" w14:textId="557795C5" w:rsidR="00A26195" w:rsidRDefault="00A26195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15DAE299" w14:textId="31B68982" w:rsidR="00A26195" w:rsidRDefault="00A26195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23596091" w14:textId="616D5C29" w:rsidR="00A26195" w:rsidRDefault="00A26195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746D0C5E" w14:textId="34A8C6F7" w:rsidR="00A26195" w:rsidRDefault="00A26195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2CA95978" w14:textId="77777777" w:rsidR="00A26195" w:rsidRPr="008D138D" w:rsidRDefault="00A26195" w:rsidP="00E8012B">
      <w:pPr>
        <w:pStyle w:val="a5"/>
        <w:ind w:leftChars="0" w:left="420" w:firstLineChars="400" w:firstLine="800"/>
        <w:rPr>
          <w:rFonts w:eastAsiaTheme="minorHAnsi"/>
          <w:sz w:val="20"/>
          <w:szCs w:val="20"/>
        </w:rPr>
      </w:pPr>
      <w:r w:rsidRPr="008D138D">
        <w:rPr>
          <w:rFonts w:eastAsiaTheme="minorHAnsi" w:hint="eastAsia"/>
          <w:sz w:val="20"/>
          <w:szCs w:val="20"/>
        </w:rPr>
        <w:t>参考資料：【2022年7月版】人気ソーシャルメディアのユーザー数まとめ</w:t>
      </w:r>
    </w:p>
    <w:p w14:paraId="77DA2AF4" w14:textId="297DACFB" w:rsidR="00A26195" w:rsidRPr="008D138D" w:rsidRDefault="00000000" w:rsidP="008D138D">
      <w:pPr>
        <w:ind w:firstLineChars="1100" w:firstLine="2310"/>
        <w:rPr>
          <w:rFonts w:eastAsiaTheme="minorHAnsi"/>
          <w:sz w:val="20"/>
          <w:szCs w:val="20"/>
        </w:rPr>
      </w:pPr>
      <w:hyperlink r:id="rId26" w:history="1">
        <w:r w:rsidR="008D138D" w:rsidRPr="006C0BA3">
          <w:rPr>
            <w:rStyle w:val="aa"/>
            <w:rFonts w:eastAsiaTheme="minorHAnsi"/>
            <w:color w:val="000000" w:themeColor="text1"/>
            <w:sz w:val="20"/>
            <w:szCs w:val="20"/>
          </w:rPr>
          <w:t>https://www.comnico.jp/we-love-social/sns-users</w:t>
        </w:r>
      </w:hyperlink>
    </w:p>
    <w:p w14:paraId="6055F60C" w14:textId="03D18D88" w:rsidR="00D377D6" w:rsidRDefault="00D377D6" w:rsidP="00D377D6">
      <w:pPr>
        <w:rPr>
          <w:rFonts w:eastAsiaTheme="minorHAnsi"/>
          <w:sz w:val="24"/>
          <w:szCs w:val="24"/>
        </w:rPr>
      </w:pPr>
    </w:p>
    <w:p w14:paraId="192F3C94" w14:textId="77777777" w:rsidR="008D138D" w:rsidRPr="00FA18BB" w:rsidRDefault="008D138D" w:rsidP="00D377D6">
      <w:pPr>
        <w:rPr>
          <w:rFonts w:eastAsiaTheme="minorHAnsi"/>
          <w:sz w:val="24"/>
          <w:szCs w:val="24"/>
        </w:rPr>
      </w:pPr>
    </w:p>
    <w:p w14:paraId="76AFB607" w14:textId="77B5D4B0" w:rsidR="00FE73D0" w:rsidRDefault="00FE73D0" w:rsidP="00D377D6">
      <w:pPr>
        <w:rPr>
          <w:rFonts w:eastAsiaTheme="minorHAnsi"/>
          <w:sz w:val="24"/>
          <w:szCs w:val="24"/>
        </w:rPr>
      </w:pPr>
      <w:r w:rsidRPr="00A26195">
        <w:rPr>
          <w:rFonts w:eastAsiaTheme="minorHAnsi"/>
          <w:noProof/>
          <w:sz w:val="22"/>
        </w:rPr>
        <w:drawing>
          <wp:anchor distT="0" distB="0" distL="114300" distR="114300" simplePos="0" relativeHeight="251722752" behindDoc="0" locked="0" layoutInCell="1" allowOverlap="1" wp14:anchorId="44049E53" wp14:editId="3F47AC4C">
            <wp:simplePos x="0" y="0"/>
            <wp:positionH relativeFrom="column">
              <wp:posOffset>-5715</wp:posOffset>
            </wp:positionH>
            <wp:positionV relativeFrom="paragraph">
              <wp:posOffset>62230</wp:posOffset>
            </wp:positionV>
            <wp:extent cx="6120130" cy="3404870"/>
            <wp:effectExtent l="0" t="0" r="0" b="5080"/>
            <wp:wrapNone/>
            <wp:docPr id="46" name="図 5" descr="グラフ, 棒グラフ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D5E9DDAE-BE16-4FDD-A2B3-1BC1CC698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5" descr="グラフ, 棒グラフ&#10;&#10;自動的に生成された説明">
                      <a:extLst>
                        <a:ext uri="{FF2B5EF4-FFF2-40B4-BE49-F238E27FC236}">
                          <a16:creationId xmlns:a16="http://schemas.microsoft.com/office/drawing/2014/main" id="{D5E9DDAE-BE16-4FDD-A2B3-1BC1CC698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F2224" w14:textId="33F721DC" w:rsidR="00FE73D0" w:rsidRDefault="00FE73D0" w:rsidP="00D377D6">
      <w:pPr>
        <w:rPr>
          <w:rFonts w:eastAsiaTheme="minorHAnsi"/>
          <w:sz w:val="24"/>
          <w:szCs w:val="24"/>
        </w:rPr>
      </w:pPr>
    </w:p>
    <w:p w14:paraId="2ADAD462" w14:textId="753674FC" w:rsidR="00FE73D0" w:rsidRDefault="00FE73D0" w:rsidP="00D377D6">
      <w:pPr>
        <w:rPr>
          <w:rFonts w:eastAsiaTheme="minorHAnsi"/>
          <w:sz w:val="24"/>
          <w:szCs w:val="24"/>
        </w:rPr>
      </w:pPr>
    </w:p>
    <w:p w14:paraId="6764E0C7" w14:textId="24101C9E" w:rsidR="00FE73D0" w:rsidRDefault="00FE73D0" w:rsidP="00D377D6">
      <w:pPr>
        <w:rPr>
          <w:rFonts w:eastAsiaTheme="minorHAnsi"/>
          <w:sz w:val="24"/>
          <w:szCs w:val="24"/>
        </w:rPr>
      </w:pPr>
    </w:p>
    <w:p w14:paraId="1926A993" w14:textId="4E1C2B16" w:rsidR="00FE73D0" w:rsidRDefault="00FE73D0" w:rsidP="00D377D6">
      <w:pPr>
        <w:rPr>
          <w:rFonts w:eastAsiaTheme="minorHAnsi"/>
          <w:sz w:val="24"/>
          <w:szCs w:val="24"/>
        </w:rPr>
      </w:pPr>
    </w:p>
    <w:p w14:paraId="0192F4E0" w14:textId="4502C53C" w:rsidR="00FE73D0" w:rsidRPr="008D138D" w:rsidRDefault="00FE73D0" w:rsidP="00D377D6">
      <w:pPr>
        <w:rPr>
          <w:rFonts w:eastAsiaTheme="minorHAnsi"/>
          <w:sz w:val="24"/>
          <w:szCs w:val="24"/>
        </w:rPr>
      </w:pPr>
    </w:p>
    <w:p w14:paraId="221DA7E7" w14:textId="6B6DD72F" w:rsidR="00FE73D0" w:rsidRDefault="00FE73D0" w:rsidP="00D377D6">
      <w:pPr>
        <w:rPr>
          <w:rFonts w:eastAsiaTheme="minorHAnsi"/>
          <w:sz w:val="24"/>
          <w:szCs w:val="24"/>
        </w:rPr>
      </w:pPr>
    </w:p>
    <w:p w14:paraId="4932F15C" w14:textId="4262447E" w:rsidR="00FE73D0" w:rsidRDefault="00FE73D0" w:rsidP="00D377D6">
      <w:pPr>
        <w:rPr>
          <w:rFonts w:eastAsiaTheme="minorHAnsi"/>
          <w:sz w:val="24"/>
          <w:szCs w:val="24"/>
        </w:rPr>
      </w:pPr>
    </w:p>
    <w:p w14:paraId="4EEA6918" w14:textId="178A2B45" w:rsidR="00FE73D0" w:rsidRDefault="00FE73D0" w:rsidP="00D377D6">
      <w:pPr>
        <w:rPr>
          <w:rFonts w:eastAsiaTheme="minorHAnsi"/>
          <w:sz w:val="24"/>
          <w:szCs w:val="24"/>
        </w:rPr>
      </w:pPr>
    </w:p>
    <w:p w14:paraId="3D821BA8" w14:textId="436BD007" w:rsidR="00FE73D0" w:rsidRDefault="00FE73D0" w:rsidP="00D377D6">
      <w:pPr>
        <w:rPr>
          <w:rFonts w:eastAsiaTheme="minorHAnsi"/>
          <w:sz w:val="24"/>
          <w:szCs w:val="24"/>
        </w:rPr>
      </w:pPr>
    </w:p>
    <w:p w14:paraId="1A1867C6" w14:textId="3551D87E" w:rsidR="00FE73D0" w:rsidRDefault="00FE73D0" w:rsidP="00D377D6">
      <w:pPr>
        <w:rPr>
          <w:rFonts w:eastAsiaTheme="minorHAnsi"/>
          <w:sz w:val="24"/>
          <w:szCs w:val="24"/>
        </w:rPr>
      </w:pPr>
    </w:p>
    <w:p w14:paraId="1FEB3124" w14:textId="756FC3A8" w:rsidR="00FE73D0" w:rsidRDefault="00FE73D0" w:rsidP="00D377D6">
      <w:pPr>
        <w:rPr>
          <w:rFonts w:eastAsiaTheme="minorHAnsi"/>
          <w:sz w:val="24"/>
          <w:szCs w:val="24"/>
        </w:rPr>
      </w:pPr>
    </w:p>
    <w:p w14:paraId="3817D671" w14:textId="1F2E740C" w:rsidR="00FE73D0" w:rsidRDefault="00FE73D0" w:rsidP="00D377D6">
      <w:pPr>
        <w:rPr>
          <w:rFonts w:eastAsiaTheme="minorHAnsi"/>
          <w:sz w:val="24"/>
          <w:szCs w:val="24"/>
        </w:rPr>
      </w:pPr>
    </w:p>
    <w:p w14:paraId="33647CBA" w14:textId="57025CFF" w:rsidR="00FE73D0" w:rsidRDefault="00FE73D0" w:rsidP="00E8012B">
      <w:pPr>
        <w:rPr>
          <w:rFonts w:eastAsiaTheme="minorHAnsi"/>
          <w:sz w:val="24"/>
          <w:szCs w:val="24"/>
        </w:rPr>
      </w:pPr>
    </w:p>
    <w:p w14:paraId="15B93C03" w14:textId="346BB799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  <w:r w:rsidRPr="00E8012B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2042B1A4" wp14:editId="4D30F4B5">
            <wp:simplePos x="0" y="0"/>
            <wp:positionH relativeFrom="column">
              <wp:posOffset>308611</wp:posOffset>
            </wp:positionH>
            <wp:positionV relativeFrom="paragraph">
              <wp:posOffset>247015</wp:posOffset>
            </wp:positionV>
            <wp:extent cx="4343400" cy="2006861"/>
            <wp:effectExtent l="0" t="0" r="0" b="0"/>
            <wp:wrapNone/>
            <wp:docPr id="44" name="コンテンツ プレースホルダー 6" descr="グラフ, テーブル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C62C566-2DD2-405A-9FCE-36CC321598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コンテンツ プレースホルダー 6" descr="グラフ, テーブル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0C62C566-2DD2-405A-9FCE-36CC321598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6"/>
                    <a:stretch/>
                  </pic:blipFill>
                  <pic:spPr>
                    <a:xfrm>
                      <a:off x="0" y="0"/>
                      <a:ext cx="4360645" cy="201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4"/>
          <w:szCs w:val="24"/>
        </w:rPr>
        <w:t>◎SNSを利用する理由</w:t>
      </w:r>
    </w:p>
    <w:p w14:paraId="4DB8153B" w14:textId="1B5F5C7C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41FA7C98" w14:textId="0E845A22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7F7A117D" w14:textId="5E003141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10757957" w14:textId="67ACEF17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705D27BC" w14:textId="40CA4418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2AA31CAB" w14:textId="4E8F9EB1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76C7CC95" w14:textId="6A0059A0" w:rsid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2A7B45BD" w14:textId="77777777" w:rsidR="00E8012B" w:rsidRPr="00E8012B" w:rsidRDefault="00E8012B" w:rsidP="00E8012B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054DA2CF" w14:textId="33727107" w:rsidR="00E8012B" w:rsidRPr="008D138D" w:rsidRDefault="008D138D" w:rsidP="008D138D">
      <w:pPr>
        <w:ind w:firstLineChars="300" w:firstLine="600"/>
        <w:rPr>
          <w:rFonts w:eastAsiaTheme="minorHAnsi"/>
          <w:sz w:val="20"/>
          <w:szCs w:val="20"/>
        </w:rPr>
      </w:pPr>
      <w:r w:rsidRPr="008D138D">
        <w:rPr>
          <w:rFonts w:eastAsiaTheme="minorHAnsi" w:hint="eastAsia"/>
          <w:sz w:val="20"/>
          <w:szCs w:val="20"/>
        </w:rPr>
        <w:t>参考資料：</w:t>
      </w:r>
      <w:r w:rsidR="00E8012B" w:rsidRPr="008D138D">
        <w:rPr>
          <w:rFonts w:eastAsiaTheme="minorHAnsi"/>
          <w:sz w:val="20"/>
          <w:szCs w:val="20"/>
        </w:rPr>
        <w:t>ICT</w:t>
      </w:r>
      <w:r w:rsidR="00E8012B" w:rsidRPr="008D138D">
        <w:rPr>
          <w:rFonts w:eastAsiaTheme="minorHAnsi" w:hint="eastAsia"/>
          <w:sz w:val="20"/>
          <w:szCs w:val="20"/>
        </w:rPr>
        <w:t>総研「</w:t>
      </w:r>
      <w:r w:rsidR="00E8012B" w:rsidRPr="008D138D">
        <w:rPr>
          <w:rFonts w:eastAsiaTheme="minorHAnsi"/>
          <w:sz w:val="20"/>
          <w:szCs w:val="20"/>
        </w:rPr>
        <w:t>2020</w:t>
      </w:r>
      <w:r w:rsidR="00E8012B" w:rsidRPr="008D138D">
        <w:rPr>
          <w:rFonts w:eastAsiaTheme="minorHAnsi" w:hint="eastAsia"/>
          <w:sz w:val="20"/>
          <w:szCs w:val="20"/>
        </w:rPr>
        <w:t xml:space="preserve">年度 </w:t>
      </w:r>
      <w:r w:rsidR="00E8012B" w:rsidRPr="008D138D">
        <w:rPr>
          <w:rFonts w:eastAsiaTheme="minorHAnsi"/>
          <w:sz w:val="20"/>
          <w:szCs w:val="20"/>
        </w:rPr>
        <w:t>SNS</w:t>
      </w:r>
      <w:r w:rsidR="00E8012B" w:rsidRPr="008D138D">
        <w:rPr>
          <w:rFonts w:eastAsiaTheme="minorHAnsi" w:hint="eastAsia"/>
          <w:sz w:val="20"/>
          <w:szCs w:val="20"/>
        </w:rPr>
        <w:t>利用動向に関する調査」</w:t>
      </w:r>
    </w:p>
    <w:p w14:paraId="0E6B9A05" w14:textId="19A66D90" w:rsidR="00E8012B" w:rsidRPr="006C0BA3" w:rsidRDefault="00E8012B" w:rsidP="008D138D">
      <w:pPr>
        <w:ind w:firstLineChars="700" w:firstLine="1400"/>
        <w:rPr>
          <w:rFonts w:eastAsiaTheme="minorHAnsi"/>
          <w:color w:val="000000" w:themeColor="text1"/>
          <w:sz w:val="20"/>
          <w:szCs w:val="20"/>
        </w:rPr>
      </w:pPr>
      <w:r w:rsidRPr="006C0BA3">
        <w:rPr>
          <w:rFonts w:eastAsiaTheme="minorHAnsi"/>
          <w:color w:val="000000" w:themeColor="text1"/>
          <w:sz w:val="20"/>
          <w:szCs w:val="20"/>
        </w:rPr>
        <w:t xml:space="preserve">  </w:t>
      </w:r>
      <w:hyperlink r:id="rId29" w:history="1">
        <w:r w:rsidR="008D138D" w:rsidRPr="006C0BA3">
          <w:rPr>
            <w:rStyle w:val="aa"/>
            <w:rFonts w:eastAsiaTheme="minorHAnsi"/>
            <w:color w:val="000000" w:themeColor="text1"/>
            <w:sz w:val="20"/>
            <w:szCs w:val="20"/>
          </w:rPr>
          <w:t>https://ictr.co.jp/report/20200729.html/</w:t>
        </w:r>
      </w:hyperlink>
    </w:p>
    <w:p w14:paraId="2E9C480B" w14:textId="4433A6A6" w:rsidR="00FE73D0" w:rsidRDefault="00FE73D0" w:rsidP="00D377D6">
      <w:pPr>
        <w:rPr>
          <w:rFonts w:eastAsiaTheme="minorHAnsi"/>
          <w:sz w:val="24"/>
          <w:szCs w:val="24"/>
        </w:rPr>
      </w:pPr>
    </w:p>
    <w:p w14:paraId="04D2721E" w14:textId="0F8A25E5" w:rsidR="008D138D" w:rsidRDefault="008D138D" w:rsidP="008D138D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◎SNSの特徴</w:t>
      </w:r>
    </w:p>
    <w:p w14:paraId="41DC7179" w14:textId="6925796D" w:rsidR="008D138D" w:rsidRDefault="008D138D" w:rsidP="008D138D">
      <w:pPr>
        <w:pStyle w:val="a5"/>
        <w:ind w:leftChars="0" w:left="420"/>
        <w:rPr>
          <w:rFonts w:eastAsiaTheme="minorHAnsi"/>
          <w:sz w:val="24"/>
          <w:szCs w:val="24"/>
        </w:rPr>
      </w:pPr>
      <w:r w:rsidRPr="008D138D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77826E95" wp14:editId="212CF2E0">
            <wp:simplePos x="0" y="0"/>
            <wp:positionH relativeFrom="column">
              <wp:posOffset>4318635</wp:posOffset>
            </wp:positionH>
            <wp:positionV relativeFrom="paragraph">
              <wp:posOffset>172085</wp:posOffset>
            </wp:positionV>
            <wp:extent cx="1619250" cy="1214661"/>
            <wp:effectExtent l="0" t="0" r="0" b="5080"/>
            <wp:wrapNone/>
            <wp:docPr id="53" name="図 6" descr="グラフィカル ユーザー インターフェイス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F9C78CEF-B49C-472B-BBA0-509509238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グラフィカル ユーザー インターフェイス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F9C78CEF-B49C-472B-BBA0-509509238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4"/>
          <w:szCs w:val="24"/>
        </w:rPr>
        <w:t xml:space="preserve">　◉投稿内容…写真、動画、文章</w:t>
      </w:r>
    </w:p>
    <w:p w14:paraId="75F7D1D9" w14:textId="0D285FFA" w:rsidR="008D138D" w:rsidRDefault="008D138D" w:rsidP="008D138D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公開の範囲…公開、非公開、限定公開</w:t>
      </w:r>
    </w:p>
    <w:p w14:paraId="5CF48114" w14:textId="0B232560" w:rsidR="008D138D" w:rsidRDefault="008D138D" w:rsidP="008D138D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氏名の表記…実名、匿名</w:t>
      </w:r>
    </w:p>
    <w:p w14:paraId="5010310E" w14:textId="4083D20B" w:rsidR="008D138D" w:rsidRDefault="008D138D" w:rsidP="008D138D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タグ付け…話題の分類、#（ハッシュタグ）</w:t>
      </w:r>
    </w:p>
    <w:p w14:paraId="312DE8B2" w14:textId="5429F83F" w:rsidR="008D138D" w:rsidRPr="008D138D" w:rsidRDefault="008D138D" w:rsidP="008D138D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◉投稿拡散…話題の共有、シェア機能</w:t>
      </w:r>
    </w:p>
    <w:p w14:paraId="0C8D0094" w14:textId="185BF22E" w:rsidR="008D138D" w:rsidRDefault="008D138D" w:rsidP="00D377D6">
      <w:pPr>
        <w:rPr>
          <w:rFonts w:eastAsiaTheme="minorHAnsi"/>
          <w:sz w:val="24"/>
          <w:szCs w:val="24"/>
        </w:rPr>
      </w:pPr>
    </w:p>
    <w:p w14:paraId="1A667BF8" w14:textId="1BBAAAA7" w:rsidR="008D138D" w:rsidRDefault="008D138D" w:rsidP="00D377D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224B228B" w14:textId="1830EFD9" w:rsidR="00D377D6" w:rsidRDefault="00D377D6" w:rsidP="00D377D6">
      <w:pPr>
        <w:pStyle w:val="a5"/>
        <w:numPr>
          <w:ilvl w:val="0"/>
          <w:numId w:val="41"/>
        </w:numPr>
        <w:ind w:leftChars="0"/>
        <w:rPr>
          <w:rFonts w:eastAsiaTheme="minorHAnsi"/>
          <w:b/>
          <w:bCs/>
          <w:sz w:val="24"/>
          <w:szCs w:val="24"/>
        </w:rPr>
      </w:pPr>
      <w:r w:rsidRPr="00D377D6">
        <w:rPr>
          <w:rFonts w:eastAsiaTheme="minorHAnsi"/>
          <w:b/>
          <w:bCs/>
          <w:sz w:val="24"/>
          <w:szCs w:val="24"/>
        </w:rPr>
        <w:lastRenderedPageBreak/>
        <w:t>SNSを使うときの注意点</w:t>
      </w:r>
    </w:p>
    <w:p w14:paraId="64FE3A75" w14:textId="286E119A" w:rsidR="00310687" w:rsidRDefault="00310687" w:rsidP="00310687">
      <w:pPr>
        <w:pStyle w:val="a5"/>
        <w:ind w:leftChars="0" w:left="420"/>
        <w:rPr>
          <w:rFonts w:eastAsiaTheme="minorHAnsi"/>
          <w:sz w:val="24"/>
          <w:szCs w:val="24"/>
        </w:rPr>
      </w:pPr>
      <w:r w:rsidRPr="00310687">
        <w:rPr>
          <w:rFonts w:eastAsia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BEFF53F" wp14:editId="21A61C83">
            <wp:simplePos x="0" y="0"/>
            <wp:positionH relativeFrom="column">
              <wp:posOffset>4201998</wp:posOffset>
            </wp:positionH>
            <wp:positionV relativeFrom="paragraph">
              <wp:posOffset>206996</wp:posOffset>
            </wp:positionV>
            <wp:extent cx="1663430" cy="1245493"/>
            <wp:effectExtent l="0" t="0" r="0" b="0"/>
            <wp:wrapNone/>
            <wp:docPr id="54" name="図 6" descr="円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8D6B723-5E85-47DF-B85C-515E4CAD7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円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58D6B723-5E85-47DF-B85C-515E4CAD7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30" cy="124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sz w:val="24"/>
          <w:szCs w:val="24"/>
        </w:rPr>
        <w:t>◎SNSでユーザーから嫌われやすい投稿</w:t>
      </w:r>
    </w:p>
    <w:p w14:paraId="08158E46" w14:textId="205181A7" w:rsidR="00310687" w:rsidRDefault="00310687" w:rsidP="00310687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✕</w:t>
      </w:r>
      <w:r>
        <w:rPr>
          <w:rFonts w:eastAsiaTheme="minorHAnsi" w:hint="eastAsia"/>
          <w:sz w:val="24"/>
          <w:szCs w:val="24"/>
        </w:rPr>
        <w:t>誹謗中傷</w:t>
      </w:r>
    </w:p>
    <w:p w14:paraId="3DFFB8E5" w14:textId="08312850" w:rsidR="00310687" w:rsidRDefault="00310687" w:rsidP="00310687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✕</w:t>
      </w:r>
      <w:r>
        <w:rPr>
          <w:rFonts w:eastAsiaTheme="minorHAnsi" w:hint="eastAsia"/>
          <w:sz w:val="24"/>
          <w:szCs w:val="24"/>
        </w:rPr>
        <w:t>他人のプライバシーに関わる投稿</w:t>
      </w:r>
    </w:p>
    <w:p w14:paraId="1664FC24" w14:textId="77777777" w:rsidR="00310687" w:rsidRDefault="00310687" w:rsidP="00310687">
      <w:pPr>
        <w:pStyle w:val="a5"/>
        <w:ind w:leftChars="0" w:left="420" w:firstLineChars="100" w:firstLine="240"/>
        <w:rPr>
          <w:rFonts w:eastAsiaTheme="min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✕</w:t>
      </w:r>
      <w:r>
        <w:rPr>
          <w:rFonts w:eastAsiaTheme="minorHAnsi" w:hint="eastAsia"/>
          <w:sz w:val="24"/>
          <w:szCs w:val="24"/>
        </w:rPr>
        <w:t>政治・宗教的なもの</w:t>
      </w:r>
    </w:p>
    <w:p w14:paraId="3B29A77A" w14:textId="077F40CF" w:rsidR="00310687" w:rsidRDefault="00310687" w:rsidP="00310687">
      <w:pPr>
        <w:pStyle w:val="a5"/>
        <w:ind w:leftChars="0" w:left="420" w:firstLineChars="100" w:firstLine="240"/>
        <w:rPr>
          <w:rFonts w:eastAsiaTheme="min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✕</w:t>
      </w:r>
      <w:r>
        <w:rPr>
          <w:rFonts w:eastAsiaTheme="minorHAnsi" w:hint="eastAsia"/>
          <w:sz w:val="24"/>
          <w:szCs w:val="24"/>
        </w:rPr>
        <w:t>自分都合の投稿</w:t>
      </w:r>
    </w:p>
    <w:p w14:paraId="480AC837" w14:textId="77777777" w:rsidR="00310687" w:rsidRDefault="00310687" w:rsidP="00310687">
      <w:pPr>
        <w:pStyle w:val="a5"/>
        <w:ind w:leftChars="0" w:left="420" w:firstLineChars="100" w:firstLine="240"/>
        <w:rPr>
          <w:rFonts w:eastAsiaTheme="min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✕</w:t>
      </w:r>
      <w:r>
        <w:rPr>
          <w:rFonts w:eastAsiaTheme="minorHAnsi" w:hint="eastAsia"/>
          <w:sz w:val="24"/>
          <w:szCs w:val="24"/>
        </w:rPr>
        <w:t>ネガティブな投稿</w:t>
      </w:r>
    </w:p>
    <w:p w14:paraId="548795D4" w14:textId="3DBDD0D0" w:rsidR="00310687" w:rsidRDefault="00310687" w:rsidP="00310687">
      <w:pPr>
        <w:rPr>
          <w:rFonts w:eastAsiaTheme="minorHAnsi"/>
          <w:b/>
          <w:bCs/>
          <w:sz w:val="24"/>
          <w:szCs w:val="24"/>
        </w:rPr>
      </w:pPr>
    </w:p>
    <w:p w14:paraId="3DBED58C" w14:textId="7B90F376" w:rsidR="00310687" w:rsidRPr="00310687" w:rsidRDefault="00310687" w:rsidP="00310687">
      <w:pPr>
        <w:rPr>
          <w:rFonts w:eastAsiaTheme="minorHAnsi"/>
          <w:b/>
          <w:bCs/>
          <w:sz w:val="24"/>
          <w:szCs w:val="24"/>
        </w:rPr>
      </w:pPr>
    </w:p>
    <w:p w14:paraId="3EC4C402" w14:textId="1D39025A" w:rsidR="00310687" w:rsidRPr="00310687" w:rsidRDefault="00310687" w:rsidP="00310687">
      <w:pPr>
        <w:pStyle w:val="a5"/>
        <w:numPr>
          <w:ilvl w:val="0"/>
          <w:numId w:val="41"/>
        </w:numPr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S</w:t>
      </w:r>
      <w:r>
        <w:rPr>
          <w:rFonts w:eastAsiaTheme="minorHAnsi"/>
          <w:b/>
          <w:bCs/>
          <w:sz w:val="24"/>
          <w:szCs w:val="24"/>
        </w:rPr>
        <w:t>NS</w:t>
      </w:r>
      <w:r>
        <w:rPr>
          <w:rFonts w:eastAsiaTheme="minorHAnsi" w:hint="eastAsia"/>
          <w:b/>
          <w:bCs/>
          <w:sz w:val="24"/>
          <w:szCs w:val="24"/>
        </w:rPr>
        <w:t>の便利技</w:t>
      </w:r>
    </w:p>
    <w:p w14:paraId="2FE07050" w14:textId="1580A86E" w:rsidR="00D377D6" w:rsidRDefault="00310687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1</w:t>
      </w:r>
      <w:r>
        <w:rPr>
          <w:rFonts w:eastAsiaTheme="minorHAnsi"/>
          <w:sz w:val="24"/>
          <w:szCs w:val="24"/>
        </w:rPr>
        <w:t>08-119</w:t>
      </w:r>
      <w:r>
        <w:rPr>
          <w:rFonts w:eastAsiaTheme="minorHAnsi" w:hint="eastAsia"/>
          <w:sz w:val="24"/>
          <w:szCs w:val="24"/>
        </w:rPr>
        <w:t>】LINE（ライン）の便利技</w:t>
      </w:r>
    </w:p>
    <w:p w14:paraId="03CA50EB" w14:textId="77777777" w:rsidR="00350B21" w:rsidRDefault="00350B21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21804B88" w14:textId="038EE964" w:rsidR="00310687" w:rsidRDefault="00310687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1</w:t>
      </w:r>
      <w:r>
        <w:rPr>
          <w:rFonts w:eastAsiaTheme="minorHAnsi"/>
          <w:sz w:val="24"/>
          <w:szCs w:val="24"/>
        </w:rPr>
        <w:t>20-124</w:t>
      </w:r>
      <w:r>
        <w:rPr>
          <w:rFonts w:eastAsiaTheme="minorHAnsi" w:hint="eastAsia"/>
          <w:sz w:val="24"/>
          <w:szCs w:val="24"/>
        </w:rPr>
        <w:t>】Instagram（インスタグラム）の便利技</w:t>
      </w:r>
    </w:p>
    <w:p w14:paraId="1C9C66A4" w14:textId="77777777" w:rsidR="00350B21" w:rsidRDefault="00350B21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352556AA" w14:textId="371A55BB" w:rsidR="00310687" w:rsidRDefault="00310687" w:rsidP="00D377D6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1</w:t>
      </w:r>
      <w:r>
        <w:rPr>
          <w:rFonts w:eastAsiaTheme="minorHAnsi"/>
          <w:sz w:val="24"/>
          <w:szCs w:val="24"/>
        </w:rPr>
        <w:t>25-131</w:t>
      </w:r>
      <w:r>
        <w:rPr>
          <w:rFonts w:eastAsiaTheme="minorHAnsi" w:hint="eastAsia"/>
          <w:sz w:val="24"/>
          <w:szCs w:val="24"/>
        </w:rPr>
        <w:t>】Twitter（ツイッター）の便利技</w:t>
      </w:r>
    </w:p>
    <w:p w14:paraId="0857AA99" w14:textId="77777777" w:rsidR="00350B21" w:rsidRDefault="00350B21" w:rsidP="00D377D6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7AF47699" w14:textId="43E3510A" w:rsidR="004A6BB9" w:rsidRDefault="00310687" w:rsidP="00310687">
      <w:pPr>
        <w:pStyle w:val="a5"/>
        <w:ind w:leftChars="0" w:left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【1</w:t>
      </w:r>
      <w:r>
        <w:rPr>
          <w:rFonts w:eastAsiaTheme="minorHAnsi"/>
          <w:sz w:val="24"/>
          <w:szCs w:val="24"/>
        </w:rPr>
        <w:t>32-135</w:t>
      </w:r>
      <w:r>
        <w:rPr>
          <w:rFonts w:eastAsiaTheme="minorHAnsi" w:hint="eastAsia"/>
          <w:sz w:val="24"/>
          <w:szCs w:val="24"/>
        </w:rPr>
        <w:t>】Facebook（フェイスブック）の便利技</w:t>
      </w:r>
    </w:p>
    <w:p w14:paraId="7020DA65" w14:textId="376748C2" w:rsidR="00310687" w:rsidRDefault="00310687" w:rsidP="00310687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105EFBE4" w14:textId="26F22342" w:rsidR="00310687" w:rsidRDefault="00310687" w:rsidP="00310687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323F751E" w14:textId="0D831962" w:rsidR="00310687" w:rsidRDefault="00310687" w:rsidP="00310687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79717887" w14:textId="1129BF2B" w:rsidR="00BD0226" w:rsidRDefault="00BD0226" w:rsidP="00310687">
      <w:pPr>
        <w:pStyle w:val="a5"/>
        <w:ind w:leftChars="0" w:left="420"/>
        <w:rPr>
          <w:rFonts w:eastAsiaTheme="minorHAnsi"/>
          <w:sz w:val="24"/>
          <w:szCs w:val="24"/>
        </w:rPr>
      </w:pPr>
    </w:p>
    <w:p w14:paraId="09978C4C" w14:textId="77777777" w:rsidR="00BD0226" w:rsidRPr="00815AAA" w:rsidRDefault="00BD0226" w:rsidP="00310687">
      <w:pPr>
        <w:pStyle w:val="a5"/>
        <w:ind w:leftChars="0" w:left="420"/>
        <w:rPr>
          <w:rFonts w:eastAsiaTheme="minorHAnsi"/>
          <w:sz w:val="24"/>
          <w:szCs w:val="24"/>
        </w:rPr>
      </w:pPr>
    </w:p>
    <w:sectPr w:rsidR="00BD0226" w:rsidRPr="00815AAA" w:rsidSect="009D310E">
      <w:headerReference w:type="default" r:id="rId32"/>
      <w:footerReference w:type="default" r:id="rId33"/>
      <w:pgSz w:w="11906" w:h="16838"/>
      <w:pgMar w:top="851" w:right="1134" w:bottom="284" w:left="1134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D44D" w14:textId="77777777" w:rsidR="005F35FF" w:rsidRDefault="005F35FF" w:rsidP="008C6CF9">
      <w:r>
        <w:separator/>
      </w:r>
    </w:p>
  </w:endnote>
  <w:endnote w:type="continuationSeparator" w:id="0">
    <w:p w14:paraId="79AA22CD" w14:textId="77777777" w:rsidR="005F35FF" w:rsidRDefault="005F35FF" w:rsidP="008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05566"/>
      <w:docPartObj>
        <w:docPartGallery w:val="Page Numbers (Bottom of Page)"/>
        <w:docPartUnique/>
      </w:docPartObj>
    </w:sdtPr>
    <w:sdtContent>
      <w:p w14:paraId="75D15586" w14:textId="6649D39D" w:rsidR="009D310E" w:rsidRDefault="009D31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6F0A2B" w14:textId="77777777" w:rsidR="009D310E" w:rsidRDefault="009D31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44F9" w14:textId="77777777" w:rsidR="005F35FF" w:rsidRDefault="005F35FF" w:rsidP="008C6CF9">
      <w:r>
        <w:separator/>
      </w:r>
    </w:p>
  </w:footnote>
  <w:footnote w:type="continuationSeparator" w:id="0">
    <w:p w14:paraId="2B311A82" w14:textId="77777777" w:rsidR="005F35FF" w:rsidRDefault="005F35FF" w:rsidP="008C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27CA" w14:textId="5C3771B9" w:rsidR="008C6CF9" w:rsidRDefault="008C6CF9">
    <w:pPr>
      <w:pStyle w:val="a6"/>
    </w:pPr>
    <w:r w:rsidRPr="008C6CF9">
      <w:rPr>
        <w:rFonts w:asciiTheme="majorHAnsi" w:eastAsiaTheme="majorHAnsi" w:hAnsiTheme="majorHAnsi" w:hint="eastAsia"/>
        <w:b/>
        <w:bCs/>
        <w:szCs w:val="21"/>
      </w:rPr>
      <w:t>「スマホ講師養成講座</w:t>
    </w:r>
    <w:r w:rsidRPr="00070179">
      <w:rPr>
        <w:rFonts w:asciiTheme="majorHAnsi" w:eastAsiaTheme="majorHAnsi" w:hAnsiTheme="majorHAnsi"/>
        <w:b/>
        <w:bCs/>
        <w:szCs w:val="21"/>
      </w:rPr>
      <w:t>（初心者のためのスマホ学習会）</w:t>
    </w:r>
    <w:r w:rsidRPr="008C6CF9">
      <w:rPr>
        <w:rFonts w:asciiTheme="majorHAnsi" w:eastAsiaTheme="majorHAnsi" w:hAnsiTheme="majorHAnsi" w:hint="eastAsia"/>
        <w:b/>
        <w:bCs/>
        <w:szCs w:val="21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8B"/>
    <w:multiLevelType w:val="hybridMultilevel"/>
    <w:tmpl w:val="74E4DE02"/>
    <w:lvl w:ilvl="0" w:tplc="1B70DDCE">
      <w:start w:val="1"/>
      <w:numFmt w:val="decimal"/>
      <w:lvlText w:val="D-2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D3366"/>
    <w:multiLevelType w:val="hybridMultilevel"/>
    <w:tmpl w:val="42D44DD8"/>
    <w:lvl w:ilvl="0" w:tplc="F0D82A1A">
      <w:start w:val="1"/>
      <w:numFmt w:val="decimal"/>
      <w:lvlText w:val="D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E3B68"/>
    <w:multiLevelType w:val="hybridMultilevel"/>
    <w:tmpl w:val="73643FB0"/>
    <w:lvl w:ilvl="0" w:tplc="BA3E6E40">
      <w:start w:val="4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50290"/>
    <w:multiLevelType w:val="hybridMultilevel"/>
    <w:tmpl w:val="7C22C5C6"/>
    <w:lvl w:ilvl="0" w:tplc="5B702F3E">
      <w:start w:val="1"/>
      <w:numFmt w:val="decimal"/>
      <w:lvlText w:val="C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B776F6"/>
    <w:multiLevelType w:val="multilevel"/>
    <w:tmpl w:val="291EAA0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3363F"/>
    <w:multiLevelType w:val="hybridMultilevel"/>
    <w:tmpl w:val="95F685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9CC0DD4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170B4E"/>
    <w:multiLevelType w:val="hybridMultilevel"/>
    <w:tmpl w:val="9B348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88671C"/>
    <w:multiLevelType w:val="hybridMultilevel"/>
    <w:tmpl w:val="F1946E74"/>
    <w:lvl w:ilvl="0" w:tplc="677ECB58">
      <w:start w:val="3"/>
      <w:numFmt w:val="decimal"/>
      <w:lvlText w:val="D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B77D4B"/>
    <w:multiLevelType w:val="multilevel"/>
    <w:tmpl w:val="DAFA63E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2758B"/>
    <w:multiLevelType w:val="hybridMultilevel"/>
    <w:tmpl w:val="468E0C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F95FF2"/>
    <w:multiLevelType w:val="multilevel"/>
    <w:tmpl w:val="0E287D0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E0D84"/>
    <w:multiLevelType w:val="hybridMultilevel"/>
    <w:tmpl w:val="6E229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D924C2"/>
    <w:multiLevelType w:val="hybridMultilevel"/>
    <w:tmpl w:val="9E66152C"/>
    <w:lvl w:ilvl="0" w:tplc="9B708302">
      <w:start w:val="1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DE1836"/>
    <w:multiLevelType w:val="multilevel"/>
    <w:tmpl w:val="F206526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02AC9"/>
    <w:multiLevelType w:val="multilevel"/>
    <w:tmpl w:val="4B569F2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A6861"/>
    <w:multiLevelType w:val="hybridMultilevel"/>
    <w:tmpl w:val="60B43532"/>
    <w:lvl w:ilvl="0" w:tplc="1B70DDCE">
      <w:start w:val="1"/>
      <w:numFmt w:val="decimal"/>
      <w:lvlText w:val="D-2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" w:hanging="420"/>
      </w:pPr>
    </w:lvl>
    <w:lvl w:ilvl="3" w:tplc="0409000F" w:tentative="1">
      <w:start w:val="1"/>
      <w:numFmt w:val="decimal"/>
      <w:lvlText w:val="%4."/>
      <w:lvlJc w:val="left"/>
      <w:pPr>
        <w:ind w:left="660" w:hanging="420"/>
      </w:pPr>
    </w:lvl>
    <w:lvl w:ilvl="4" w:tplc="04090017" w:tentative="1">
      <w:start w:val="1"/>
      <w:numFmt w:val="aiueoFullWidth"/>
      <w:lvlText w:val="(%5)"/>
      <w:lvlJc w:val="left"/>
      <w:pPr>
        <w:ind w:left="1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00" w:hanging="420"/>
      </w:pPr>
    </w:lvl>
    <w:lvl w:ilvl="6" w:tplc="0409000F" w:tentative="1">
      <w:start w:val="1"/>
      <w:numFmt w:val="decimal"/>
      <w:lvlText w:val="%7."/>
      <w:lvlJc w:val="left"/>
      <w:pPr>
        <w:ind w:left="1920" w:hanging="420"/>
      </w:pPr>
    </w:lvl>
    <w:lvl w:ilvl="7" w:tplc="04090017" w:tentative="1">
      <w:start w:val="1"/>
      <w:numFmt w:val="aiueoFullWidth"/>
      <w:lvlText w:val="(%8)"/>
      <w:lvlJc w:val="left"/>
      <w:pPr>
        <w:ind w:left="2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60" w:hanging="420"/>
      </w:pPr>
    </w:lvl>
  </w:abstractNum>
  <w:abstractNum w:abstractNumId="16" w15:restartNumberingAfterBreak="0">
    <w:nsid w:val="3E9933B0"/>
    <w:multiLevelType w:val="multilevel"/>
    <w:tmpl w:val="5AB2C45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54C7E"/>
    <w:multiLevelType w:val="hybridMultilevel"/>
    <w:tmpl w:val="60F4DA60"/>
    <w:lvl w:ilvl="0" w:tplc="4ABA1E86">
      <w:start w:val="1"/>
      <w:numFmt w:val="decimal"/>
      <w:lvlText w:val="B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E3034B"/>
    <w:multiLevelType w:val="hybridMultilevel"/>
    <w:tmpl w:val="EFE6F074"/>
    <w:lvl w:ilvl="0" w:tplc="FC5E4154">
      <w:start w:val="2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774673"/>
    <w:multiLevelType w:val="hybridMultilevel"/>
    <w:tmpl w:val="5572815E"/>
    <w:lvl w:ilvl="0" w:tplc="886E5B84">
      <w:start w:val="1"/>
      <w:numFmt w:val="decimal"/>
      <w:lvlText w:val="D-3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CC3993"/>
    <w:multiLevelType w:val="multilevel"/>
    <w:tmpl w:val="0B92477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C4DF3"/>
    <w:multiLevelType w:val="multilevel"/>
    <w:tmpl w:val="495A6374"/>
    <w:lvl w:ilvl="0">
      <w:start w:val="1"/>
      <w:numFmt w:val="decimal"/>
      <w:lvlText w:val="D-1-%1."/>
      <w:lvlJc w:val="left"/>
      <w:pPr>
        <w:tabs>
          <w:tab w:val="num" w:pos="360"/>
        </w:tabs>
        <w:ind w:left="360" w:hanging="360"/>
      </w:pPr>
      <w:rPr>
        <w:rFonts w:hint="eastAsia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52A0A"/>
    <w:multiLevelType w:val="hybridMultilevel"/>
    <w:tmpl w:val="FE7EF164"/>
    <w:lvl w:ilvl="0" w:tplc="5B702F3E">
      <w:start w:val="1"/>
      <w:numFmt w:val="decimal"/>
      <w:lvlText w:val="C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A57C87"/>
    <w:multiLevelType w:val="hybridMultilevel"/>
    <w:tmpl w:val="EA00C94A"/>
    <w:lvl w:ilvl="0" w:tplc="F0D82A1A">
      <w:start w:val="1"/>
      <w:numFmt w:val="decimal"/>
      <w:lvlText w:val="D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BD7B9F"/>
    <w:multiLevelType w:val="multilevel"/>
    <w:tmpl w:val="CED8AE16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31DC7"/>
    <w:multiLevelType w:val="hybridMultilevel"/>
    <w:tmpl w:val="07907442"/>
    <w:lvl w:ilvl="0" w:tplc="08643B36">
      <w:start w:val="1"/>
      <w:numFmt w:val="decimal"/>
      <w:lvlText w:val="B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A5FE8"/>
    <w:multiLevelType w:val="hybridMultilevel"/>
    <w:tmpl w:val="94B675B6"/>
    <w:lvl w:ilvl="0" w:tplc="0AF24D04">
      <w:start w:val="1"/>
      <w:numFmt w:val="decimal"/>
      <w:lvlText w:val="D-4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43312"/>
    <w:multiLevelType w:val="multilevel"/>
    <w:tmpl w:val="00AAC77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41FA6"/>
    <w:multiLevelType w:val="hybridMultilevel"/>
    <w:tmpl w:val="C06A34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303E9"/>
    <w:multiLevelType w:val="multilevel"/>
    <w:tmpl w:val="3998E42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70C31"/>
    <w:multiLevelType w:val="hybridMultilevel"/>
    <w:tmpl w:val="B1743396"/>
    <w:lvl w:ilvl="0" w:tplc="530AF944">
      <w:start w:val="4"/>
      <w:numFmt w:val="decimal"/>
      <w:lvlText w:val="D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450C97"/>
    <w:multiLevelType w:val="hybridMultilevel"/>
    <w:tmpl w:val="3C82B33A"/>
    <w:lvl w:ilvl="0" w:tplc="FFFFFFFF">
      <w:start w:val="1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581217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6730A1"/>
    <w:multiLevelType w:val="multilevel"/>
    <w:tmpl w:val="AC7244D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309B6"/>
    <w:multiLevelType w:val="hybridMultilevel"/>
    <w:tmpl w:val="7AA2FFCA"/>
    <w:lvl w:ilvl="0" w:tplc="886E5B84">
      <w:start w:val="1"/>
      <w:numFmt w:val="decimal"/>
      <w:lvlText w:val="D-3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-480" w:hanging="420"/>
      </w:pPr>
    </w:lvl>
    <w:lvl w:ilvl="3" w:tplc="0409000F" w:tentative="1">
      <w:start w:val="1"/>
      <w:numFmt w:val="decimal"/>
      <w:lvlText w:val="%4."/>
      <w:lvlJc w:val="left"/>
      <w:pPr>
        <w:ind w:left="-60" w:hanging="420"/>
      </w:pPr>
    </w:lvl>
    <w:lvl w:ilvl="4" w:tplc="04090017" w:tentative="1">
      <w:start w:val="1"/>
      <w:numFmt w:val="aiueoFullWidth"/>
      <w:lvlText w:val="(%5)"/>
      <w:lvlJc w:val="left"/>
      <w:pPr>
        <w:ind w:left="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80" w:hanging="420"/>
      </w:pPr>
    </w:lvl>
    <w:lvl w:ilvl="6" w:tplc="0409000F" w:tentative="1">
      <w:start w:val="1"/>
      <w:numFmt w:val="decimal"/>
      <w:lvlText w:val="%7."/>
      <w:lvlJc w:val="left"/>
      <w:pPr>
        <w:ind w:left="1200" w:hanging="420"/>
      </w:pPr>
    </w:lvl>
    <w:lvl w:ilvl="7" w:tplc="04090017" w:tentative="1">
      <w:start w:val="1"/>
      <w:numFmt w:val="aiueoFullWidth"/>
      <w:lvlText w:val="(%8)"/>
      <w:lvlJc w:val="left"/>
      <w:pPr>
        <w:ind w:left="1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040" w:hanging="420"/>
      </w:pPr>
    </w:lvl>
  </w:abstractNum>
  <w:abstractNum w:abstractNumId="34" w15:restartNumberingAfterBreak="0">
    <w:nsid w:val="682B14EB"/>
    <w:multiLevelType w:val="hybridMultilevel"/>
    <w:tmpl w:val="5E88E7B4"/>
    <w:lvl w:ilvl="0" w:tplc="2BF0EE98">
      <w:start w:val="3"/>
      <w:numFmt w:val="decimal"/>
      <w:lvlText w:val="A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A24CAE"/>
    <w:multiLevelType w:val="hybridMultilevel"/>
    <w:tmpl w:val="FDBEFBCE"/>
    <w:lvl w:ilvl="0" w:tplc="7EB66F76">
      <w:start w:val="1"/>
      <w:numFmt w:val="decimal"/>
      <w:lvlText w:val="D-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830E6E"/>
    <w:multiLevelType w:val="hybridMultilevel"/>
    <w:tmpl w:val="81A4024E"/>
    <w:lvl w:ilvl="0" w:tplc="20B4E9B6">
      <w:start w:val="2"/>
      <w:numFmt w:val="decimal"/>
      <w:lvlText w:val="D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FB45D8"/>
    <w:multiLevelType w:val="multilevel"/>
    <w:tmpl w:val="561A7CE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3395D"/>
    <w:multiLevelType w:val="multilevel"/>
    <w:tmpl w:val="DCDC5C6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20FED"/>
    <w:multiLevelType w:val="hybridMultilevel"/>
    <w:tmpl w:val="513A9486"/>
    <w:lvl w:ilvl="0" w:tplc="7EB66F76">
      <w:start w:val="1"/>
      <w:numFmt w:val="decimal"/>
      <w:lvlText w:val="D-1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7" w:tentative="1">
      <w:start w:val="1"/>
      <w:numFmt w:val="aiueoFullWidth"/>
      <w:lvlText w:val="(%5)"/>
      <w:lvlJc w:val="left"/>
      <w:pPr>
        <w:ind w:left="1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7" w:tentative="1">
      <w:start w:val="1"/>
      <w:numFmt w:val="aiueoFullWidth"/>
      <w:lvlText w:val="(%8)"/>
      <w:lvlJc w:val="left"/>
      <w:pPr>
        <w:ind w:left="3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0" w:hanging="420"/>
      </w:pPr>
    </w:lvl>
  </w:abstractNum>
  <w:abstractNum w:abstractNumId="40" w15:restartNumberingAfterBreak="0">
    <w:nsid w:val="7D8B7E63"/>
    <w:multiLevelType w:val="hybridMultilevel"/>
    <w:tmpl w:val="F8AC8036"/>
    <w:lvl w:ilvl="0" w:tplc="0AF24D04">
      <w:start w:val="1"/>
      <w:numFmt w:val="decimal"/>
      <w:lvlText w:val="D-4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0" w:hanging="420"/>
      </w:pPr>
    </w:lvl>
    <w:lvl w:ilvl="3" w:tplc="0409000F" w:tentative="1">
      <w:start w:val="1"/>
      <w:numFmt w:val="decimal"/>
      <w:lvlText w:val="%4."/>
      <w:lvlJc w:val="left"/>
      <w:pPr>
        <w:ind w:left="-780" w:hanging="420"/>
      </w:pPr>
    </w:lvl>
    <w:lvl w:ilvl="4" w:tplc="04090017" w:tentative="1">
      <w:start w:val="1"/>
      <w:numFmt w:val="aiueoFullWidth"/>
      <w:lvlText w:val="(%5)"/>
      <w:lvlJc w:val="left"/>
      <w:pPr>
        <w:ind w:left="-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" w:hanging="420"/>
      </w:pPr>
    </w:lvl>
    <w:lvl w:ilvl="6" w:tplc="0409000F" w:tentative="1">
      <w:start w:val="1"/>
      <w:numFmt w:val="decimal"/>
      <w:lvlText w:val="%7."/>
      <w:lvlJc w:val="left"/>
      <w:pPr>
        <w:ind w:left="480" w:hanging="420"/>
      </w:pPr>
    </w:lvl>
    <w:lvl w:ilvl="7" w:tplc="04090017" w:tentative="1">
      <w:start w:val="1"/>
      <w:numFmt w:val="aiueoFullWidth"/>
      <w:lvlText w:val="(%8)"/>
      <w:lvlJc w:val="left"/>
      <w:pPr>
        <w:ind w:left="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1320" w:hanging="420"/>
      </w:pPr>
    </w:lvl>
  </w:abstractNum>
  <w:num w:numId="1" w16cid:durableId="543059998">
    <w:abstractNumId w:val="10"/>
  </w:num>
  <w:num w:numId="2" w16cid:durableId="203562617">
    <w:abstractNumId w:val="32"/>
  </w:num>
  <w:num w:numId="3" w16cid:durableId="1510026218">
    <w:abstractNumId w:val="14"/>
  </w:num>
  <w:num w:numId="4" w16cid:durableId="65229692">
    <w:abstractNumId w:val="27"/>
  </w:num>
  <w:num w:numId="5" w16cid:durableId="1563904457">
    <w:abstractNumId w:val="13"/>
  </w:num>
  <w:num w:numId="6" w16cid:durableId="1443918915">
    <w:abstractNumId w:val="8"/>
  </w:num>
  <w:num w:numId="7" w16cid:durableId="1480000367">
    <w:abstractNumId w:val="12"/>
  </w:num>
  <w:num w:numId="8" w16cid:durableId="1730302258">
    <w:abstractNumId w:val="22"/>
  </w:num>
  <w:num w:numId="9" w16cid:durableId="1336297568">
    <w:abstractNumId w:val="23"/>
  </w:num>
  <w:num w:numId="10" w16cid:durableId="1160923481">
    <w:abstractNumId w:val="25"/>
  </w:num>
  <w:num w:numId="11" w16cid:durableId="1272320575">
    <w:abstractNumId w:val="31"/>
  </w:num>
  <w:num w:numId="12" w16cid:durableId="1859000744">
    <w:abstractNumId w:val="18"/>
  </w:num>
  <w:num w:numId="13" w16cid:durableId="651174934">
    <w:abstractNumId w:val="34"/>
  </w:num>
  <w:num w:numId="14" w16cid:durableId="2022317591">
    <w:abstractNumId w:val="2"/>
  </w:num>
  <w:num w:numId="15" w16cid:durableId="1566450611">
    <w:abstractNumId w:val="5"/>
  </w:num>
  <w:num w:numId="16" w16cid:durableId="432675775">
    <w:abstractNumId w:val="28"/>
  </w:num>
  <w:num w:numId="17" w16cid:durableId="507673646">
    <w:abstractNumId w:val="9"/>
  </w:num>
  <w:num w:numId="18" w16cid:durableId="92021208">
    <w:abstractNumId w:val="11"/>
  </w:num>
  <w:num w:numId="19" w16cid:durableId="2040080095">
    <w:abstractNumId w:val="6"/>
  </w:num>
  <w:num w:numId="20" w16cid:durableId="1823083372">
    <w:abstractNumId w:val="29"/>
  </w:num>
  <w:num w:numId="21" w16cid:durableId="2019577175">
    <w:abstractNumId w:val="24"/>
  </w:num>
  <w:num w:numId="22" w16cid:durableId="1784110414">
    <w:abstractNumId w:val="4"/>
  </w:num>
  <w:num w:numId="23" w16cid:durableId="2046254510">
    <w:abstractNumId w:val="3"/>
  </w:num>
  <w:num w:numId="24" w16cid:durableId="2110538932">
    <w:abstractNumId w:val="37"/>
  </w:num>
  <w:num w:numId="25" w16cid:durableId="1511723226">
    <w:abstractNumId w:val="38"/>
  </w:num>
  <w:num w:numId="26" w16cid:durableId="1669287442">
    <w:abstractNumId w:val="20"/>
  </w:num>
  <w:num w:numId="27" w16cid:durableId="554852914">
    <w:abstractNumId w:val="16"/>
  </w:num>
  <w:num w:numId="28" w16cid:durableId="1350446641">
    <w:abstractNumId w:val="1"/>
  </w:num>
  <w:num w:numId="29" w16cid:durableId="2099715563">
    <w:abstractNumId w:val="21"/>
  </w:num>
  <w:num w:numId="30" w16cid:durableId="928001742">
    <w:abstractNumId w:val="17"/>
  </w:num>
  <w:num w:numId="31" w16cid:durableId="1282689985">
    <w:abstractNumId w:val="39"/>
  </w:num>
  <w:num w:numId="32" w16cid:durableId="1483812961">
    <w:abstractNumId w:val="15"/>
  </w:num>
  <w:num w:numId="33" w16cid:durableId="441801599">
    <w:abstractNumId w:val="33"/>
  </w:num>
  <w:num w:numId="34" w16cid:durableId="1927229162">
    <w:abstractNumId w:val="40"/>
  </w:num>
  <w:num w:numId="35" w16cid:durableId="1703936429">
    <w:abstractNumId w:val="35"/>
  </w:num>
  <w:num w:numId="36" w16cid:durableId="1733699701">
    <w:abstractNumId w:val="0"/>
  </w:num>
  <w:num w:numId="37" w16cid:durableId="1230655816">
    <w:abstractNumId w:val="36"/>
  </w:num>
  <w:num w:numId="38" w16cid:durableId="1633637212">
    <w:abstractNumId w:val="19"/>
  </w:num>
  <w:num w:numId="39" w16cid:durableId="1044062543">
    <w:abstractNumId w:val="7"/>
  </w:num>
  <w:num w:numId="40" w16cid:durableId="430703200">
    <w:abstractNumId w:val="30"/>
  </w:num>
  <w:num w:numId="41" w16cid:durableId="483162682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21"/>
    <w:rsid w:val="000047B3"/>
    <w:rsid w:val="00023177"/>
    <w:rsid w:val="0005353A"/>
    <w:rsid w:val="00064C44"/>
    <w:rsid w:val="00070179"/>
    <w:rsid w:val="000A247E"/>
    <w:rsid w:val="000B3DDE"/>
    <w:rsid w:val="000C7AB5"/>
    <w:rsid w:val="001164B3"/>
    <w:rsid w:val="00155218"/>
    <w:rsid w:val="001F28E0"/>
    <w:rsid w:val="001F66AE"/>
    <w:rsid w:val="00231BF3"/>
    <w:rsid w:val="002421EF"/>
    <w:rsid w:val="00277CB6"/>
    <w:rsid w:val="00280821"/>
    <w:rsid w:val="002A3D05"/>
    <w:rsid w:val="003002B2"/>
    <w:rsid w:val="00310687"/>
    <w:rsid w:val="0031320B"/>
    <w:rsid w:val="00330EFE"/>
    <w:rsid w:val="00332E58"/>
    <w:rsid w:val="00347709"/>
    <w:rsid w:val="00350B21"/>
    <w:rsid w:val="0036053B"/>
    <w:rsid w:val="00395E86"/>
    <w:rsid w:val="00404BB1"/>
    <w:rsid w:val="004351FA"/>
    <w:rsid w:val="004A6BB9"/>
    <w:rsid w:val="004F5826"/>
    <w:rsid w:val="0056587E"/>
    <w:rsid w:val="005F35FF"/>
    <w:rsid w:val="00612836"/>
    <w:rsid w:val="00651F28"/>
    <w:rsid w:val="006B4A36"/>
    <w:rsid w:val="006C0BA3"/>
    <w:rsid w:val="00726500"/>
    <w:rsid w:val="007512A8"/>
    <w:rsid w:val="0075448A"/>
    <w:rsid w:val="00775038"/>
    <w:rsid w:val="00785D7D"/>
    <w:rsid w:val="00792E9D"/>
    <w:rsid w:val="00812E57"/>
    <w:rsid w:val="00815AAA"/>
    <w:rsid w:val="00820EB5"/>
    <w:rsid w:val="00866D74"/>
    <w:rsid w:val="0087407B"/>
    <w:rsid w:val="00893C31"/>
    <w:rsid w:val="008C6BAD"/>
    <w:rsid w:val="008C6CF9"/>
    <w:rsid w:val="008D138D"/>
    <w:rsid w:val="008D7D19"/>
    <w:rsid w:val="008E2AC8"/>
    <w:rsid w:val="008E38B9"/>
    <w:rsid w:val="009C56E6"/>
    <w:rsid w:val="009D310E"/>
    <w:rsid w:val="009E080C"/>
    <w:rsid w:val="00A26195"/>
    <w:rsid w:val="00A37B1A"/>
    <w:rsid w:val="00AA2540"/>
    <w:rsid w:val="00AC2878"/>
    <w:rsid w:val="00BA1665"/>
    <w:rsid w:val="00BD0226"/>
    <w:rsid w:val="00BD2304"/>
    <w:rsid w:val="00BE4231"/>
    <w:rsid w:val="00C12AFF"/>
    <w:rsid w:val="00C44C0B"/>
    <w:rsid w:val="00C571CE"/>
    <w:rsid w:val="00C761F0"/>
    <w:rsid w:val="00CB6367"/>
    <w:rsid w:val="00CC2C1A"/>
    <w:rsid w:val="00CF3711"/>
    <w:rsid w:val="00D31A58"/>
    <w:rsid w:val="00D377D6"/>
    <w:rsid w:val="00D5407D"/>
    <w:rsid w:val="00D65E02"/>
    <w:rsid w:val="00DC1B83"/>
    <w:rsid w:val="00E12D91"/>
    <w:rsid w:val="00E14C1B"/>
    <w:rsid w:val="00E35977"/>
    <w:rsid w:val="00E37070"/>
    <w:rsid w:val="00E560C8"/>
    <w:rsid w:val="00E67369"/>
    <w:rsid w:val="00E8012B"/>
    <w:rsid w:val="00EC45A5"/>
    <w:rsid w:val="00EF0622"/>
    <w:rsid w:val="00F33950"/>
    <w:rsid w:val="00F401A5"/>
    <w:rsid w:val="00F40A13"/>
    <w:rsid w:val="00F45093"/>
    <w:rsid w:val="00F5727D"/>
    <w:rsid w:val="00F658F0"/>
    <w:rsid w:val="00F71EB2"/>
    <w:rsid w:val="00F7299C"/>
    <w:rsid w:val="00F7332D"/>
    <w:rsid w:val="00F835FA"/>
    <w:rsid w:val="00FA18BB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65012"/>
  <w15:chartTrackingRefBased/>
  <w15:docId w15:val="{9F84217B-ABA4-40BD-861E-E9E32AA1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7B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7B1A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A37B1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6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CF9"/>
  </w:style>
  <w:style w:type="paragraph" w:styleId="a8">
    <w:name w:val="footer"/>
    <w:basedOn w:val="a"/>
    <w:link w:val="a9"/>
    <w:uiPriority w:val="99"/>
    <w:unhideWhenUsed/>
    <w:rsid w:val="008C6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CF9"/>
  </w:style>
  <w:style w:type="character" w:styleId="aa">
    <w:name w:val="Hyperlink"/>
    <w:basedOn w:val="a0"/>
    <w:uiPriority w:val="99"/>
    <w:unhideWhenUsed/>
    <w:rsid w:val="00F658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65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comnico.jp/we-love-social/sns-us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ctr.co.jp/report/20200729.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A3F8-827C-4695-B3A4-C0D677C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0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和也</dc:creator>
  <cp:keywords/>
  <dc:description/>
  <cp:lastModifiedBy>吉村 和也</cp:lastModifiedBy>
  <cp:revision>73</cp:revision>
  <cp:lastPrinted>2022-07-14T06:10:00Z</cp:lastPrinted>
  <dcterms:created xsi:type="dcterms:W3CDTF">2022-02-14T01:50:00Z</dcterms:created>
  <dcterms:modified xsi:type="dcterms:W3CDTF">2022-07-14T07:45:00Z</dcterms:modified>
</cp:coreProperties>
</file>